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BF81" w14:textId="77777777" w:rsidR="00C87D9E" w:rsidRPr="00950EC1" w:rsidRDefault="00C87D9E" w:rsidP="00000081">
      <w:pPr>
        <w:rPr>
          <w:rFonts w:ascii="Calibri" w:hAnsi="Calibri" w:cs="Calibri"/>
          <w:b/>
          <w:noProof/>
          <w:sz w:val="20"/>
          <w:szCs w:val="20"/>
        </w:rPr>
      </w:pPr>
    </w:p>
    <w:p w14:paraId="5D987A9F" w14:textId="77777777" w:rsidR="00000081" w:rsidRPr="00950EC1" w:rsidRDefault="00000081" w:rsidP="00000081">
      <w:pPr>
        <w:rPr>
          <w:rFonts w:ascii="Calibri" w:hAnsi="Calibri" w:cs="Calibri"/>
          <w:b/>
          <w:noProof/>
          <w:sz w:val="20"/>
          <w:szCs w:val="20"/>
        </w:rPr>
      </w:pPr>
      <w:r w:rsidRPr="00950EC1">
        <w:rPr>
          <w:rFonts w:ascii="Calibri" w:hAnsi="Calibri" w:cs="Calibri"/>
          <w:b/>
          <w:noProof/>
          <w:sz w:val="20"/>
          <w:szCs w:val="20"/>
        </w:rPr>
        <w:t xml:space="preserve">JOB DESCRIPTION </w:t>
      </w:r>
    </w:p>
    <w:p w14:paraId="3DA51FE5" w14:textId="77777777" w:rsidR="00000081" w:rsidRPr="00950EC1" w:rsidRDefault="00000081" w:rsidP="00000081">
      <w:pPr>
        <w:spacing w:after="360"/>
        <w:rPr>
          <w:rFonts w:ascii="Calibri" w:hAnsi="Calibri" w:cs="Calibri"/>
          <w:b/>
          <w:i/>
          <w:color w:val="141412"/>
          <w:sz w:val="20"/>
          <w:szCs w:val="20"/>
          <w:lang w:val="en-US"/>
        </w:rPr>
      </w:pPr>
      <w:r w:rsidRPr="00950EC1">
        <w:rPr>
          <w:rFonts w:ascii="Calibri" w:hAnsi="Calibri" w:cs="Calibri"/>
          <w:b/>
          <w:i/>
          <w:color w:val="141412"/>
          <w:sz w:val="20"/>
          <w:szCs w:val="20"/>
          <w:lang w:val="en-US"/>
        </w:rPr>
        <w:t xml:space="preserve">The Special Partnership Trust: An ambitious, inspirational partnership of outstanding learning. </w:t>
      </w:r>
    </w:p>
    <w:tbl>
      <w:tblPr>
        <w:tblStyle w:val="TableGrid"/>
        <w:tblW w:w="9498" w:type="dxa"/>
        <w:tblInd w:w="-34" w:type="dxa"/>
        <w:tblLook w:val="04A0" w:firstRow="1" w:lastRow="0" w:firstColumn="1" w:lastColumn="0" w:noHBand="0" w:noVBand="1"/>
      </w:tblPr>
      <w:tblGrid>
        <w:gridCol w:w="3685"/>
        <w:gridCol w:w="5813"/>
      </w:tblGrid>
      <w:tr w:rsidR="00000081" w:rsidRPr="00950EC1" w14:paraId="2FEAA077" w14:textId="77777777" w:rsidTr="002E1CB8">
        <w:trPr>
          <w:trHeight w:val="359"/>
        </w:trPr>
        <w:tc>
          <w:tcPr>
            <w:tcW w:w="3685" w:type="dxa"/>
            <w:shd w:val="clear" w:color="auto" w:fill="99CCFF"/>
          </w:tcPr>
          <w:p w14:paraId="02C570E2"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 xml:space="preserve">Job Title: </w:t>
            </w:r>
          </w:p>
        </w:tc>
        <w:tc>
          <w:tcPr>
            <w:tcW w:w="5813" w:type="dxa"/>
          </w:tcPr>
          <w:p w14:paraId="6B8835A9" w14:textId="77777777" w:rsidR="00000081" w:rsidRPr="00950EC1" w:rsidRDefault="00000081" w:rsidP="002E1CB8">
            <w:pPr>
              <w:jc w:val="center"/>
              <w:rPr>
                <w:rFonts w:ascii="Calibri" w:hAnsi="Calibri" w:cs="Calibri"/>
              </w:rPr>
            </w:pPr>
            <w:r w:rsidRPr="00950EC1">
              <w:rPr>
                <w:rFonts w:ascii="Calibri" w:hAnsi="Calibri" w:cs="Calibri"/>
              </w:rPr>
              <w:t>Assistant Headteacher</w:t>
            </w:r>
            <w:r w:rsidR="00811F89" w:rsidRPr="00950EC1">
              <w:rPr>
                <w:rFonts w:ascii="Calibri" w:hAnsi="Calibri" w:cs="Calibri"/>
              </w:rPr>
              <w:t xml:space="preserve"> </w:t>
            </w:r>
          </w:p>
          <w:p w14:paraId="637F9100" w14:textId="77777777" w:rsidR="00000081" w:rsidRPr="001452E5" w:rsidRDefault="00C50B34" w:rsidP="001F19EC">
            <w:pPr>
              <w:jc w:val="center"/>
              <w:rPr>
                <w:rFonts w:ascii="Calibri" w:hAnsi="Calibri" w:cs="Calibri"/>
                <w:b/>
                <w:bCs/>
              </w:rPr>
            </w:pPr>
            <w:r w:rsidRPr="001452E5">
              <w:rPr>
                <w:rFonts w:ascii="Calibri" w:hAnsi="Calibri" w:cs="Calibri"/>
                <w:b/>
                <w:bCs/>
              </w:rPr>
              <w:t>(</w:t>
            </w:r>
            <w:r w:rsidR="00AE6A93" w:rsidRPr="001452E5">
              <w:rPr>
                <w:rFonts w:ascii="Calibri" w:hAnsi="Calibri" w:cs="Calibri"/>
                <w:b/>
                <w:bCs/>
              </w:rPr>
              <w:t>Inclusion, SEND and Outreach</w:t>
            </w:r>
            <w:r w:rsidRPr="001452E5">
              <w:rPr>
                <w:rFonts w:ascii="Calibri" w:hAnsi="Calibri" w:cs="Calibri"/>
                <w:b/>
                <w:bCs/>
              </w:rPr>
              <w:t>)</w:t>
            </w:r>
          </w:p>
        </w:tc>
      </w:tr>
      <w:tr w:rsidR="00000081" w:rsidRPr="00950EC1" w14:paraId="644C9D6B" w14:textId="77777777" w:rsidTr="002E1CB8">
        <w:trPr>
          <w:trHeight w:val="269"/>
        </w:trPr>
        <w:tc>
          <w:tcPr>
            <w:tcW w:w="3685" w:type="dxa"/>
            <w:shd w:val="clear" w:color="auto" w:fill="99CCFF"/>
          </w:tcPr>
          <w:p w14:paraId="571ACB8C"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Salary/Range:</w:t>
            </w:r>
          </w:p>
        </w:tc>
        <w:tc>
          <w:tcPr>
            <w:tcW w:w="5813" w:type="dxa"/>
          </w:tcPr>
          <w:p w14:paraId="39FF9D4A" w14:textId="77777777" w:rsidR="00000081" w:rsidRPr="00950EC1" w:rsidRDefault="00000081" w:rsidP="002E1CB8">
            <w:pPr>
              <w:jc w:val="center"/>
              <w:rPr>
                <w:rFonts w:ascii="Calibri" w:hAnsi="Calibri" w:cs="Calibri"/>
              </w:rPr>
            </w:pPr>
            <w:r w:rsidRPr="00950EC1">
              <w:rPr>
                <w:rFonts w:ascii="Calibri" w:hAnsi="Calibri" w:cs="Calibri"/>
              </w:rPr>
              <w:t>L</w:t>
            </w:r>
            <w:r w:rsidR="0004708B" w:rsidRPr="00950EC1">
              <w:rPr>
                <w:rFonts w:ascii="Calibri" w:hAnsi="Calibri" w:cs="Calibri"/>
              </w:rPr>
              <w:t>6</w:t>
            </w:r>
            <w:r w:rsidRPr="00950EC1">
              <w:rPr>
                <w:rFonts w:ascii="Calibri" w:hAnsi="Calibri" w:cs="Calibri"/>
              </w:rPr>
              <w:t>– L12</w:t>
            </w:r>
          </w:p>
          <w:p w14:paraId="1E41FB26" w14:textId="77777777" w:rsidR="00000081" w:rsidRPr="00950EC1" w:rsidRDefault="00000081" w:rsidP="002E1CB8">
            <w:pPr>
              <w:jc w:val="center"/>
              <w:rPr>
                <w:rFonts w:ascii="Calibri" w:hAnsi="Calibri" w:cs="Calibri"/>
              </w:rPr>
            </w:pPr>
          </w:p>
        </w:tc>
      </w:tr>
      <w:tr w:rsidR="00000081" w:rsidRPr="00950EC1" w14:paraId="6828F87F" w14:textId="77777777" w:rsidTr="002E1CB8">
        <w:tc>
          <w:tcPr>
            <w:tcW w:w="3685" w:type="dxa"/>
            <w:shd w:val="clear" w:color="auto" w:fill="99CCFF"/>
          </w:tcPr>
          <w:p w14:paraId="6A40100C"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Hours:</w:t>
            </w:r>
          </w:p>
        </w:tc>
        <w:tc>
          <w:tcPr>
            <w:tcW w:w="5813" w:type="dxa"/>
          </w:tcPr>
          <w:p w14:paraId="36B49811" w14:textId="77777777" w:rsidR="00000081" w:rsidRPr="00950EC1" w:rsidRDefault="00000081" w:rsidP="002E1CB8">
            <w:pPr>
              <w:jc w:val="center"/>
              <w:rPr>
                <w:rFonts w:ascii="Calibri" w:hAnsi="Calibri" w:cs="Calibri"/>
              </w:rPr>
            </w:pPr>
            <w:r w:rsidRPr="00950EC1">
              <w:rPr>
                <w:rFonts w:ascii="Calibri" w:hAnsi="Calibri" w:cs="Calibri"/>
              </w:rPr>
              <w:t>Full time</w:t>
            </w:r>
            <w:r w:rsidR="0004708B" w:rsidRPr="00950EC1">
              <w:rPr>
                <w:rFonts w:ascii="Calibri" w:hAnsi="Calibri" w:cs="Calibri"/>
              </w:rPr>
              <w:t xml:space="preserve"> </w:t>
            </w:r>
          </w:p>
          <w:p w14:paraId="493A99BE" w14:textId="4D69B07A" w:rsidR="00000081" w:rsidRPr="00950EC1" w:rsidRDefault="006B3DD6" w:rsidP="002E1CB8">
            <w:pPr>
              <w:jc w:val="center"/>
              <w:rPr>
                <w:rFonts w:ascii="Calibri" w:hAnsi="Calibri" w:cs="Calibri"/>
              </w:rPr>
            </w:pPr>
            <w:r>
              <w:rPr>
                <w:rFonts w:ascii="Calibri" w:hAnsi="Calibri" w:cs="Calibri"/>
              </w:rPr>
              <w:t>1</w:t>
            </w:r>
            <w:r w:rsidRPr="006B3DD6">
              <w:rPr>
                <w:rFonts w:ascii="Calibri" w:hAnsi="Calibri" w:cs="Calibri"/>
                <w:vertAlign w:val="superscript"/>
              </w:rPr>
              <w:t>st</w:t>
            </w:r>
            <w:r>
              <w:rPr>
                <w:rFonts w:ascii="Calibri" w:hAnsi="Calibri" w:cs="Calibri"/>
              </w:rPr>
              <w:t xml:space="preserve"> September 2026</w:t>
            </w:r>
          </w:p>
        </w:tc>
      </w:tr>
      <w:tr w:rsidR="00000081" w:rsidRPr="00950EC1" w14:paraId="009E490B" w14:textId="77777777" w:rsidTr="002E1CB8">
        <w:tc>
          <w:tcPr>
            <w:tcW w:w="3685" w:type="dxa"/>
            <w:shd w:val="clear" w:color="auto" w:fill="99CCFF"/>
          </w:tcPr>
          <w:p w14:paraId="06D1FE40"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 xml:space="preserve">Base: </w:t>
            </w:r>
          </w:p>
          <w:p w14:paraId="4113961F" w14:textId="77777777" w:rsidR="00000081" w:rsidRPr="00950EC1" w:rsidRDefault="00000081" w:rsidP="002E1CB8">
            <w:pPr>
              <w:rPr>
                <w:rFonts w:ascii="Calibri" w:eastAsia="Calibri" w:hAnsi="Calibri" w:cs="Calibri"/>
                <w:b/>
                <w:lang w:eastAsia="en-US"/>
              </w:rPr>
            </w:pPr>
          </w:p>
        </w:tc>
        <w:tc>
          <w:tcPr>
            <w:tcW w:w="5813" w:type="dxa"/>
          </w:tcPr>
          <w:p w14:paraId="2772F7EF" w14:textId="68DA1BAE" w:rsidR="00000081" w:rsidRPr="00950EC1" w:rsidRDefault="006B3DD6" w:rsidP="002E1CB8">
            <w:pPr>
              <w:jc w:val="center"/>
              <w:rPr>
                <w:rFonts w:ascii="Calibri" w:hAnsi="Calibri" w:cs="Calibri"/>
              </w:rPr>
            </w:pPr>
            <w:r w:rsidRPr="006B3DD6">
              <w:rPr>
                <w:rFonts w:ascii="Calibri" w:hAnsi="Calibri" w:cs="Calibri"/>
              </w:rPr>
              <w:t>Lampard Community School</w:t>
            </w:r>
          </w:p>
        </w:tc>
      </w:tr>
      <w:tr w:rsidR="00000081" w:rsidRPr="00950EC1" w14:paraId="748321BE" w14:textId="77777777" w:rsidTr="002E1CB8">
        <w:tc>
          <w:tcPr>
            <w:tcW w:w="3685" w:type="dxa"/>
            <w:shd w:val="clear" w:color="auto" w:fill="99CCFF"/>
          </w:tcPr>
          <w:p w14:paraId="5364EDD5"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Responsible to:</w:t>
            </w:r>
          </w:p>
        </w:tc>
        <w:tc>
          <w:tcPr>
            <w:tcW w:w="5813" w:type="dxa"/>
          </w:tcPr>
          <w:p w14:paraId="6204DF1E" w14:textId="5E8495F5" w:rsidR="00000081" w:rsidRPr="00950EC1" w:rsidRDefault="00000081" w:rsidP="002E1CB8">
            <w:pPr>
              <w:jc w:val="center"/>
              <w:rPr>
                <w:rFonts w:ascii="Calibri" w:hAnsi="Calibri" w:cs="Calibri"/>
              </w:rPr>
            </w:pPr>
            <w:r w:rsidRPr="00950EC1">
              <w:rPr>
                <w:rFonts w:ascii="Calibri" w:hAnsi="Calibri" w:cs="Calibri"/>
              </w:rPr>
              <w:t>Head</w:t>
            </w:r>
            <w:r w:rsidR="006B3DD6">
              <w:rPr>
                <w:rFonts w:ascii="Calibri" w:hAnsi="Calibri" w:cs="Calibri"/>
              </w:rPr>
              <w:t xml:space="preserve"> T</w:t>
            </w:r>
            <w:r w:rsidRPr="00950EC1">
              <w:rPr>
                <w:rFonts w:ascii="Calibri" w:hAnsi="Calibri" w:cs="Calibri"/>
              </w:rPr>
              <w:t>eacher</w:t>
            </w:r>
          </w:p>
          <w:p w14:paraId="6FF065ED" w14:textId="77777777" w:rsidR="00000081" w:rsidRPr="00950EC1" w:rsidRDefault="00000081" w:rsidP="002E1CB8">
            <w:pPr>
              <w:jc w:val="center"/>
              <w:rPr>
                <w:rFonts w:ascii="Calibri" w:hAnsi="Calibri" w:cs="Calibri"/>
              </w:rPr>
            </w:pPr>
          </w:p>
        </w:tc>
      </w:tr>
    </w:tbl>
    <w:p w14:paraId="65B25E8C" w14:textId="77777777" w:rsidR="00000081" w:rsidRPr="00950EC1" w:rsidRDefault="00000081" w:rsidP="00000081">
      <w:pPr>
        <w:pStyle w:val="NoSpacing"/>
        <w:rPr>
          <w:rFonts w:cs="Calibri"/>
          <w:b/>
          <w:sz w:val="20"/>
          <w:szCs w:val="20"/>
        </w:rPr>
      </w:pPr>
    </w:p>
    <w:p w14:paraId="06E209B0" w14:textId="77777777" w:rsidR="00000081" w:rsidRPr="00950EC1" w:rsidRDefault="00000081" w:rsidP="00000081">
      <w:pPr>
        <w:pStyle w:val="NoSpacing"/>
        <w:rPr>
          <w:rFonts w:cs="Calibri"/>
          <w:b/>
          <w:sz w:val="20"/>
          <w:szCs w:val="20"/>
        </w:rPr>
      </w:pPr>
    </w:p>
    <w:tbl>
      <w:tblPr>
        <w:tblStyle w:val="TableGrid"/>
        <w:tblW w:w="9498" w:type="dxa"/>
        <w:tblInd w:w="-34" w:type="dxa"/>
        <w:tblLook w:val="04A0" w:firstRow="1" w:lastRow="0" w:firstColumn="1" w:lastColumn="0" w:noHBand="0" w:noVBand="1"/>
      </w:tblPr>
      <w:tblGrid>
        <w:gridCol w:w="9498"/>
      </w:tblGrid>
      <w:tr w:rsidR="00000081" w:rsidRPr="00950EC1" w14:paraId="44E8448D" w14:textId="77777777" w:rsidTr="002E1CB8">
        <w:tc>
          <w:tcPr>
            <w:tcW w:w="9498" w:type="dxa"/>
            <w:shd w:val="clear" w:color="auto" w:fill="99CCFF"/>
          </w:tcPr>
          <w:p w14:paraId="289A5CD6" w14:textId="77777777" w:rsidR="00000081" w:rsidRPr="00950EC1" w:rsidRDefault="00000081" w:rsidP="002E1CB8">
            <w:pPr>
              <w:pStyle w:val="NoSpacing"/>
              <w:rPr>
                <w:rFonts w:cs="Calibri"/>
                <w:b/>
              </w:rPr>
            </w:pPr>
            <w:r w:rsidRPr="00950EC1">
              <w:rPr>
                <w:rFonts w:cs="Calibri"/>
                <w:b/>
              </w:rPr>
              <w:t>Main Purpose of Job:</w:t>
            </w:r>
          </w:p>
        </w:tc>
      </w:tr>
      <w:tr w:rsidR="00000081" w:rsidRPr="00950EC1" w14:paraId="7ECB129D" w14:textId="77777777" w:rsidTr="002E1CB8">
        <w:tc>
          <w:tcPr>
            <w:tcW w:w="9498" w:type="dxa"/>
          </w:tcPr>
          <w:p w14:paraId="1D9AA1A7" w14:textId="77777777" w:rsidR="00000081" w:rsidRPr="00950EC1" w:rsidRDefault="00000081" w:rsidP="002E1CB8">
            <w:pPr>
              <w:contextualSpacing/>
              <w:jc w:val="both"/>
              <w:rPr>
                <w:rFonts w:ascii="Calibri" w:hAnsi="Calibri" w:cs="Calibri"/>
                <w:b/>
              </w:rPr>
            </w:pPr>
            <w:r w:rsidRPr="00950EC1">
              <w:rPr>
                <w:rFonts w:ascii="Calibri" w:hAnsi="Calibri" w:cs="Calibri"/>
                <w:b/>
              </w:rPr>
              <w:t>Summary:</w:t>
            </w:r>
          </w:p>
          <w:p w14:paraId="193AC603" w14:textId="37DA4D48" w:rsidR="00000081" w:rsidRPr="006B3DD6" w:rsidRDefault="00000081" w:rsidP="002E1CB8">
            <w:pPr>
              <w:contextualSpacing/>
              <w:jc w:val="both"/>
              <w:rPr>
                <w:rFonts w:ascii="Calibri" w:hAnsi="Calibri" w:cs="Calibri"/>
                <w:b/>
                <w:bCs/>
                <w:color w:val="000000"/>
              </w:rPr>
            </w:pPr>
            <w:r w:rsidRPr="00950EC1">
              <w:rPr>
                <w:rFonts w:ascii="Calibri" w:hAnsi="Calibri" w:cs="Calibri"/>
              </w:rPr>
              <w:t xml:space="preserve">To work with the Headteacher </w:t>
            </w:r>
            <w:r w:rsidR="006B3DD6">
              <w:rPr>
                <w:rFonts w:ascii="Calibri" w:hAnsi="Calibri" w:cs="Calibri"/>
              </w:rPr>
              <w:t xml:space="preserve">and Senior Leadership Team </w:t>
            </w:r>
            <w:r w:rsidRPr="00950EC1">
              <w:rPr>
                <w:rFonts w:ascii="Calibri" w:hAnsi="Calibri" w:cs="Calibri"/>
              </w:rPr>
              <w:t xml:space="preserve">in all aspects of leadership and management and to take responsibility for </w:t>
            </w:r>
            <w:r w:rsidR="006B3DD6">
              <w:rPr>
                <w:rFonts w:ascii="Calibri" w:hAnsi="Calibri" w:cs="Calibri"/>
              </w:rPr>
              <w:t>Inclusion, SEND (as SENDCO), EHCP processes, consultations, admissions and transitions, outreach and partnership work, and multi-agency collaboration.</w:t>
            </w:r>
          </w:p>
        </w:tc>
      </w:tr>
    </w:tbl>
    <w:p w14:paraId="4F9613B6" w14:textId="77777777" w:rsidR="00000081" w:rsidRPr="00950EC1" w:rsidRDefault="00000081" w:rsidP="00000081">
      <w:pPr>
        <w:pStyle w:val="NoSpacing"/>
        <w:rPr>
          <w:rFonts w:cs="Calibri"/>
          <w:b/>
          <w:sz w:val="20"/>
          <w:szCs w:val="20"/>
        </w:rPr>
      </w:pPr>
    </w:p>
    <w:tbl>
      <w:tblPr>
        <w:tblStyle w:val="TableGrid"/>
        <w:tblW w:w="9498" w:type="dxa"/>
        <w:tblInd w:w="-34" w:type="dxa"/>
        <w:tblLook w:val="04A0" w:firstRow="1" w:lastRow="0" w:firstColumn="1" w:lastColumn="0" w:noHBand="0" w:noVBand="1"/>
      </w:tblPr>
      <w:tblGrid>
        <w:gridCol w:w="9498"/>
      </w:tblGrid>
      <w:tr w:rsidR="00000081" w:rsidRPr="00950EC1" w14:paraId="61F8C529" w14:textId="77777777" w:rsidTr="002E1CB8">
        <w:tc>
          <w:tcPr>
            <w:tcW w:w="9498" w:type="dxa"/>
            <w:shd w:val="clear" w:color="auto" w:fill="99CCFF"/>
          </w:tcPr>
          <w:p w14:paraId="4B7EFE90" w14:textId="77777777" w:rsidR="00000081" w:rsidRPr="00950EC1" w:rsidRDefault="00000081" w:rsidP="002E1CB8">
            <w:pPr>
              <w:pStyle w:val="NoSpacing"/>
              <w:rPr>
                <w:rFonts w:cs="Calibri"/>
                <w:b/>
              </w:rPr>
            </w:pPr>
            <w:r w:rsidRPr="00950EC1">
              <w:rPr>
                <w:rFonts w:cs="Calibri"/>
                <w:b/>
              </w:rPr>
              <w:t>Main Duties and Responsibilities:</w:t>
            </w:r>
          </w:p>
        </w:tc>
      </w:tr>
      <w:tr w:rsidR="00000081" w:rsidRPr="00950EC1" w14:paraId="52C62BCF" w14:textId="77777777" w:rsidTr="002E1CB8">
        <w:tc>
          <w:tcPr>
            <w:tcW w:w="9498" w:type="dxa"/>
          </w:tcPr>
          <w:p w14:paraId="1FB0907C" w14:textId="77777777" w:rsidR="00000081" w:rsidRPr="00950EC1" w:rsidRDefault="00000081" w:rsidP="002E1CB8">
            <w:pPr>
              <w:contextualSpacing/>
              <w:jc w:val="both"/>
              <w:rPr>
                <w:rFonts w:ascii="Calibri" w:hAnsi="Calibri" w:cs="Calibri"/>
              </w:rPr>
            </w:pPr>
            <w:r w:rsidRPr="00950EC1">
              <w:rPr>
                <w:rFonts w:ascii="Calibri" w:hAnsi="Calibri" w:cs="Calibri"/>
              </w:rPr>
              <w:t xml:space="preserve">The Assistant Headteacher is to take a central leadership role in assisting the Headteacher, Local Governing Body and Special Partnership Trust to develop the school in line with its shared values and improvement priorities. </w:t>
            </w:r>
          </w:p>
          <w:p w14:paraId="53A3AFAD" w14:textId="77777777" w:rsidR="00000081" w:rsidRPr="00950EC1" w:rsidRDefault="00000081" w:rsidP="002E1CB8">
            <w:pPr>
              <w:contextualSpacing/>
              <w:jc w:val="both"/>
              <w:rPr>
                <w:rFonts w:ascii="Calibri" w:hAnsi="Calibri" w:cs="Calibri"/>
              </w:rPr>
            </w:pPr>
          </w:p>
          <w:p w14:paraId="49975664" w14:textId="0EC11068" w:rsidR="00000081" w:rsidRPr="00950EC1" w:rsidRDefault="00000081" w:rsidP="002E1CB8">
            <w:pPr>
              <w:contextualSpacing/>
              <w:jc w:val="both"/>
              <w:rPr>
                <w:rFonts w:ascii="Calibri" w:hAnsi="Calibri" w:cs="Calibri"/>
              </w:rPr>
            </w:pPr>
            <w:r w:rsidRPr="00950EC1">
              <w:rPr>
                <w:rFonts w:ascii="Calibri" w:hAnsi="Calibri" w:cs="Calibri"/>
              </w:rPr>
              <w:t xml:space="preserve">The Assistant Headteacher is to be a </w:t>
            </w:r>
            <w:r w:rsidR="008A1A10" w:rsidRPr="00950EC1">
              <w:rPr>
                <w:rFonts w:ascii="Calibri" w:hAnsi="Calibri" w:cs="Calibri"/>
              </w:rPr>
              <w:t xml:space="preserve">dynamic </w:t>
            </w:r>
            <w:r w:rsidRPr="00950EC1">
              <w:rPr>
                <w:rFonts w:ascii="Calibri" w:hAnsi="Calibri" w:cs="Calibri"/>
              </w:rPr>
              <w:t xml:space="preserve">lead teacher with successful experience across a range of need and ages; an experienced </w:t>
            </w:r>
            <w:r w:rsidR="006B3DD6">
              <w:rPr>
                <w:rFonts w:ascii="Calibri" w:hAnsi="Calibri" w:cs="Calibri"/>
              </w:rPr>
              <w:t xml:space="preserve">SENDCO (or leader of SEND) in a large, dynamic setting </w:t>
            </w:r>
            <w:r w:rsidRPr="00950EC1">
              <w:rPr>
                <w:rFonts w:ascii="Calibri" w:hAnsi="Calibri" w:cs="Calibri"/>
              </w:rPr>
              <w:t xml:space="preserve">and </w:t>
            </w:r>
            <w:r w:rsidR="006B3DD6">
              <w:rPr>
                <w:rFonts w:ascii="Calibri" w:hAnsi="Calibri" w:cs="Calibri"/>
              </w:rPr>
              <w:t xml:space="preserve">will be </w:t>
            </w:r>
            <w:r w:rsidRPr="00950EC1">
              <w:rPr>
                <w:rFonts w:ascii="Calibri" w:hAnsi="Calibri" w:cs="Calibri"/>
              </w:rPr>
              <w:t xml:space="preserve">a key person in the </w:t>
            </w:r>
            <w:r w:rsidR="006B3DD6">
              <w:rPr>
                <w:rFonts w:ascii="Calibri" w:hAnsi="Calibri" w:cs="Calibri"/>
              </w:rPr>
              <w:t>S</w:t>
            </w:r>
            <w:r w:rsidRPr="00950EC1">
              <w:rPr>
                <w:rFonts w:ascii="Calibri" w:hAnsi="Calibri" w:cs="Calibri"/>
              </w:rPr>
              <w:t xml:space="preserve">enior </w:t>
            </w:r>
            <w:r w:rsidR="006B3DD6">
              <w:rPr>
                <w:rFonts w:ascii="Calibri" w:hAnsi="Calibri" w:cs="Calibri"/>
              </w:rPr>
              <w:t>L</w:t>
            </w:r>
            <w:r w:rsidRPr="00950EC1">
              <w:rPr>
                <w:rFonts w:ascii="Calibri" w:hAnsi="Calibri" w:cs="Calibri"/>
              </w:rPr>
              <w:t xml:space="preserve">eadership </w:t>
            </w:r>
            <w:r w:rsidR="006B3DD6">
              <w:rPr>
                <w:rFonts w:ascii="Calibri" w:hAnsi="Calibri" w:cs="Calibri"/>
                <w:color w:val="000000"/>
              </w:rPr>
              <w:t>T</w:t>
            </w:r>
            <w:r w:rsidRPr="00950EC1">
              <w:rPr>
                <w:rFonts w:ascii="Calibri" w:hAnsi="Calibri" w:cs="Calibri"/>
                <w:color w:val="000000"/>
              </w:rPr>
              <w:t>eam. The Assistant Head role will encompass deputising for the Headteacher</w:t>
            </w:r>
            <w:r w:rsidR="006B3DD6">
              <w:rPr>
                <w:rFonts w:ascii="Calibri" w:hAnsi="Calibri" w:cs="Calibri"/>
                <w:color w:val="000000"/>
              </w:rPr>
              <w:t xml:space="preserve">/Deputy Headteachers </w:t>
            </w:r>
            <w:r w:rsidRPr="00950EC1">
              <w:rPr>
                <w:rFonts w:ascii="Calibri" w:hAnsi="Calibri" w:cs="Calibri"/>
                <w:color w:val="000000"/>
              </w:rPr>
              <w:t xml:space="preserve">when required. The ‘Job Description’ is a guide to the duties and qualities of the prospective Assistant Headteacher and will be agreed on appointment. </w:t>
            </w:r>
            <w:r w:rsidRPr="00950EC1">
              <w:rPr>
                <w:rFonts w:ascii="Calibri" w:hAnsi="Calibri" w:cs="Calibri"/>
              </w:rPr>
              <w:t xml:space="preserve">The functions and specific responsibilities below are to be undertaken in conjunction with the duties of an Assistant Headteacher as defined in the Teachers’ Pay and Conditions Document. </w:t>
            </w:r>
          </w:p>
          <w:p w14:paraId="4DDA0C4D" w14:textId="77777777" w:rsidR="00000081" w:rsidRPr="00950EC1" w:rsidRDefault="00000081" w:rsidP="002E1CB8">
            <w:pPr>
              <w:contextualSpacing/>
              <w:jc w:val="both"/>
              <w:rPr>
                <w:rFonts w:ascii="Calibri" w:hAnsi="Calibri" w:cs="Calibri"/>
              </w:rPr>
            </w:pPr>
          </w:p>
          <w:p w14:paraId="4116B4DF" w14:textId="77777777" w:rsidR="00000081" w:rsidRPr="00950EC1" w:rsidRDefault="00000081" w:rsidP="002E1CB8">
            <w:pPr>
              <w:pStyle w:val="Heading3"/>
              <w:contextualSpacing/>
              <w:jc w:val="both"/>
              <w:rPr>
                <w:rFonts w:ascii="Calibri" w:hAnsi="Calibri" w:cs="Calibri"/>
                <w:b/>
                <w:sz w:val="20"/>
                <w:u w:val="none"/>
              </w:rPr>
            </w:pPr>
            <w:r w:rsidRPr="00950EC1">
              <w:rPr>
                <w:rFonts w:ascii="Calibri" w:hAnsi="Calibri" w:cs="Calibri"/>
                <w:b/>
                <w:sz w:val="20"/>
                <w:u w:val="none"/>
              </w:rPr>
              <w:t>Specific Whole School Responsibilities:</w:t>
            </w:r>
          </w:p>
          <w:p w14:paraId="1F25B31E" w14:textId="77777777" w:rsidR="002F6816" w:rsidRPr="00950EC1" w:rsidRDefault="002F6816" w:rsidP="002F6816">
            <w:pPr>
              <w:rPr>
                <w:rFonts w:ascii="Calibri" w:hAnsi="Calibri" w:cs="Calibri"/>
                <w:lang w:val="en-US"/>
              </w:rPr>
            </w:pPr>
          </w:p>
          <w:p w14:paraId="04555327" w14:textId="0EA0F945" w:rsidR="002F6816" w:rsidRPr="00950EC1" w:rsidRDefault="00631B20" w:rsidP="00631B20">
            <w:pPr>
              <w:rPr>
                <w:rFonts w:ascii="Calibri" w:hAnsi="Calibri" w:cs="Calibri"/>
                <w:lang w:val="en-US"/>
              </w:rPr>
            </w:pPr>
            <w:r w:rsidRPr="00950EC1">
              <w:rPr>
                <w:rFonts w:ascii="Calibri" w:hAnsi="Calibri" w:cs="Calibri"/>
                <w:lang w:val="en-US"/>
              </w:rPr>
              <w:t xml:space="preserve">The Assistant Headteacher will provide strategic leadership for the school’s work on Inclusion, SEND (as SENDCO), EHCP processes, Outreach and the sharing of best practice, </w:t>
            </w:r>
            <w:r w:rsidR="006B3DD6">
              <w:rPr>
                <w:rFonts w:ascii="Calibri" w:hAnsi="Calibri" w:cs="Calibri"/>
                <w:lang w:val="en-US"/>
              </w:rPr>
              <w:t xml:space="preserve">consultations, </w:t>
            </w:r>
            <w:r w:rsidR="00614AEC" w:rsidRPr="00614AEC">
              <w:rPr>
                <w:rFonts w:ascii="Calibri" w:hAnsi="Calibri" w:cs="Calibri"/>
                <w:lang w:val="en-US"/>
              </w:rPr>
              <w:t>oversee</w:t>
            </w:r>
            <w:r w:rsidR="006B3DD6">
              <w:rPr>
                <w:rFonts w:ascii="Calibri" w:hAnsi="Calibri" w:cs="Calibri"/>
                <w:lang w:val="en-US"/>
              </w:rPr>
              <w:t>ing</w:t>
            </w:r>
            <w:r w:rsidR="00614AEC" w:rsidRPr="00614AEC">
              <w:rPr>
                <w:rFonts w:ascii="Calibri" w:hAnsi="Calibri" w:cs="Calibri"/>
                <w:lang w:val="en-US"/>
              </w:rPr>
              <w:t xml:space="preserve"> and coordinat</w:t>
            </w:r>
            <w:r w:rsidR="00D4772D">
              <w:rPr>
                <w:rFonts w:ascii="Calibri" w:hAnsi="Calibri" w:cs="Calibri"/>
                <w:lang w:val="en-US"/>
              </w:rPr>
              <w:t>ing</w:t>
            </w:r>
            <w:r w:rsidR="00614AEC" w:rsidRPr="00614AEC">
              <w:rPr>
                <w:rFonts w:ascii="Calibri" w:hAnsi="Calibri" w:cs="Calibri"/>
                <w:lang w:val="en-US"/>
              </w:rPr>
              <w:t xml:space="preserve"> admissions and transitions</w:t>
            </w:r>
            <w:r w:rsidR="00614AEC">
              <w:rPr>
                <w:rFonts w:ascii="Calibri" w:hAnsi="Calibri" w:cs="Calibri"/>
                <w:lang w:val="en-US"/>
              </w:rPr>
              <w:t xml:space="preserve"> including</w:t>
            </w:r>
            <w:r w:rsidRPr="00950EC1">
              <w:rPr>
                <w:rFonts w:ascii="Calibri" w:hAnsi="Calibri" w:cs="Calibri"/>
                <w:lang w:val="en-US"/>
              </w:rPr>
              <w:t xml:space="preserve"> multi</w:t>
            </w:r>
            <w:r w:rsidRPr="00950EC1">
              <w:rPr>
                <w:rFonts w:ascii="Cambria Math" w:hAnsi="Cambria Math" w:cs="Cambria Math"/>
                <w:lang w:val="en-US"/>
              </w:rPr>
              <w:t>‑</w:t>
            </w:r>
            <w:r w:rsidRPr="00950EC1">
              <w:rPr>
                <w:rFonts w:ascii="Calibri" w:hAnsi="Calibri" w:cs="Calibri"/>
                <w:lang w:val="en-US"/>
              </w:rPr>
              <w:t>agency coordination with health</w:t>
            </w:r>
            <w:r w:rsidR="006B3DD6">
              <w:rPr>
                <w:rFonts w:ascii="Calibri" w:hAnsi="Calibri" w:cs="Calibri"/>
                <w:lang w:val="en-US"/>
              </w:rPr>
              <w:t>, social care</w:t>
            </w:r>
            <w:r w:rsidRPr="00950EC1">
              <w:rPr>
                <w:rFonts w:ascii="Calibri" w:hAnsi="Calibri" w:cs="Calibri"/>
                <w:lang w:val="en-US"/>
              </w:rPr>
              <w:t xml:space="preserve"> and therapeutic services</w:t>
            </w:r>
            <w:r w:rsidR="00614AEC">
              <w:rPr>
                <w:rFonts w:ascii="Calibri" w:hAnsi="Calibri" w:cs="Calibri"/>
                <w:lang w:val="en-US"/>
              </w:rPr>
              <w:t xml:space="preserve">. </w:t>
            </w:r>
            <w:r w:rsidR="006B3DD6">
              <w:rPr>
                <w:rFonts w:ascii="Calibri" w:hAnsi="Calibri" w:cs="Calibri"/>
                <w:lang w:val="en-US"/>
              </w:rPr>
              <w:t>As the Designated Teacher for Children in Care, they will oversee t</w:t>
            </w:r>
            <w:r w:rsidRPr="00950EC1">
              <w:rPr>
                <w:rFonts w:ascii="Calibri" w:hAnsi="Calibri" w:cs="Calibri"/>
                <w:lang w:val="en-US"/>
              </w:rPr>
              <w:t xml:space="preserve">he progress of disadvantaged </w:t>
            </w:r>
            <w:r w:rsidR="006B3DD6">
              <w:rPr>
                <w:rFonts w:ascii="Calibri" w:hAnsi="Calibri" w:cs="Calibri"/>
                <w:lang w:val="en-US"/>
              </w:rPr>
              <w:t>students</w:t>
            </w:r>
            <w:r w:rsidRPr="00950EC1">
              <w:rPr>
                <w:rFonts w:ascii="Calibri" w:hAnsi="Calibri" w:cs="Calibri"/>
                <w:lang w:val="en-US"/>
              </w:rPr>
              <w:t>, ensuring these areas are embedded across all aspects of school life and fully aligned with Trust values, statutory guidance</w:t>
            </w:r>
            <w:r w:rsidR="00E52096" w:rsidRPr="00950EC1">
              <w:rPr>
                <w:rFonts w:ascii="Calibri" w:hAnsi="Calibri" w:cs="Calibri"/>
                <w:lang w:val="en-US"/>
              </w:rPr>
              <w:t>.</w:t>
            </w:r>
          </w:p>
          <w:p w14:paraId="5863BD0F" w14:textId="77777777" w:rsidR="00AF60A3" w:rsidRPr="00950EC1" w:rsidRDefault="00AF60A3" w:rsidP="00AF60A3">
            <w:pPr>
              <w:contextualSpacing/>
              <w:jc w:val="both"/>
              <w:rPr>
                <w:rFonts w:ascii="Calibri" w:hAnsi="Calibri" w:cs="Calibri"/>
              </w:rPr>
            </w:pPr>
          </w:p>
          <w:p w14:paraId="0558C3A4" w14:textId="77777777" w:rsidR="00AF60A3" w:rsidRPr="00950EC1" w:rsidRDefault="000F6B0C" w:rsidP="00AF60A3">
            <w:pPr>
              <w:contextualSpacing/>
              <w:jc w:val="both"/>
              <w:rPr>
                <w:rFonts w:ascii="Calibri" w:hAnsi="Calibri" w:cs="Calibri"/>
                <w:b/>
                <w:bCs/>
              </w:rPr>
            </w:pPr>
            <w:r w:rsidRPr="00950EC1">
              <w:rPr>
                <w:rFonts w:ascii="Calibri" w:hAnsi="Calibri" w:cs="Calibri"/>
                <w:b/>
                <w:bCs/>
              </w:rPr>
              <w:t xml:space="preserve">Strategic </w:t>
            </w:r>
            <w:r w:rsidR="00AF60A3" w:rsidRPr="00950EC1">
              <w:rPr>
                <w:rFonts w:ascii="Calibri" w:hAnsi="Calibri" w:cs="Calibri"/>
                <w:b/>
                <w:bCs/>
              </w:rPr>
              <w:t xml:space="preserve">Leadership of Inclusion </w:t>
            </w:r>
          </w:p>
          <w:p w14:paraId="3956203A" w14:textId="77777777" w:rsidR="00AF60A3" w:rsidRPr="00950EC1" w:rsidRDefault="00AF60A3" w:rsidP="00AF60A3">
            <w:pPr>
              <w:contextualSpacing/>
              <w:jc w:val="both"/>
              <w:rPr>
                <w:rFonts w:ascii="Calibri" w:hAnsi="Calibri" w:cs="Calibri"/>
              </w:rPr>
            </w:pPr>
          </w:p>
          <w:p w14:paraId="381F2D02" w14:textId="0A865221" w:rsidR="00AF60A3" w:rsidRPr="00950EC1" w:rsidRDefault="00AF60A3" w:rsidP="00AF60A3">
            <w:pPr>
              <w:contextualSpacing/>
              <w:jc w:val="both"/>
              <w:rPr>
                <w:rFonts w:ascii="Calibri" w:hAnsi="Calibri" w:cs="Calibri"/>
              </w:rPr>
            </w:pPr>
            <w:r w:rsidRPr="00950EC1">
              <w:rPr>
                <w:rFonts w:ascii="Calibri" w:hAnsi="Calibri" w:cs="Calibri"/>
              </w:rPr>
              <w:t xml:space="preserve">The Assistant Headteacher will provide strategic leadership of Inclusion across the school, ensuring that every </w:t>
            </w:r>
            <w:r w:rsidR="006B3DD6">
              <w:rPr>
                <w:rFonts w:ascii="Calibri" w:hAnsi="Calibri" w:cs="Calibri"/>
              </w:rPr>
              <w:t>student</w:t>
            </w:r>
            <w:r w:rsidRPr="00950EC1">
              <w:rPr>
                <w:rFonts w:ascii="Calibri" w:hAnsi="Calibri" w:cs="Calibri"/>
              </w:rPr>
              <w:t>—regardless of need, complexity or vulnerability—experiences high</w:t>
            </w:r>
            <w:r w:rsidRPr="00950EC1">
              <w:rPr>
                <w:rFonts w:ascii="Cambria Math" w:hAnsi="Cambria Math" w:cs="Cambria Math"/>
              </w:rPr>
              <w:t>‑</w:t>
            </w:r>
            <w:r w:rsidRPr="00950EC1">
              <w:rPr>
                <w:rFonts w:ascii="Calibri" w:hAnsi="Calibri" w:cs="Calibri"/>
              </w:rPr>
              <w:t>quality provision, feels safe and valued, and is able to participate fully in school life</w:t>
            </w:r>
            <w:r w:rsidR="005C2D42" w:rsidRPr="00950EC1">
              <w:rPr>
                <w:rFonts w:ascii="Calibri" w:hAnsi="Calibri" w:cs="Calibri"/>
              </w:rPr>
              <w:t>. E</w:t>
            </w:r>
            <w:r w:rsidRPr="00950EC1">
              <w:rPr>
                <w:rFonts w:ascii="Calibri" w:hAnsi="Calibri" w:cs="Calibri"/>
              </w:rPr>
              <w:t>nsuring that the lived experience of learners is central to decision</w:t>
            </w:r>
            <w:r w:rsidRPr="00950EC1">
              <w:rPr>
                <w:rFonts w:ascii="Cambria Math" w:hAnsi="Cambria Math" w:cs="Cambria Math"/>
              </w:rPr>
              <w:t>‑</w:t>
            </w:r>
            <w:r w:rsidRPr="00950EC1">
              <w:rPr>
                <w:rFonts w:ascii="Calibri" w:hAnsi="Calibri" w:cs="Calibri"/>
              </w:rPr>
              <w:t xml:space="preserve">making and improvement processes in </w:t>
            </w:r>
            <w:r w:rsidR="005C2D42" w:rsidRPr="00950EC1">
              <w:rPr>
                <w:rFonts w:ascii="Calibri" w:hAnsi="Calibri" w:cs="Calibri"/>
              </w:rPr>
              <w:t xml:space="preserve">our </w:t>
            </w:r>
            <w:r w:rsidRPr="00950EC1">
              <w:rPr>
                <w:rFonts w:ascii="Calibri" w:hAnsi="Calibri" w:cs="Calibri"/>
              </w:rPr>
              <w:t>school environment.</w:t>
            </w:r>
          </w:p>
          <w:p w14:paraId="1F0E7AB3" w14:textId="77777777" w:rsidR="00AF60A3" w:rsidRPr="00950EC1" w:rsidRDefault="00AF60A3" w:rsidP="00AF60A3">
            <w:pPr>
              <w:contextualSpacing/>
              <w:jc w:val="both"/>
              <w:rPr>
                <w:rFonts w:ascii="Calibri" w:hAnsi="Calibri" w:cs="Calibri"/>
              </w:rPr>
            </w:pPr>
          </w:p>
          <w:p w14:paraId="0985D7C2" w14:textId="173D54B0" w:rsidR="00AF60A3" w:rsidRPr="00950EC1" w:rsidRDefault="00AF60A3" w:rsidP="00AF60A3">
            <w:pPr>
              <w:contextualSpacing/>
              <w:jc w:val="both"/>
              <w:rPr>
                <w:rFonts w:ascii="Calibri" w:hAnsi="Calibri" w:cs="Calibri"/>
              </w:rPr>
            </w:pPr>
            <w:r w:rsidRPr="00950EC1">
              <w:rPr>
                <w:rFonts w:ascii="Calibri" w:hAnsi="Calibri" w:cs="Calibri"/>
              </w:rPr>
              <w:t>They will ensure that curriculum</w:t>
            </w:r>
            <w:r w:rsidR="0046394B" w:rsidRPr="00950EC1">
              <w:rPr>
                <w:rFonts w:ascii="Calibri" w:hAnsi="Calibri" w:cs="Calibri"/>
              </w:rPr>
              <w:t xml:space="preserve"> is </w:t>
            </w:r>
            <w:r w:rsidRPr="00950EC1">
              <w:rPr>
                <w:rFonts w:ascii="Calibri" w:hAnsi="Calibri" w:cs="Calibri"/>
              </w:rPr>
              <w:t xml:space="preserve">tailored to meet diverse and complex needs. This includes </w:t>
            </w:r>
            <w:r w:rsidR="006B3DD6">
              <w:rPr>
                <w:rFonts w:ascii="Calibri" w:hAnsi="Calibri" w:cs="Calibri"/>
              </w:rPr>
              <w:t xml:space="preserve">working with other Senior Leaders to </w:t>
            </w:r>
            <w:r w:rsidRPr="00950EC1">
              <w:rPr>
                <w:rFonts w:ascii="Calibri" w:hAnsi="Calibri" w:cs="Calibri"/>
              </w:rPr>
              <w:t>develop provision that is ambitious, clearly sequenced and responsive to SEND profiles</w:t>
            </w:r>
            <w:r w:rsidR="005A54ED" w:rsidRPr="00950EC1">
              <w:rPr>
                <w:rFonts w:ascii="Calibri" w:hAnsi="Calibri" w:cs="Calibri"/>
              </w:rPr>
              <w:t>.</w:t>
            </w:r>
            <w:r w:rsidRPr="00950EC1">
              <w:rPr>
                <w:rFonts w:ascii="Calibri" w:hAnsi="Calibri" w:cs="Calibri"/>
              </w:rPr>
              <w:t xml:space="preserve"> The Assistant Headteacher will champion inclusive classroom practice, ensuring that teaching, environment, routines and interactions enable </w:t>
            </w:r>
            <w:r w:rsidR="006B3DD6">
              <w:rPr>
                <w:rFonts w:ascii="Calibri" w:hAnsi="Calibri" w:cs="Calibri"/>
              </w:rPr>
              <w:t xml:space="preserve">all students </w:t>
            </w:r>
            <w:r w:rsidRPr="00950EC1">
              <w:rPr>
                <w:rFonts w:ascii="Calibri" w:hAnsi="Calibri" w:cs="Calibri"/>
              </w:rPr>
              <w:t>to access learning, develop independence, regulate emotions and communicate effectively.</w:t>
            </w:r>
          </w:p>
          <w:p w14:paraId="6EB2DFD3" w14:textId="77777777" w:rsidR="00AF60A3" w:rsidRPr="00950EC1" w:rsidRDefault="00AF60A3" w:rsidP="00AF60A3">
            <w:pPr>
              <w:contextualSpacing/>
              <w:jc w:val="both"/>
              <w:rPr>
                <w:rFonts w:ascii="Calibri" w:hAnsi="Calibri" w:cs="Calibri"/>
              </w:rPr>
            </w:pPr>
          </w:p>
          <w:p w14:paraId="5F41A440" w14:textId="77777777" w:rsidR="00AF60A3" w:rsidRPr="00950EC1" w:rsidRDefault="00AF60A3" w:rsidP="00AF60A3">
            <w:pPr>
              <w:contextualSpacing/>
              <w:jc w:val="both"/>
              <w:rPr>
                <w:rFonts w:ascii="Calibri" w:hAnsi="Calibri" w:cs="Calibri"/>
              </w:rPr>
            </w:pPr>
            <w:r w:rsidRPr="00950EC1">
              <w:rPr>
                <w:rFonts w:ascii="Calibri" w:hAnsi="Calibri" w:cs="Calibri"/>
              </w:rPr>
              <w:lastRenderedPageBreak/>
              <w:t>They will lead whole</w:t>
            </w:r>
            <w:r w:rsidRPr="00950EC1">
              <w:rPr>
                <w:rFonts w:ascii="Cambria Math" w:hAnsi="Cambria Math" w:cs="Cambria Math"/>
              </w:rPr>
              <w:t>‑</w:t>
            </w:r>
            <w:r w:rsidRPr="00950EC1">
              <w:rPr>
                <w:rFonts w:ascii="Calibri" w:hAnsi="Calibri" w:cs="Calibri"/>
              </w:rPr>
              <w:t>school approaches that address barriers to attendance, engagement and participation, ensuring early identification of need and multi</w:t>
            </w:r>
            <w:r w:rsidRPr="00950EC1">
              <w:rPr>
                <w:rFonts w:ascii="Cambria Math" w:hAnsi="Cambria Math" w:cs="Cambria Math"/>
              </w:rPr>
              <w:t>‑</w:t>
            </w:r>
            <w:r w:rsidRPr="00950EC1">
              <w:rPr>
                <w:rFonts w:ascii="Calibri" w:hAnsi="Calibri" w:cs="Calibri"/>
              </w:rPr>
              <w:t xml:space="preserve">agency coordination with health, social care, therapy teams and external professionals. </w:t>
            </w:r>
          </w:p>
          <w:p w14:paraId="74471C2A" w14:textId="77777777" w:rsidR="00AF60A3" w:rsidRPr="00950EC1" w:rsidRDefault="00AF60A3" w:rsidP="00AF60A3">
            <w:pPr>
              <w:contextualSpacing/>
              <w:jc w:val="both"/>
              <w:rPr>
                <w:rFonts w:ascii="Calibri" w:hAnsi="Calibri" w:cs="Calibri"/>
              </w:rPr>
            </w:pPr>
          </w:p>
          <w:p w14:paraId="67106D31" w14:textId="77777777" w:rsidR="001C2621" w:rsidRPr="00950EC1" w:rsidRDefault="001C2621" w:rsidP="001C2621">
            <w:pPr>
              <w:contextualSpacing/>
              <w:jc w:val="both"/>
              <w:rPr>
                <w:rFonts w:ascii="Calibri" w:hAnsi="Calibri" w:cs="Calibri"/>
                <w:b/>
                <w:bCs/>
              </w:rPr>
            </w:pPr>
            <w:r w:rsidRPr="00950EC1">
              <w:rPr>
                <w:rFonts w:ascii="Calibri" w:hAnsi="Calibri" w:cs="Calibri"/>
                <w:b/>
                <w:bCs/>
              </w:rPr>
              <w:t>Strategic leaders</w:t>
            </w:r>
            <w:r w:rsidR="00100FC1" w:rsidRPr="00950EC1">
              <w:rPr>
                <w:rFonts w:ascii="Calibri" w:hAnsi="Calibri" w:cs="Calibri"/>
                <w:b/>
                <w:bCs/>
              </w:rPr>
              <w:t xml:space="preserve">hip of </w:t>
            </w:r>
            <w:r w:rsidR="00496F64" w:rsidRPr="00950EC1">
              <w:rPr>
                <w:rFonts w:ascii="Calibri" w:hAnsi="Calibri" w:cs="Calibri"/>
                <w:b/>
                <w:bCs/>
              </w:rPr>
              <w:t>SEND</w:t>
            </w:r>
          </w:p>
          <w:p w14:paraId="7C39ED67" w14:textId="77777777" w:rsidR="001C2621" w:rsidRPr="00950EC1" w:rsidRDefault="001C2621" w:rsidP="001C2621">
            <w:pPr>
              <w:contextualSpacing/>
              <w:jc w:val="both"/>
              <w:rPr>
                <w:rFonts w:ascii="Calibri" w:hAnsi="Calibri" w:cs="Calibri"/>
              </w:rPr>
            </w:pPr>
          </w:p>
          <w:p w14:paraId="55558B3E" w14:textId="285B4BDF" w:rsidR="001C2621" w:rsidRPr="00950EC1" w:rsidRDefault="001C2621" w:rsidP="001C2621">
            <w:pPr>
              <w:contextualSpacing/>
              <w:jc w:val="both"/>
              <w:rPr>
                <w:rFonts w:ascii="Calibri" w:hAnsi="Calibri" w:cs="Calibri"/>
              </w:rPr>
            </w:pPr>
            <w:r w:rsidRPr="00950EC1">
              <w:rPr>
                <w:rFonts w:ascii="Calibri" w:hAnsi="Calibri" w:cs="Calibri"/>
              </w:rPr>
              <w:t xml:space="preserve">The Assistant Headteacher, as SENDCO, will provide strategic leadership of SEND provision across the school, ensuring that every </w:t>
            </w:r>
            <w:r w:rsidR="00BD5BB2">
              <w:rPr>
                <w:rFonts w:ascii="Calibri" w:hAnsi="Calibri" w:cs="Calibri"/>
              </w:rPr>
              <w:t>student</w:t>
            </w:r>
            <w:r w:rsidRPr="00950EC1">
              <w:rPr>
                <w:rFonts w:ascii="Calibri" w:hAnsi="Calibri" w:cs="Calibri"/>
              </w:rPr>
              <w:t>’s needs are accurately identified, effectively planned for and rigorously reviewed in line with statutory</w:t>
            </w:r>
            <w:r w:rsidR="00BD5BB2">
              <w:rPr>
                <w:rFonts w:ascii="Calibri" w:hAnsi="Calibri" w:cs="Calibri"/>
              </w:rPr>
              <w:t xml:space="preserve"> processes</w:t>
            </w:r>
            <w:r w:rsidRPr="00950EC1">
              <w:rPr>
                <w:rFonts w:ascii="Calibri" w:hAnsi="Calibri" w:cs="Calibri"/>
              </w:rPr>
              <w:t>. They will lead the coordination of high</w:t>
            </w:r>
            <w:r w:rsidRPr="00950EC1">
              <w:rPr>
                <w:rFonts w:ascii="Cambria Math" w:hAnsi="Cambria Math" w:cs="Cambria Math"/>
              </w:rPr>
              <w:t>‑</w:t>
            </w:r>
            <w:r w:rsidRPr="00950EC1">
              <w:rPr>
                <w:rFonts w:ascii="Calibri" w:hAnsi="Calibri" w:cs="Calibri"/>
              </w:rPr>
              <w:t xml:space="preserve">quality provision for </w:t>
            </w:r>
            <w:r w:rsidR="00A408BD">
              <w:rPr>
                <w:rFonts w:ascii="Calibri" w:hAnsi="Calibri" w:cs="Calibri"/>
              </w:rPr>
              <w:t>all students</w:t>
            </w:r>
            <w:r w:rsidR="000955BF" w:rsidRPr="00950EC1">
              <w:rPr>
                <w:rFonts w:ascii="Calibri" w:hAnsi="Calibri" w:cs="Calibri"/>
              </w:rPr>
              <w:t>,</w:t>
            </w:r>
            <w:r w:rsidRPr="00950EC1">
              <w:rPr>
                <w:rFonts w:ascii="Calibri" w:hAnsi="Calibri" w:cs="Calibri"/>
              </w:rPr>
              <w:t xml:space="preserve"> ensuring that EHCPs </w:t>
            </w:r>
            <w:r w:rsidR="00A408BD">
              <w:rPr>
                <w:rFonts w:ascii="Calibri" w:hAnsi="Calibri" w:cs="Calibri"/>
              </w:rPr>
              <w:t xml:space="preserve">and PLGs </w:t>
            </w:r>
            <w:r w:rsidRPr="00950EC1">
              <w:rPr>
                <w:rFonts w:ascii="Calibri" w:hAnsi="Calibri" w:cs="Calibri"/>
              </w:rPr>
              <w:t>are ambitious, meaningful</w:t>
            </w:r>
            <w:r w:rsidR="005B48BE" w:rsidRPr="00950EC1">
              <w:rPr>
                <w:rFonts w:ascii="Calibri" w:hAnsi="Calibri" w:cs="Calibri"/>
              </w:rPr>
              <w:t xml:space="preserve"> and </w:t>
            </w:r>
            <w:r w:rsidRPr="00950EC1">
              <w:rPr>
                <w:rFonts w:ascii="Calibri" w:hAnsi="Calibri" w:cs="Calibri"/>
              </w:rPr>
              <w:t>person</w:t>
            </w:r>
            <w:r w:rsidRPr="00950EC1">
              <w:rPr>
                <w:rFonts w:ascii="Cambria Math" w:hAnsi="Cambria Math" w:cs="Cambria Math"/>
              </w:rPr>
              <w:t>‑</w:t>
            </w:r>
            <w:r w:rsidRPr="00950EC1">
              <w:rPr>
                <w:rFonts w:ascii="Calibri" w:hAnsi="Calibri" w:cs="Calibri"/>
              </w:rPr>
              <w:t>centred</w:t>
            </w:r>
            <w:r w:rsidR="005B48BE" w:rsidRPr="00950EC1">
              <w:rPr>
                <w:rFonts w:ascii="Calibri" w:hAnsi="Calibri" w:cs="Calibri"/>
              </w:rPr>
              <w:t>.</w:t>
            </w:r>
            <w:r w:rsidRPr="00950EC1">
              <w:rPr>
                <w:rFonts w:ascii="Calibri" w:hAnsi="Calibri" w:cs="Calibri"/>
              </w:rPr>
              <w:t xml:space="preserve"> </w:t>
            </w:r>
          </w:p>
          <w:p w14:paraId="4DCBA90E" w14:textId="77777777" w:rsidR="001C2621" w:rsidRPr="00950EC1" w:rsidRDefault="001C2621" w:rsidP="001C2621">
            <w:pPr>
              <w:contextualSpacing/>
              <w:jc w:val="both"/>
              <w:rPr>
                <w:rFonts w:ascii="Calibri" w:hAnsi="Calibri" w:cs="Calibri"/>
              </w:rPr>
            </w:pPr>
          </w:p>
          <w:p w14:paraId="19216EA2" w14:textId="1CF1BAFD" w:rsidR="009C775E" w:rsidRPr="00950EC1" w:rsidRDefault="001C2621" w:rsidP="009C775E">
            <w:pPr>
              <w:contextualSpacing/>
              <w:jc w:val="both"/>
              <w:rPr>
                <w:rFonts w:ascii="Calibri" w:hAnsi="Calibri" w:cs="Calibri"/>
              </w:rPr>
            </w:pPr>
            <w:r w:rsidRPr="00950EC1">
              <w:rPr>
                <w:rFonts w:ascii="Calibri" w:hAnsi="Calibri" w:cs="Calibri"/>
              </w:rPr>
              <w:t>They will oversee the development, implementation and review of Education, Health and Care Plans (EHCPs), ensuring regular multi</w:t>
            </w:r>
            <w:r w:rsidRPr="00950EC1">
              <w:rPr>
                <w:rFonts w:ascii="Cambria Math" w:hAnsi="Cambria Math" w:cs="Cambria Math"/>
              </w:rPr>
              <w:t>‑</w:t>
            </w:r>
            <w:r w:rsidRPr="00950EC1">
              <w:rPr>
                <w:rFonts w:ascii="Calibri" w:hAnsi="Calibri" w:cs="Calibri"/>
              </w:rPr>
              <w:t xml:space="preserve">agency involvement and that </w:t>
            </w:r>
            <w:r w:rsidR="00A408BD">
              <w:rPr>
                <w:rFonts w:ascii="Calibri" w:hAnsi="Calibri" w:cs="Calibri"/>
              </w:rPr>
              <w:t>student</w:t>
            </w:r>
            <w:r w:rsidRPr="00950EC1">
              <w:rPr>
                <w:rFonts w:ascii="Calibri" w:hAnsi="Calibri" w:cs="Calibri"/>
              </w:rPr>
              <w:t xml:space="preserve"> voice is embedded throughout. The SENDCO will identify </w:t>
            </w:r>
            <w:r w:rsidR="00A408BD">
              <w:rPr>
                <w:rFonts w:ascii="Calibri" w:hAnsi="Calibri" w:cs="Calibri"/>
              </w:rPr>
              <w:t>student</w:t>
            </w:r>
            <w:r w:rsidRPr="00950EC1">
              <w:rPr>
                <w:rFonts w:ascii="Calibri" w:hAnsi="Calibri" w:cs="Calibri"/>
              </w:rPr>
              <w:t>s requiring higher levels of support and will lead applications for high</w:t>
            </w:r>
            <w:r w:rsidRPr="00950EC1">
              <w:rPr>
                <w:rFonts w:ascii="Cambria Math" w:hAnsi="Cambria Math" w:cs="Cambria Math"/>
              </w:rPr>
              <w:t>‑</w:t>
            </w:r>
            <w:r w:rsidRPr="00950EC1">
              <w:rPr>
                <w:rFonts w:ascii="Calibri" w:hAnsi="Calibri" w:cs="Calibri"/>
              </w:rPr>
              <w:t>needs funding, ensuring that submissions are robust, timely and evidence</w:t>
            </w:r>
            <w:r w:rsidRPr="00950EC1">
              <w:rPr>
                <w:rFonts w:ascii="Cambria Math" w:hAnsi="Cambria Math" w:cs="Cambria Math"/>
              </w:rPr>
              <w:t>‑</w:t>
            </w:r>
            <w:r w:rsidRPr="00950EC1">
              <w:rPr>
                <w:rFonts w:ascii="Calibri" w:hAnsi="Calibri" w:cs="Calibri"/>
              </w:rPr>
              <w:t>based.</w:t>
            </w:r>
          </w:p>
          <w:p w14:paraId="329DE996" w14:textId="77777777" w:rsidR="005B48BE" w:rsidRPr="00950EC1" w:rsidRDefault="005B48BE" w:rsidP="009C775E">
            <w:pPr>
              <w:contextualSpacing/>
              <w:jc w:val="both"/>
              <w:rPr>
                <w:rFonts w:ascii="Calibri" w:hAnsi="Calibri" w:cs="Calibri"/>
              </w:rPr>
            </w:pPr>
          </w:p>
          <w:p w14:paraId="6F16E3D3" w14:textId="07082379" w:rsidR="009C775E" w:rsidRPr="00950EC1" w:rsidRDefault="009C775E" w:rsidP="009C775E">
            <w:pPr>
              <w:contextualSpacing/>
              <w:jc w:val="both"/>
              <w:rPr>
                <w:rFonts w:ascii="Calibri" w:hAnsi="Calibri" w:cs="Calibri"/>
              </w:rPr>
            </w:pPr>
            <w:r w:rsidRPr="00950EC1">
              <w:rPr>
                <w:rFonts w:ascii="Calibri" w:hAnsi="Calibri" w:cs="Calibri"/>
              </w:rPr>
              <w:t xml:space="preserve">The Assistant Headteacher, as SENDCO, will ensure that all pupils with EHCPs </w:t>
            </w:r>
            <w:r w:rsidR="00326A44">
              <w:rPr>
                <w:rFonts w:ascii="Calibri" w:hAnsi="Calibri" w:cs="Calibri"/>
              </w:rPr>
              <w:t xml:space="preserve">receive the correct </w:t>
            </w:r>
            <w:r w:rsidRPr="00950EC1">
              <w:rPr>
                <w:rFonts w:ascii="Calibri" w:hAnsi="Calibri" w:cs="Calibri"/>
              </w:rPr>
              <w:t>funding and that resourcing accurately reflects their level of need. This includes preparing, submitting and tracking high</w:t>
            </w:r>
            <w:r w:rsidRPr="00950EC1">
              <w:rPr>
                <w:rFonts w:ascii="Cambria Math" w:hAnsi="Cambria Math" w:cs="Cambria Math"/>
              </w:rPr>
              <w:t>‑</w:t>
            </w:r>
            <w:r w:rsidRPr="00950EC1">
              <w:rPr>
                <w:rFonts w:ascii="Calibri" w:hAnsi="Calibri" w:cs="Calibri"/>
              </w:rPr>
              <w:t>quality, evidence</w:t>
            </w:r>
            <w:r w:rsidRPr="00950EC1">
              <w:rPr>
                <w:rFonts w:ascii="Cambria Math" w:hAnsi="Cambria Math" w:cs="Cambria Math"/>
              </w:rPr>
              <w:t>‑</w:t>
            </w:r>
            <w:r w:rsidRPr="00950EC1">
              <w:rPr>
                <w:rFonts w:ascii="Calibri" w:hAnsi="Calibri" w:cs="Calibri"/>
              </w:rPr>
              <w:t>based applications to the local authority to secure the correct level of funding, staffing, therapeutic input and specialist resources for each learner.</w:t>
            </w:r>
          </w:p>
          <w:p w14:paraId="5C2F08AA" w14:textId="77777777" w:rsidR="009C775E" w:rsidRPr="00950EC1" w:rsidRDefault="009C775E" w:rsidP="009C775E">
            <w:pPr>
              <w:contextualSpacing/>
              <w:jc w:val="both"/>
              <w:rPr>
                <w:rFonts w:ascii="Calibri" w:hAnsi="Calibri" w:cs="Calibri"/>
              </w:rPr>
            </w:pPr>
          </w:p>
          <w:p w14:paraId="136C5B12" w14:textId="77777777" w:rsidR="009C775E" w:rsidRPr="00950EC1" w:rsidRDefault="009C775E" w:rsidP="009C775E">
            <w:pPr>
              <w:contextualSpacing/>
              <w:jc w:val="both"/>
              <w:rPr>
                <w:rFonts w:ascii="Calibri" w:hAnsi="Calibri" w:cs="Calibri"/>
              </w:rPr>
            </w:pPr>
            <w:r w:rsidRPr="00950EC1">
              <w:rPr>
                <w:rFonts w:ascii="Calibri" w:hAnsi="Calibri" w:cs="Calibri"/>
              </w:rPr>
              <w:t>They will work collaboratively with finance leads, therapy teams and class teachers to ensure that allocated funding is deployed effectively and transparently to improve outcomes. The SENDCO will maintain accurate, auditable documentation demonstrating how resourcing decisions are made and how they positively impact progress, personal development, wellbeing and engagement.</w:t>
            </w:r>
          </w:p>
          <w:p w14:paraId="3EEE77F0" w14:textId="77777777" w:rsidR="009C775E" w:rsidRPr="00950EC1" w:rsidRDefault="009C775E" w:rsidP="009C775E">
            <w:pPr>
              <w:contextualSpacing/>
              <w:jc w:val="both"/>
              <w:rPr>
                <w:rFonts w:ascii="Calibri" w:hAnsi="Calibri" w:cs="Calibri"/>
              </w:rPr>
            </w:pPr>
          </w:p>
          <w:p w14:paraId="5D7C0714" w14:textId="28F203B6" w:rsidR="001C2621" w:rsidRPr="00950EC1" w:rsidRDefault="007E3825" w:rsidP="009C775E">
            <w:pPr>
              <w:contextualSpacing/>
              <w:jc w:val="both"/>
              <w:rPr>
                <w:rFonts w:ascii="Calibri" w:hAnsi="Calibri" w:cs="Calibri"/>
              </w:rPr>
            </w:pPr>
            <w:r w:rsidRPr="00950EC1">
              <w:rPr>
                <w:rFonts w:ascii="Calibri" w:hAnsi="Calibri" w:cs="Calibri"/>
              </w:rPr>
              <w:t xml:space="preserve">They will champion the needs of disadvantaged </w:t>
            </w:r>
            <w:r w:rsidR="00266F2E">
              <w:rPr>
                <w:rFonts w:ascii="Calibri" w:hAnsi="Calibri" w:cs="Calibri"/>
              </w:rPr>
              <w:t>students</w:t>
            </w:r>
            <w:r w:rsidRPr="00950EC1">
              <w:rPr>
                <w:rFonts w:ascii="Calibri" w:hAnsi="Calibri" w:cs="Calibri"/>
              </w:rPr>
              <w:t>, including those eligible for Pupil Premium, ensuring their progress, wellbeing, attendance and engagement are closely monitored and that targeted interventions address barriers, reduce inequalities and lead to sustained improvement</w:t>
            </w:r>
            <w:r w:rsidR="009C775E" w:rsidRPr="00950EC1">
              <w:rPr>
                <w:rFonts w:ascii="Calibri" w:hAnsi="Calibri" w:cs="Calibri"/>
              </w:rPr>
              <w:t xml:space="preserve"> They will analyse trends in need, resource use and outcomes to ensure that all pupils—particularly those with complex needs or from disadvantaged backgrounds—receive the appropriate support, provision and opportunities required to thrive.</w:t>
            </w:r>
          </w:p>
          <w:p w14:paraId="7A2882BF" w14:textId="77777777" w:rsidR="00374874" w:rsidRPr="00950EC1" w:rsidRDefault="00374874" w:rsidP="009C775E">
            <w:pPr>
              <w:contextualSpacing/>
              <w:jc w:val="both"/>
              <w:rPr>
                <w:rFonts w:ascii="Calibri" w:hAnsi="Calibri" w:cs="Calibri"/>
              </w:rPr>
            </w:pPr>
          </w:p>
          <w:p w14:paraId="7F2CDC95" w14:textId="77777777" w:rsidR="001C2621" w:rsidRPr="00950EC1" w:rsidRDefault="001C2621" w:rsidP="001C2621">
            <w:pPr>
              <w:contextualSpacing/>
              <w:jc w:val="both"/>
              <w:rPr>
                <w:rFonts w:ascii="Calibri" w:hAnsi="Calibri" w:cs="Calibri"/>
              </w:rPr>
            </w:pPr>
            <w:r w:rsidRPr="00950EC1">
              <w:rPr>
                <w:rFonts w:ascii="Calibri" w:hAnsi="Calibri" w:cs="Calibri"/>
              </w:rPr>
              <w:t xml:space="preserve">The SENDCO will work closely with </w:t>
            </w:r>
            <w:r w:rsidR="00E92124" w:rsidRPr="00950EC1">
              <w:rPr>
                <w:rFonts w:ascii="Calibri" w:hAnsi="Calibri" w:cs="Calibri"/>
              </w:rPr>
              <w:t xml:space="preserve">the Trust’s Specialist Intervention Team, </w:t>
            </w:r>
            <w:r w:rsidRPr="00950EC1">
              <w:rPr>
                <w:rFonts w:ascii="Calibri" w:hAnsi="Calibri" w:cs="Calibri"/>
              </w:rPr>
              <w:t>health, therapeutic and social care partners, including SaLT, OT, physiotherapy, CAMHS and specialist clinical teams, ensuring joined</w:t>
            </w:r>
            <w:r w:rsidRPr="00950EC1">
              <w:rPr>
                <w:rFonts w:ascii="Cambria Math" w:hAnsi="Cambria Math" w:cs="Cambria Math"/>
              </w:rPr>
              <w:t>‑</w:t>
            </w:r>
            <w:r w:rsidRPr="00950EC1">
              <w:rPr>
                <w:rFonts w:ascii="Calibri" w:hAnsi="Calibri" w:cs="Calibri"/>
              </w:rPr>
              <w:t>up planning and high</w:t>
            </w:r>
            <w:r w:rsidRPr="00950EC1">
              <w:rPr>
                <w:rFonts w:ascii="Cambria Math" w:hAnsi="Cambria Math" w:cs="Cambria Math"/>
              </w:rPr>
              <w:t>‑</w:t>
            </w:r>
            <w:r w:rsidRPr="00950EC1">
              <w:rPr>
                <w:rFonts w:ascii="Calibri" w:hAnsi="Calibri" w:cs="Calibri"/>
              </w:rPr>
              <w:t>quality implementation of therapeutic recommendations across the school. They will ensure that staff are trained, confident and competent in delivering specialist strategies required to meet the diverse needs of learners.</w:t>
            </w:r>
          </w:p>
          <w:p w14:paraId="7717426D" w14:textId="77777777" w:rsidR="001C2621" w:rsidRPr="00950EC1" w:rsidRDefault="001C2621" w:rsidP="001C2621">
            <w:pPr>
              <w:contextualSpacing/>
              <w:jc w:val="both"/>
              <w:rPr>
                <w:rFonts w:ascii="Calibri" w:hAnsi="Calibri" w:cs="Calibri"/>
              </w:rPr>
            </w:pPr>
          </w:p>
          <w:p w14:paraId="525C4B01" w14:textId="5E957C59" w:rsidR="001C2621" w:rsidRPr="00950EC1" w:rsidRDefault="001C2621" w:rsidP="001C2621">
            <w:pPr>
              <w:contextualSpacing/>
              <w:jc w:val="both"/>
              <w:rPr>
                <w:rFonts w:ascii="Calibri" w:hAnsi="Calibri" w:cs="Calibri"/>
              </w:rPr>
            </w:pPr>
            <w:r w:rsidRPr="00950EC1">
              <w:rPr>
                <w:rFonts w:ascii="Calibri" w:hAnsi="Calibri" w:cs="Calibri"/>
              </w:rPr>
              <w:t>They will ensure that all alternative provision or off</w:t>
            </w:r>
            <w:r w:rsidRPr="00950EC1">
              <w:rPr>
                <w:rFonts w:ascii="Cambria Math" w:hAnsi="Cambria Math" w:cs="Cambria Math"/>
              </w:rPr>
              <w:t>‑</w:t>
            </w:r>
            <w:r w:rsidRPr="00950EC1">
              <w:rPr>
                <w:rFonts w:ascii="Calibri" w:hAnsi="Calibri" w:cs="Calibri"/>
              </w:rPr>
              <w:t xml:space="preserve">site placements are safe, appropriate and effectively monitored, including safeguarding checks, suitability assessments, risk management and ongoing evaluation of impact. The SENDCO will ensure that leaders can clearly demonstrate oversight, compliance and improved outcomes for </w:t>
            </w:r>
            <w:r w:rsidR="00A501E4">
              <w:rPr>
                <w:rFonts w:ascii="Calibri" w:hAnsi="Calibri" w:cs="Calibri"/>
              </w:rPr>
              <w:t>students</w:t>
            </w:r>
            <w:r w:rsidRPr="00950EC1">
              <w:rPr>
                <w:rFonts w:ascii="Calibri" w:hAnsi="Calibri" w:cs="Calibri"/>
              </w:rPr>
              <w:t xml:space="preserve"> accessing alternative provision.</w:t>
            </w:r>
          </w:p>
          <w:p w14:paraId="39B6457F" w14:textId="77777777" w:rsidR="00036D2D" w:rsidRPr="00950EC1" w:rsidRDefault="00036D2D" w:rsidP="00036D2D">
            <w:pPr>
              <w:contextualSpacing/>
              <w:jc w:val="both"/>
              <w:rPr>
                <w:rFonts w:ascii="Calibri" w:hAnsi="Calibri" w:cs="Calibri"/>
              </w:rPr>
            </w:pPr>
          </w:p>
          <w:p w14:paraId="2094F4B4" w14:textId="6AF1A4AC" w:rsidR="001C2621" w:rsidRPr="00950EC1" w:rsidRDefault="00036D2D" w:rsidP="00036D2D">
            <w:pPr>
              <w:contextualSpacing/>
              <w:jc w:val="both"/>
              <w:rPr>
                <w:rFonts w:ascii="Calibri" w:hAnsi="Calibri" w:cs="Calibri"/>
              </w:rPr>
            </w:pPr>
            <w:r w:rsidRPr="00950EC1">
              <w:rPr>
                <w:rFonts w:ascii="Calibri" w:hAnsi="Calibri" w:cs="Calibri"/>
              </w:rPr>
              <w:t>The Assistant Headteacher,</w:t>
            </w:r>
            <w:r w:rsidR="008C74D6">
              <w:rPr>
                <w:rFonts w:ascii="Calibri" w:hAnsi="Calibri" w:cs="Calibri"/>
              </w:rPr>
              <w:t xml:space="preserve"> as the Designated Teacher, </w:t>
            </w:r>
            <w:r w:rsidRPr="00950EC1">
              <w:rPr>
                <w:rFonts w:ascii="Calibri" w:hAnsi="Calibri" w:cs="Calibri"/>
              </w:rPr>
              <w:t>will also ensure robust oversight of Children in Care (CIC), leading on the timely completion, quality assurance and review of Personal Education Plans (PEPs), working closely with Virtual School teams, carers and multi</w:t>
            </w:r>
            <w:r w:rsidRPr="00950EC1">
              <w:rPr>
                <w:rFonts w:ascii="Cambria Math" w:hAnsi="Cambria Math" w:cs="Cambria Math"/>
              </w:rPr>
              <w:t>‑</w:t>
            </w:r>
            <w:r w:rsidRPr="00950EC1">
              <w:rPr>
                <w:rFonts w:ascii="Calibri" w:hAnsi="Calibri" w:cs="Calibri"/>
              </w:rPr>
              <w:t>agency partners to secure strong outcomes and coordinated support for every looked</w:t>
            </w:r>
            <w:r w:rsidRPr="00950EC1">
              <w:rPr>
                <w:rFonts w:ascii="Cambria Math" w:hAnsi="Cambria Math" w:cs="Cambria Math"/>
              </w:rPr>
              <w:t>‑</w:t>
            </w:r>
            <w:r w:rsidRPr="00950EC1">
              <w:rPr>
                <w:rFonts w:ascii="Calibri" w:hAnsi="Calibri" w:cs="Calibri"/>
              </w:rPr>
              <w:t>after child.</w:t>
            </w:r>
          </w:p>
          <w:p w14:paraId="0D7C4F85" w14:textId="77777777" w:rsidR="002C67D8" w:rsidRPr="00950EC1" w:rsidRDefault="002C67D8" w:rsidP="002C67D8">
            <w:pPr>
              <w:contextualSpacing/>
              <w:jc w:val="both"/>
              <w:rPr>
                <w:rFonts w:ascii="Calibri" w:hAnsi="Calibri" w:cs="Calibri"/>
              </w:rPr>
            </w:pPr>
          </w:p>
          <w:p w14:paraId="750368A5" w14:textId="6E4B20E2" w:rsidR="002C67D8" w:rsidRPr="00950EC1" w:rsidRDefault="002C67D8" w:rsidP="002C67D8">
            <w:pPr>
              <w:contextualSpacing/>
              <w:jc w:val="both"/>
              <w:rPr>
                <w:rFonts w:ascii="Calibri" w:hAnsi="Calibri" w:cs="Calibri"/>
              </w:rPr>
            </w:pPr>
            <w:r w:rsidRPr="00950EC1">
              <w:rPr>
                <w:rFonts w:ascii="Calibri" w:hAnsi="Calibri" w:cs="Calibri"/>
              </w:rPr>
              <w:t>The Assistant Headteacher will lead and quality</w:t>
            </w:r>
            <w:r w:rsidRPr="00950EC1">
              <w:rPr>
                <w:rFonts w:ascii="Cambria Math" w:hAnsi="Cambria Math" w:cs="Cambria Math"/>
              </w:rPr>
              <w:t>‑</w:t>
            </w:r>
            <w:r w:rsidRPr="00950EC1">
              <w:rPr>
                <w:rFonts w:ascii="Calibri" w:hAnsi="Calibri" w:cs="Calibri"/>
              </w:rPr>
              <w:t xml:space="preserve">assure the full process for </w:t>
            </w:r>
            <w:r w:rsidR="00D76322">
              <w:rPr>
                <w:rFonts w:ascii="Calibri" w:hAnsi="Calibri" w:cs="Calibri"/>
              </w:rPr>
              <w:t xml:space="preserve">consulting on, </w:t>
            </w:r>
            <w:r w:rsidRPr="00950EC1">
              <w:rPr>
                <w:rFonts w:ascii="Calibri" w:hAnsi="Calibri" w:cs="Calibri"/>
              </w:rPr>
              <w:t xml:space="preserve">admitting and transitioning new </w:t>
            </w:r>
            <w:r w:rsidR="00D76322">
              <w:rPr>
                <w:rFonts w:ascii="Calibri" w:hAnsi="Calibri" w:cs="Calibri"/>
              </w:rPr>
              <w:t>students</w:t>
            </w:r>
            <w:r w:rsidRPr="00950EC1">
              <w:rPr>
                <w:rFonts w:ascii="Calibri" w:hAnsi="Calibri" w:cs="Calibri"/>
              </w:rPr>
              <w:t xml:space="preserve"> into the school, ensuring that systems reflect best practice. They will coordinate </w:t>
            </w:r>
            <w:r w:rsidR="00A0736B">
              <w:rPr>
                <w:rFonts w:ascii="Calibri" w:hAnsi="Calibri" w:cs="Calibri"/>
              </w:rPr>
              <w:t xml:space="preserve">consultations, </w:t>
            </w:r>
            <w:r w:rsidRPr="00950EC1">
              <w:rPr>
                <w:rFonts w:ascii="Calibri" w:hAnsi="Calibri" w:cs="Calibri"/>
              </w:rPr>
              <w:t>pre</w:t>
            </w:r>
            <w:r w:rsidRPr="00950EC1">
              <w:rPr>
                <w:rFonts w:ascii="Cambria Math" w:hAnsi="Cambria Math" w:cs="Cambria Math"/>
              </w:rPr>
              <w:t>‑</w:t>
            </w:r>
            <w:r w:rsidRPr="00950EC1">
              <w:rPr>
                <w:rFonts w:ascii="Calibri" w:hAnsi="Calibri" w:cs="Calibri"/>
              </w:rPr>
              <w:t xml:space="preserve">admission visits, assessments and observation-based information gathering to ensure that each new </w:t>
            </w:r>
            <w:r w:rsidR="00D76322">
              <w:rPr>
                <w:rFonts w:ascii="Calibri" w:hAnsi="Calibri" w:cs="Calibri"/>
              </w:rPr>
              <w:t>student</w:t>
            </w:r>
            <w:r w:rsidRPr="00950EC1">
              <w:rPr>
                <w:rFonts w:ascii="Calibri" w:hAnsi="Calibri" w:cs="Calibri"/>
              </w:rPr>
              <w:t xml:space="preserve">’s needs, risks, communication profile, therapeutic requirements and environmental preferences are thoroughly understood prior to admission. </w:t>
            </w:r>
            <w:r w:rsidR="00565CC3">
              <w:rPr>
                <w:rFonts w:ascii="Calibri" w:hAnsi="Calibri" w:cs="Calibri"/>
              </w:rPr>
              <w:t xml:space="preserve">They will </w:t>
            </w:r>
            <w:r w:rsidR="00F82CC2">
              <w:rPr>
                <w:rFonts w:ascii="Calibri" w:hAnsi="Calibri" w:cs="Calibri"/>
              </w:rPr>
              <w:t xml:space="preserve">take a </w:t>
            </w:r>
            <w:r w:rsidR="00565CC3">
              <w:rPr>
                <w:rFonts w:ascii="Calibri" w:hAnsi="Calibri" w:cs="Calibri"/>
              </w:rPr>
              <w:t xml:space="preserve">lead on </w:t>
            </w:r>
            <w:r w:rsidR="00F82CC2">
              <w:rPr>
                <w:rFonts w:ascii="Calibri" w:hAnsi="Calibri" w:cs="Calibri"/>
              </w:rPr>
              <w:t xml:space="preserve">the </w:t>
            </w:r>
            <w:r w:rsidR="00565CC3">
              <w:rPr>
                <w:rFonts w:ascii="Calibri" w:hAnsi="Calibri" w:cs="Calibri"/>
              </w:rPr>
              <w:t xml:space="preserve">tribunals </w:t>
            </w:r>
            <w:r w:rsidR="00F82CC2">
              <w:rPr>
                <w:rFonts w:ascii="Calibri" w:hAnsi="Calibri" w:cs="Calibri"/>
              </w:rPr>
              <w:t>pr</w:t>
            </w:r>
            <w:r w:rsidR="00F82710">
              <w:rPr>
                <w:rFonts w:ascii="Calibri" w:hAnsi="Calibri" w:cs="Calibri"/>
              </w:rPr>
              <w:t>o</w:t>
            </w:r>
            <w:r w:rsidR="00F82CC2">
              <w:rPr>
                <w:rFonts w:ascii="Calibri" w:hAnsi="Calibri" w:cs="Calibri"/>
              </w:rPr>
              <w:t xml:space="preserve">cess </w:t>
            </w:r>
            <w:r w:rsidR="00565CC3">
              <w:rPr>
                <w:rFonts w:ascii="Calibri" w:hAnsi="Calibri" w:cs="Calibri"/>
              </w:rPr>
              <w:t>and prepare tribunal packs</w:t>
            </w:r>
            <w:r w:rsidR="00F82CC2">
              <w:rPr>
                <w:rFonts w:ascii="Calibri" w:hAnsi="Calibri" w:cs="Calibri"/>
              </w:rPr>
              <w:t>, representing the school as required.</w:t>
            </w:r>
          </w:p>
          <w:p w14:paraId="1ED27F26" w14:textId="77777777" w:rsidR="002C67D8" w:rsidRPr="00950EC1" w:rsidRDefault="002C67D8" w:rsidP="002C67D8">
            <w:pPr>
              <w:contextualSpacing/>
              <w:jc w:val="both"/>
              <w:rPr>
                <w:rFonts w:ascii="Calibri" w:hAnsi="Calibri" w:cs="Calibri"/>
              </w:rPr>
            </w:pPr>
          </w:p>
          <w:p w14:paraId="0C649C5D" w14:textId="0D021253" w:rsidR="002C67D8" w:rsidRPr="00950EC1" w:rsidRDefault="002C67D8" w:rsidP="002C67D8">
            <w:pPr>
              <w:contextualSpacing/>
              <w:jc w:val="both"/>
              <w:rPr>
                <w:rFonts w:ascii="Calibri" w:hAnsi="Calibri" w:cs="Calibri"/>
              </w:rPr>
            </w:pPr>
            <w:r w:rsidRPr="00950EC1">
              <w:rPr>
                <w:rFonts w:ascii="Calibri" w:hAnsi="Calibri" w:cs="Calibri"/>
              </w:rPr>
              <w:t xml:space="preserve">Following admission, they will lead the review and monitoring of the </w:t>
            </w:r>
            <w:r w:rsidR="00BD6BE3">
              <w:rPr>
                <w:rFonts w:ascii="Calibri" w:hAnsi="Calibri" w:cs="Calibri"/>
              </w:rPr>
              <w:t>student</w:t>
            </w:r>
            <w:r w:rsidR="00BD6BE3" w:rsidRPr="00950EC1">
              <w:rPr>
                <w:rFonts w:ascii="Calibri" w:hAnsi="Calibri" w:cs="Calibri"/>
              </w:rPr>
              <w:t>’s</w:t>
            </w:r>
            <w:r w:rsidRPr="00950EC1">
              <w:rPr>
                <w:rFonts w:ascii="Calibri" w:hAnsi="Calibri" w:cs="Calibri"/>
              </w:rPr>
              <w:t xml:space="preserve"> experience during their first weeks in school, ensuring that staff have the guidance, training and resources required to implement agreed strategies. They will gather feedback from staff, parents and—where appropriate—</w:t>
            </w:r>
            <w:r w:rsidR="00BD6BE3">
              <w:rPr>
                <w:rFonts w:ascii="Calibri" w:hAnsi="Calibri" w:cs="Calibri"/>
              </w:rPr>
              <w:t>student</w:t>
            </w:r>
            <w:r w:rsidRPr="00950EC1">
              <w:rPr>
                <w:rFonts w:ascii="Calibri" w:hAnsi="Calibri" w:cs="Calibri"/>
              </w:rPr>
              <w:t xml:space="preserve"> voice to evaluate the success of </w:t>
            </w:r>
            <w:r w:rsidRPr="00950EC1">
              <w:rPr>
                <w:rFonts w:ascii="Calibri" w:hAnsi="Calibri" w:cs="Calibri"/>
              </w:rPr>
              <w:lastRenderedPageBreak/>
              <w:t>the transition and make any necessary adjustments to support plans. They will also ensure that data and observations from this period inform the pupil’s EHCP outcomes, classroom placement, curriculum pathway and therapeutic provision.</w:t>
            </w:r>
          </w:p>
          <w:p w14:paraId="0ACF612C" w14:textId="77777777" w:rsidR="00F21FFA" w:rsidRPr="00950EC1" w:rsidRDefault="00F21FFA" w:rsidP="00F21FFA">
            <w:pPr>
              <w:contextualSpacing/>
              <w:jc w:val="both"/>
              <w:rPr>
                <w:rFonts w:ascii="Calibri" w:hAnsi="Calibri" w:cs="Calibri"/>
              </w:rPr>
            </w:pPr>
          </w:p>
          <w:p w14:paraId="50CF901A" w14:textId="77777777" w:rsidR="00F21FFA" w:rsidRPr="00950EC1" w:rsidRDefault="00F21FFA" w:rsidP="00F21FFA">
            <w:pPr>
              <w:contextualSpacing/>
              <w:jc w:val="both"/>
              <w:rPr>
                <w:rFonts w:ascii="Calibri" w:hAnsi="Calibri" w:cs="Calibri"/>
                <w:b/>
                <w:bCs/>
              </w:rPr>
            </w:pPr>
            <w:r w:rsidRPr="00950EC1">
              <w:rPr>
                <w:rFonts w:ascii="Calibri" w:hAnsi="Calibri" w:cs="Calibri"/>
                <w:b/>
                <w:bCs/>
              </w:rPr>
              <w:t>Outreach, Partnership Work and Sharing Best Practice</w:t>
            </w:r>
          </w:p>
          <w:p w14:paraId="45D81B59" w14:textId="77777777" w:rsidR="00F21FFA" w:rsidRPr="00950EC1" w:rsidRDefault="00F21FFA" w:rsidP="00F21FFA">
            <w:pPr>
              <w:contextualSpacing/>
              <w:jc w:val="both"/>
              <w:rPr>
                <w:rFonts w:ascii="Calibri" w:hAnsi="Calibri" w:cs="Calibri"/>
              </w:rPr>
            </w:pPr>
          </w:p>
          <w:p w14:paraId="0E9E0060" w14:textId="13E60EBD" w:rsidR="00F21FFA" w:rsidRPr="00950EC1" w:rsidRDefault="00F21FFA" w:rsidP="00F21FFA">
            <w:pPr>
              <w:contextualSpacing/>
              <w:jc w:val="both"/>
              <w:rPr>
                <w:rFonts w:ascii="Calibri" w:hAnsi="Calibri" w:cs="Calibri"/>
              </w:rPr>
            </w:pPr>
            <w:r w:rsidRPr="00950EC1">
              <w:rPr>
                <w:rFonts w:ascii="Calibri" w:hAnsi="Calibri" w:cs="Calibri"/>
              </w:rPr>
              <w:t>The Assistant Headteacher will</w:t>
            </w:r>
            <w:r w:rsidR="00BD6BE3">
              <w:rPr>
                <w:rFonts w:ascii="Calibri" w:hAnsi="Calibri" w:cs="Calibri"/>
              </w:rPr>
              <w:t xml:space="preserve"> </w:t>
            </w:r>
            <w:r w:rsidR="0063706F">
              <w:rPr>
                <w:rFonts w:ascii="Calibri" w:hAnsi="Calibri" w:cs="Calibri"/>
              </w:rPr>
              <w:t>lead</w:t>
            </w:r>
            <w:r w:rsidRPr="00950EC1">
              <w:rPr>
                <w:rFonts w:ascii="Calibri" w:hAnsi="Calibri" w:cs="Calibri"/>
              </w:rPr>
              <w:t xml:space="preserve"> the school’s outreach and partnership work to support other </w:t>
            </w:r>
            <w:r w:rsidR="00BD6BE3">
              <w:rPr>
                <w:rFonts w:ascii="Calibri" w:hAnsi="Calibri" w:cs="Calibri"/>
              </w:rPr>
              <w:t xml:space="preserve">mainstream and </w:t>
            </w:r>
            <w:r w:rsidRPr="00950EC1">
              <w:rPr>
                <w:rFonts w:ascii="Calibri" w:hAnsi="Calibri" w:cs="Calibri"/>
              </w:rPr>
              <w:t>SEN setting</w:t>
            </w:r>
            <w:r w:rsidR="00B618F3" w:rsidRPr="00950EC1">
              <w:rPr>
                <w:rFonts w:ascii="Calibri" w:hAnsi="Calibri" w:cs="Calibri"/>
              </w:rPr>
              <w:t xml:space="preserve">s. </w:t>
            </w:r>
            <w:r w:rsidRPr="00950EC1">
              <w:rPr>
                <w:rFonts w:ascii="Calibri" w:hAnsi="Calibri" w:cs="Calibri"/>
              </w:rPr>
              <w:t>They will promote the school as a centre of specialist expertise, building sustainable partnerships with local special schools, resource bases, mainstream settings, alternative provision, health partners and local authority services.</w:t>
            </w:r>
          </w:p>
          <w:p w14:paraId="5E810A96" w14:textId="77777777" w:rsidR="00F21FFA" w:rsidRPr="00950EC1" w:rsidRDefault="00F21FFA" w:rsidP="00F21FFA">
            <w:pPr>
              <w:contextualSpacing/>
              <w:jc w:val="both"/>
              <w:rPr>
                <w:rFonts w:ascii="Calibri" w:hAnsi="Calibri" w:cs="Calibri"/>
              </w:rPr>
            </w:pPr>
          </w:p>
          <w:p w14:paraId="178000AD" w14:textId="77777777" w:rsidR="00F21FFA" w:rsidRPr="00950EC1" w:rsidRDefault="00F21FFA" w:rsidP="00F21FFA">
            <w:pPr>
              <w:contextualSpacing/>
              <w:jc w:val="both"/>
              <w:rPr>
                <w:rFonts w:ascii="Calibri" w:hAnsi="Calibri" w:cs="Calibri"/>
              </w:rPr>
            </w:pPr>
            <w:r w:rsidRPr="00950EC1">
              <w:rPr>
                <w:rFonts w:ascii="Calibri" w:hAnsi="Calibri" w:cs="Calibri"/>
              </w:rPr>
              <w:t>They will coordinate outreach support—including modelling practice, coaching staff, providing training, sharing curriculum approaches, offering environmental or communication audits, and contributing to multi</w:t>
            </w:r>
            <w:r w:rsidRPr="00950EC1">
              <w:rPr>
                <w:rFonts w:ascii="Cambria Math" w:hAnsi="Cambria Math" w:cs="Cambria Math"/>
              </w:rPr>
              <w:t>‑</w:t>
            </w:r>
            <w:r w:rsidRPr="00950EC1">
              <w:rPr>
                <w:rFonts w:ascii="Calibri" w:hAnsi="Calibri" w:cs="Calibri"/>
              </w:rPr>
              <w:t>school improvement projects—ensuring that this work is grounded in evidence</w:t>
            </w:r>
            <w:r w:rsidRPr="00950EC1">
              <w:rPr>
                <w:rFonts w:ascii="Cambria Math" w:hAnsi="Cambria Math" w:cs="Cambria Math"/>
              </w:rPr>
              <w:t>‑</w:t>
            </w:r>
            <w:r w:rsidRPr="00950EC1">
              <w:rPr>
                <w:rFonts w:ascii="Calibri" w:hAnsi="Calibri" w:cs="Calibri"/>
              </w:rPr>
              <w:t xml:space="preserve">based approaches and strengthens SEND provision across the wider community. </w:t>
            </w:r>
          </w:p>
          <w:p w14:paraId="24A69AB5" w14:textId="77777777" w:rsidR="005E3923" w:rsidRPr="00950EC1" w:rsidRDefault="005E3923" w:rsidP="002E1CB8">
            <w:pPr>
              <w:contextualSpacing/>
              <w:jc w:val="both"/>
              <w:rPr>
                <w:rFonts w:ascii="Calibri" w:hAnsi="Calibri" w:cs="Calibri"/>
              </w:rPr>
            </w:pPr>
          </w:p>
          <w:p w14:paraId="2689CB87" w14:textId="77777777" w:rsidR="00000081" w:rsidRPr="00950EC1" w:rsidRDefault="00000081" w:rsidP="002E1CB8">
            <w:pPr>
              <w:contextualSpacing/>
              <w:jc w:val="both"/>
              <w:rPr>
                <w:rFonts w:ascii="Calibri" w:hAnsi="Calibri" w:cs="Calibri"/>
              </w:rPr>
            </w:pPr>
            <w:r w:rsidRPr="00950EC1">
              <w:rPr>
                <w:rFonts w:ascii="Calibri" w:hAnsi="Calibri" w:cs="Calibri"/>
              </w:rPr>
              <w:t>In addition to these specific whole school re</w:t>
            </w:r>
            <w:r w:rsidR="008D3132" w:rsidRPr="00950EC1">
              <w:rPr>
                <w:rFonts w:ascii="Calibri" w:hAnsi="Calibri" w:cs="Calibri"/>
              </w:rPr>
              <w:t>sponsibilities, a</w:t>
            </w:r>
            <w:r w:rsidRPr="00950EC1">
              <w:rPr>
                <w:rFonts w:ascii="Calibri" w:hAnsi="Calibri" w:cs="Calibri"/>
              </w:rPr>
              <w:t>ll senior leaders within the Special Partnership Trust are expected to actively support and contribute towards Trust wide improvement priorities.</w:t>
            </w:r>
            <w:r w:rsidR="0004708B" w:rsidRPr="00950EC1">
              <w:rPr>
                <w:rFonts w:ascii="Calibri" w:hAnsi="Calibri" w:cs="Calibri"/>
              </w:rPr>
              <w:t xml:space="preserve"> This r</w:t>
            </w:r>
            <w:r w:rsidR="0040078E" w:rsidRPr="00950EC1">
              <w:rPr>
                <w:rFonts w:ascii="Calibri" w:hAnsi="Calibri" w:cs="Calibri"/>
              </w:rPr>
              <w:t>o</w:t>
            </w:r>
            <w:r w:rsidR="0004708B" w:rsidRPr="00950EC1">
              <w:rPr>
                <w:rFonts w:ascii="Calibri" w:hAnsi="Calibri" w:cs="Calibri"/>
              </w:rPr>
              <w:t xml:space="preserve">le </w:t>
            </w:r>
            <w:r w:rsidR="0040078E" w:rsidRPr="00950EC1">
              <w:rPr>
                <w:rFonts w:ascii="Calibri" w:hAnsi="Calibri" w:cs="Calibri"/>
              </w:rPr>
              <w:t xml:space="preserve">has a teaching commitment. </w:t>
            </w:r>
          </w:p>
          <w:p w14:paraId="0F51AF3F" w14:textId="77777777" w:rsidR="00000081" w:rsidRPr="00950EC1" w:rsidRDefault="00000081" w:rsidP="002E1CB8">
            <w:pPr>
              <w:contextualSpacing/>
              <w:jc w:val="both"/>
              <w:rPr>
                <w:rFonts w:ascii="Calibri" w:hAnsi="Calibri" w:cs="Calibri"/>
              </w:rPr>
            </w:pPr>
          </w:p>
          <w:p w14:paraId="4BBCB603" w14:textId="5F223412" w:rsidR="00000081" w:rsidRPr="00950EC1" w:rsidRDefault="00000081" w:rsidP="002E1CB8">
            <w:pPr>
              <w:contextualSpacing/>
              <w:jc w:val="both"/>
              <w:rPr>
                <w:rFonts w:ascii="Calibri" w:hAnsi="Calibri" w:cs="Calibri"/>
              </w:rPr>
            </w:pPr>
            <w:r w:rsidRPr="00950EC1">
              <w:rPr>
                <w:rFonts w:ascii="Calibri" w:hAnsi="Calibri" w:cs="Calibri"/>
              </w:rPr>
              <w:t xml:space="preserve">The </w:t>
            </w:r>
            <w:r w:rsidRPr="00950EC1">
              <w:rPr>
                <w:rFonts w:ascii="Calibri" w:hAnsi="Calibri" w:cs="Calibri"/>
                <w:color w:val="000000"/>
              </w:rPr>
              <w:t xml:space="preserve">Assistant Headteacher </w:t>
            </w:r>
            <w:r w:rsidRPr="00950EC1">
              <w:rPr>
                <w:rFonts w:ascii="Calibri" w:hAnsi="Calibri" w:cs="Calibri"/>
              </w:rPr>
              <w:t>will be a model professional setting an excellent example to teaching and support staff. He/she will work in close partnership with the Headteacher</w:t>
            </w:r>
            <w:r w:rsidR="0063706F">
              <w:rPr>
                <w:rFonts w:ascii="Calibri" w:hAnsi="Calibri" w:cs="Calibri"/>
              </w:rPr>
              <w:t>, SLT</w:t>
            </w:r>
            <w:r w:rsidRPr="00950EC1">
              <w:rPr>
                <w:rFonts w:ascii="Calibri" w:hAnsi="Calibri" w:cs="Calibri"/>
              </w:rPr>
              <w:t xml:space="preserve"> and The Special Partnership Trust in actively and demonstrably promoting enrichment, entitlement and achievement through building and implementing agreed school policies. </w:t>
            </w:r>
          </w:p>
          <w:p w14:paraId="219F7EC9" w14:textId="77777777" w:rsidR="00000081" w:rsidRPr="00950EC1" w:rsidRDefault="00000081" w:rsidP="002E1CB8">
            <w:pPr>
              <w:contextualSpacing/>
              <w:jc w:val="both"/>
              <w:rPr>
                <w:rFonts w:ascii="Calibri" w:hAnsi="Calibri" w:cs="Calibri"/>
              </w:rPr>
            </w:pPr>
          </w:p>
          <w:p w14:paraId="7ECFBBDC" w14:textId="72B73F52" w:rsidR="00000081" w:rsidRPr="00950EC1" w:rsidRDefault="00000081" w:rsidP="002E1CB8">
            <w:pPr>
              <w:contextualSpacing/>
              <w:jc w:val="both"/>
              <w:rPr>
                <w:rFonts w:ascii="Calibri" w:hAnsi="Calibri" w:cs="Calibri"/>
              </w:rPr>
            </w:pPr>
            <w:r w:rsidRPr="00950EC1">
              <w:rPr>
                <w:rFonts w:ascii="Calibri" w:hAnsi="Calibri" w:cs="Calibri"/>
              </w:rPr>
              <w:t xml:space="preserve">The </w:t>
            </w:r>
            <w:r w:rsidRPr="00950EC1">
              <w:rPr>
                <w:rFonts w:ascii="Calibri" w:hAnsi="Calibri" w:cs="Calibri"/>
                <w:color w:val="000000"/>
              </w:rPr>
              <w:t xml:space="preserve">Assistant Headteacher </w:t>
            </w:r>
            <w:r w:rsidRPr="00950EC1">
              <w:rPr>
                <w:rFonts w:ascii="Calibri" w:hAnsi="Calibri" w:cs="Calibri"/>
              </w:rPr>
              <w:t>will lead by example of his/her practice, and by positively encouraging and supporting all members of staff. He/she will work with the Headteacher</w:t>
            </w:r>
            <w:r w:rsidR="000C4FF7">
              <w:rPr>
                <w:rFonts w:ascii="Calibri" w:hAnsi="Calibri" w:cs="Calibri"/>
              </w:rPr>
              <w:t>, SLT</w:t>
            </w:r>
            <w:r w:rsidRPr="00950EC1">
              <w:rPr>
                <w:rFonts w:ascii="Calibri" w:hAnsi="Calibri" w:cs="Calibri"/>
              </w:rPr>
              <w:t xml:space="preserve"> and The Special Partnership Trust to ensure that the school offers a high-quality education and learning experiences for all children.</w:t>
            </w:r>
          </w:p>
          <w:p w14:paraId="0266D4C5" w14:textId="77777777" w:rsidR="00000081" w:rsidRPr="00950EC1" w:rsidRDefault="00000081" w:rsidP="002E1CB8">
            <w:pPr>
              <w:contextualSpacing/>
              <w:jc w:val="both"/>
              <w:rPr>
                <w:rFonts w:ascii="Calibri" w:hAnsi="Calibri" w:cs="Calibri"/>
              </w:rPr>
            </w:pPr>
            <w:r w:rsidRPr="00950EC1">
              <w:rPr>
                <w:rFonts w:ascii="Calibri" w:hAnsi="Calibri" w:cs="Calibri"/>
              </w:rPr>
              <w:t xml:space="preserve"> </w:t>
            </w:r>
          </w:p>
          <w:p w14:paraId="3DFD4822" w14:textId="77777777" w:rsidR="00000081" w:rsidRPr="00950EC1" w:rsidRDefault="00000081" w:rsidP="002E1CB8">
            <w:pPr>
              <w:contextualSpacing/>
              <w:jc w:val="both"/>
              <w:rPr>
                <w:rFonts w:ascii="Calibri" w:hAnsi="Calibri" w:cs="Calibri"/>
              </w:rPr>
            </w:pPr>
            <w:r w:rsidRPr="00950EC1">
              <w:rPr>
                <w:rFonts w:ascii="Calibri" w:hAnsi="Calibri" w:cs="Calibri"/>
              </w:rPr>
              <w:t>In particular, the Assistant Headteacher will be required to:</w:t>
            </w:r>
          </w:p>
          <w:p w14:paraId="38C50D88" w14:textId="77777777" w:rsidR="00000081" w:rsidRPr="00950EC1" w:rsidRDefault="00000081" w:rsidP="002E1CB8">
            <w:pPr>
              <w:contextualSpacing/>
              <w:jc w:val="both"/>
              <w:rPr>
                <w:rFonts w:ascii="Calibri" w:hAnsi="Calibri" w:cs="Calibri"/>
              </w:rPr>
            </w:pPr>
          </w:p>
          <w:p w14:paraId="7AA4E854" w14:textId="77777777" w:rsidR="00000081" w:rsidRPr="00950EC1" w:rsidRDefault="00000081" w:rsidP="002E1CB8">
            <w:pPr>
              <w:contextualSpacing/>
              <w:jc w:val="both"/>
              <w:rPr>
                <w:rFonts w:ascii="Calibri" w:hAnsi="Calibri" w:cs="Calibri"/>
                <w:b/>
              </w:rPr>
            </w:pPr>
            <w:r w:rsidRPr="00950EC1">
              <w:rPr>
                <w:rFonts w:ascii="Calibri" w:hAnsi="Calibri" w:cs="Calibri"/>
                <w:b/>
              </w:rPr>
              <w:t>Leadership and Management:</w:t>
            </w:r>
          </w:p>
          <w:p w14:paraId="2371DB20" w14:textId="67C386BC"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Work in very close partnership with and support the Headteacher in the effective day to day management of the scho</w:t>
            </w:r>
            <w:r w:rsidR="008A1A10" w:rsidRPr="00950EC1">
              <w:rPr>
                <w:rFonts w:ascii="Calibri" w:hAnsi="Calibri" w:cs="Calibri"/>
              </w:rPr>
              <w:t xml:space="preserve">ol and school community: </w:t>
            </w:r>
            <w:r w:rsidRPr="00950EC1">
              <w:rPr>
                <w:rFonts w:ascii="Calibri" w:hAnsi="Calibri" w:cs="Calibri"/>
              </w:rPr>
              <w:t>developing and implementing health and safety policies, hosting and organising whole school events, parents evening, and responding to the views, needs and requests of children, staff, parents, governors and visitors.</w:t>
            </w:r>
          </w:p>
          <w:p w14:paraId="61F010CC"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Work with the Headteacher, staff and governors in the development, implementation and review of school improvement plans including regular monitoring and evaluation of standards and quality of provision supporting school governance by attending meetings where appropriate and ensuring that all governors </w:t>
            </w:r>
            <w:proofErr w:type="gramStart"/>
            <w:r w:rsidRPr="00950EC1">
              <w:rPr>
                <w:rFonts w:ascii="Calibri" w:hAnsi="Calibri" w:cs="Calibri"/>
              </w:rPr>
              <w:t>are able to</w:t>
            </w:r>
            <w:proofErr w:type="gramEnd"/>
            <w:r w:rsidRPr="00950EC1">
              <w:rPr>
                <w:rFonts w:ascii="Calibri" w:hAnsi="Calibri" w:cs="Calibri"/>
              </w:rPr>
              <w:t xml:space="preserve"> play an active and informed part in school management and development</w:t>
            </w:r>
          </w:p>
          <w:p w14:paraId="51C14876"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Contribute to the professional development of staff through the provision of support, coaching and mentoring, demonstrating effective practice and good advice.</w:t>
            </w:r>
          </w:p>
          <w:p w14:paraId="7F05B559"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Work with the whole staff to develop a strong learning environment that has at its centre high expectations of learning, work, performance, academic achievement and behaviour. </w:t>
            </w:r>
          </w:p>
          <w:p w14:paraId="190B1969"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Plan, develop and implement the curriculum alongside the Headteacher. Work closely with staff to articulate this vision in the development of an ambitious and relevant curriculum. </w:t>
            </w:r>
          </w:p>
          <w:p w14:paraId="59DA9135"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Lead staff meetings and training sessions as necessary to ensure good practice.</w:t>
            </w:r>
          </w:p>
          <w:p w14:paraId="310183B5" w14:textId="78BD98C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Demonstrate a commitment and dedication the school, exploring possibilities of further growth and opportunities for </w:t>
            </w:r>
            <w:r w:rsidR="003611F1" w:rsidRPr="003611F1">
              <w:rPr>
                <w:rFonts w:ascii="Calibri" w:hAnsi="Calibri" w:cs="Calibri"/>
              </w:rPr>
              <w:t>Lampard Community School</w:t>
            </w:r>
            <w:r w:rsidR="003611F1">
              <w:rPr>
                <w:rFonts w:ascii="Calibri" w:hAnsi="Calibri" w:cs="Calibri"/>
              </w:rPr>
              <w:t>.</w:t>
            </w:r>
          </w:p>
          <w:p w14:paraId="22268E59"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Take a leading role in the senior management team by having special responsibility for ensuring that the school assesses and monitors the progress and achievement of all children and groups of children and report to the Headteacher/Governors/Trustees. The </w:t>
            </w:r>
            <w:r w:rsidRPr="00950EC1">
              <w:rPr>
                <w:rFonts w:ascii="Calibri" w:hAnsi="Calibri" w:cs="Calibri"/>
                <w:color w:val="000000"/>
              </w:rPr>
              <w:t>Assistant Headteacher</w:t>
            </w:r>
            <w:r w:rsidRPr="00950EC1">
              <w:rPr>
                <w:rFonts w:ascii="Calibri" w:hAnsi="Calibri" w:cs="Calibri"/>
              </w:rPr>
              <w:t xml:space="preserve"> will be responsible for collating evidence for specific sections of the school’s Self Evaluation Form especially those relating to standards and attainment.</w:t>
            </w:r>
          </w:p>
          <w:p w14:paraId="3C2FACC5" w14:textId="77777777" w:rsidR="00B627C6" w:rsidRPr="00950EC1" w:rsidRDefault="00B627C6" w:rsidP="00000081">
            <w:pPr>
              <w:numPr>
                <w:ilvl w:val="0"/>
                <w:numId w:val="5"/>
              </w:numPr>
              <w:contextualSpacing/>
              <w:jc w:val="both"/>
              <w:rPr>
                <w:rFonts w:ascii="Calibri" w:hAnsi="Calibri" w:cs="Calibri"/>
              </w:rPr>
            </w:pPr>
            <w:r w:rsidRPr="00950EC1">
              <w:rPr>
                <w:rFonts w:ascii="Calibri" w:hAnsi="Calibri" w:cs="Calibri"/>
              </w:rPr>
              <w:t xml:space="preserve">Ensure collaborative working with external agencies including health, social care and therapy teams to effectively meet the needs of all pupils. </w:t>
            </w:r>
          </w:p>
          <w:p w14:paraId="0C03E380"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lastRenderedPageBreak/>
              <w:t xml:space="preserve">Contribute to the Line management of all staff including Performance Management appraisals; lesson observations and feedback, holding staff to account to ensure all staff maintain high professional standards in accordance with the Teachers/TA and HLTA standards. </w:t>
            </w:r>
          </w:p>
          <w:p w14:paraId="0C3B687D" w14:textId="64D50373"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Lead teachers and </w:t>
            </w:r>
            <w:r w:rsidR="00A3793C">
              <w:rPr>
                <w:rFonts w:ascii="Calibri" w:hAnsi="Calibri" w:cs="Calibri"/>
              </w:rPr>
              <w:t>Middle</w:t>
            </w:r>
            <w:r w:rsidRPr="00950EC1">
              <w:rPr>
                <w:rFonts w:ascii="Calibri" w:hAnsi="Calibri" w:cs="Calibri"/>
              </w:rPr>
              <w:t xml:space="preserve"> </w:t>
            </w:r>
            <w:r w:rsidR="00A3793C">
              <w:rPr>
                <w:rFonts w:ascii="Calibri" w:hAnsi="Calibri" w:cs="Calibri"/>
              </w:rPr>
              <w:t>L</w:t>
            </w:r>
            <w:r w:rsidRPr="00950EC1">
              <w:rPr>
                <w:rFonts w:ascii="Calibri" w:hAnsi="Calibri" w:cs="Calibri"/>
              </w:rPr>
              <w:t>eaders / post-holders to ensure that all teaching and learning and assessment policies and protocols are in place and up to date and where possible recognised and validated quality assurance awards are secured.</w:t>
            </w:r>
          </w:p>
          <w:p w14:paraId="5E2445B8" w14:textId="358EC9BE"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Line manage staff effectively to ensure that they fulfil the requirements of their role/s. Hold termly progress meetings to ensure </w:t>
            </w:r>
            <w:r w:rsidR="00963DFB">
              <w:rPr>
                <w:rFonts w:ascii="Calibri" w:hAnsi="Calibri" w:cs="Calibri"/>
              </w:rPr>
              <w:t>students</w:t>
            </w:r>
            <w:r w:rsidRPr="00950EC1">
              <w:rPr>
                <w:rFonts w:ascii="Calibri" w:hAnsi="Calibri" w:cs="Calibri"/>
              </w:rPr>
              <w:t xml:space="preserve"> are making good progress and to identify any issues</w:t>
            </w:r>
            <w:r w:rsidR="00963DFB">
              <w:rPr>
                <w:rFonts w:ascii="Calibri" w:hAnsi="Calibri" w:cs="Calibri"/>
              </w:rPr>
              <w:t xml:space="preserve"> </w:t>
            </w:r>
            <w:r w:rsidRPr="00950EC1">
              <w:rPr>
                <w:rFonts w:ascii="Calibri" w:hAnsi="Calibri" w:cs="Calibri"/>
              </w:rPr>
              <w:t xml:space="preserve">- organising interventions where needed. </w:t>
            </w:r>
          </w:p>
          <w:p w14:paraId="30939A88" w14:textId="79ACE913"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Assist the Headteacher with the management of staff absence including HR meetings and back to work interviews</w:t>
            </w:r>
            <w:r w:rsidR="00963DFB">
              <w:rPr>
                <w:rFonts w:ascii="Calibri" w:hAnsi="Calibri" w:cs="Calibri"/>
              </w:rPr>
              <w:t>, as required.</w:t>
            </w:r>
          </w:p>
          <w:p w14:paraId="299C2275"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Set an example of personal integrity and a highly professional attitude to work, assisting all staff to maintain positive attitudes, good working relationships and excellent team spirit. </w:t>
            </w:r>
          </w:p>
          <w:p w14:paraId="65E2AE2E"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Provide leadership in the development and management of all teaching and learning and in the creation and maintenance of high quality, stimulating, well-resourced and child friendly learning environments. </w:t>
            </w:r>
          </w:p>
          <w:p w14:paraId="44410615"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Assist in the line management of classroom-based personnel including managing and developing roles to ensure the provision of high</w:t>
            </w:r>
            <w:r w:rsidR="0040078E" w:rsidRPr="00950EC1">
              <w:rPr>
                <w:rFonts w:ascii="Calibri" w:hAnsi="Calibri" w:cs="Calibri"/>
              </w:rPr>
              <w:t>-</w:t>
            </w:r>
            <w:r w:rsidRPr="00950EC1">
              <w:rPr>
                <w:rFonts w:ascii="Calibri" w:hAnsi="Calibri" w:cs="Calibri"/>
              </w:rPr>
              <w:t xml:space="preserve">quality interventions and support for children’s progress, achievement, well-being and good behaviour. Attend multi-agency meetings when required.  </w:t>
            </w:r>
          </w:p>
          <w:p w14:paraId="0D9338A3"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 xml:space="preserve">Ensure effective communications and smooth day to day running so that good preparation is in place for educational visits, visitors or special events and all staff are clear about their roles and responsibilities, working as a team. </w:t>
            </w:r>
          </w:p>
          <w:p w14:paraId="63F072FF" w14:textId="563508FA"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color w:val="000000"/>
              </w:rPr>
              <w:t xml:space="preserve">Lead CPD for whole school priorities and classroom-based staff ensuring their needs are identified and met through quality training opportunities within available resources. This includes managing the </w:t>
            </w:r>
            <w:r w:rsidR="00190C08">
              <w:rPr>
                <w:rFonts w:ascii="Calibri" w:hAnsi="Calibri" w:cs="Calibri"/>
                <w:color w:val="000000"/>
              </w:rPr>
              <w:t>I</w:t>
            </w:r>
            <w:r w:rsidRPr="00950EC1">
              <w:rPr>
                <w:rFonts w:ascii="Calibri" w:hAnsi="Calibri" w:cs="Calibri"/>
                <w:color w:val="000000"/>
              </w:rPr>
              <w:t>nset program and providing / sourcing</w:t>
            </w:r>
            <w:r w:rsidRPr="00950EC1">
              <w:rPr>
                <w:rFonts w:ascii="Calibri" w:hAnsi="Calibri" w:cs="Calibri"/>
              </w:rPr>
              <w:t xml:space="preserve"> training opportunities for whole, groups of and individual staff.</w:t>
            </w:r>
          </w:p>
          <w:p w14:paraId="1A7879CE" w14:textId="7777777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rPr>
              <w:t>With the Headteacher, share responsibility for the induction and deployment of new staff, voluntary help, work experience students, trainee teachers/ students and parents/ carers working in classrooms and throughout the school ensuring all safeguarding requirements are met and that their work in school supports the learning and well-being of all children</w:t>
            </w:r>
            <w:r w:rsidR="0040078E" w:rsidRPr="00950EC1">
              <w:rPr>
                <w:rFonts w:ascii="Calibri" w:hAnsi="Calibri" w:cs="Calibri"/>
              </w:rPr>
              <w:t xml:space="preserve">. </w:t>
            </w:r>
          </w:p>
          <w:p w14:paraId="1AE58D29" w14:textId="62A91937" w:rsidR="00000081" w:rsidRPr="00950EC1" w:rsidRDefault="00000081" w:rsidP="00000081">
            <w:pPr>
              <w:numPr>
                <w:ilvl w:val="0"/>
                <w:numId w:val="5"/>
              </w:numPr>
              <w:contextualSpacing/>
              <w:jc w:val="both"/>
              <w:rPr>
                <w:rFonts w:ascii="Calibri" w:hAnsi="Calibri" w:cs="Calibri"/>
              </w:rPr>
            </w:pPr>
            <w:r w:rsidRPr="00950EC1">
              <w:rPr>
                <w:rFonts w:ascii="Calibri" w:hAnsi="Calibri" w:cs="Calibri"/>
                <w:color w:val="000000"/>
              </w:rPr>
              <w:t xml:space="preserve">Ensure that there is a very safe, secure, effective and inspiring environment for all users. With the Headteacher, be aware of Health and Safety regulations, carry out regular risk assessments and </w:t>
            </w:r>
            <w:r w:rsidR="008440DF" w:rsidRPr="00950EC1">
              <w:rPr>
                <w:rFonts w:ascii="Calibri" w:hAnsi="Calibri" w:cs="Calibri"/>
                <w:color w:val="000000"/>
              </w:rPr>
              <w:t>always keep the school’s Health and Safety policy</w:t>
            </w:r>
            <w:r w:rsidRPr="00950EC1">
              <w:rPr>
                <w:rFonts w:ascii="Calibri" w:hAnsi="Calibri" w:cs="Calibri"/>
                <w:color w:val="000000"/>
              </w:rPr>
              <w:t xml:space="preserve"> current, under review and accessible to and used by all staff.</w:t>
            </w:r>
          </w:p>
          <w:p w14:paraId="73650FA5" w14:textId="77777777" w:rsidR="00000081" w:rsidRPr="00950EC1" w:rsidRDefault="00000081" w:rsidP="002E1CB8">
            <w:pPr>
              <w:contextualSpacing/>
              <w:jc w:val="both"/>
              <w:rPr>
                <w:rFonts w:ascii="Calibri" w:hAnsi="Calibri" w:cs="Calibri"/>
              </w:rPr>
            </w:pPr>
          </w:p>
          <w:p w14:paraId="07161E29" w14:textId="77777777" w:rsidR="00000081" w:rsidRPr="00950EC1" w:rsidRDefault="00000081" w:rsidP="002E1CB8">
            <w:pPr>
              <w:contextualSpacing/>
              <w:jc w:val="both"/>
              <w:rPr>
                <w:rFonts w:ascii="Calibri" w:hAnsi="Calibri" w:cs="Calibri"/>
                <w:b/>
              </w:rPr>
            </w:pPr>
            <w:r w:rsidRPr="00950EC1">
              <w:rPr>
                <w:rFonts w:ascii="Calibri" w:hAnsi="Calibri" w:cs="Calibri"/>
                <w:b/>
              </w:rPr>
              <w:t xml:space="preserve">Teaching and learning </w:t>
            </w:r>
          </w:p>
          <w:p w14:paraId="768FD00D" w14:textId="4367B7A3" w:rsidR="00000081" w:rsidRPr="00950EC1" w:rsidRDefault="00CF6998" w:rsidP="002E1CB8">
            <w:pPr>
              <w:contextualSpacing/>
              <w:jc w:val="both"/>
              <w:rPr>
                <w:rFonts w:ascii="Calibri" w:hAnsi="Calibri" w:cs="Calibri"/>
              </w:rPr>
            </w:pPr>
            <w:r>
              <w:rPr>
                <w:rFonts w:ascii="Calibri" w:hAnsi="Calibri" w:cs="Calibri"/>
              </w:rPr>
              <w:t>Alongside the Teaching and Learning lead and wider SLT, they will d</w:t>
            </w:r>
            <w:r w:rsidR="00000081" w:rsidRPr="00950EC1">
              <w:rPr>
                <w:rFonts w:ascii="Calibri" w:hAnsi="Calibri" w:cs="Calibri"/>
              </w:rPr>
              <w:t>etermine, organise and implement an effective assessment framework to support the broad a</w:t>
            </w:r>
            <w:r w:rsidR="008A1A10" w:rsidRPr="00950EC1">
              <w:rPr>
                <w:rFonts w:ascii="Calibri" w:hAnsi="Calibri" w:cs="Calibri"/>
              </w:rPr>
              <w:t>n</w:t>
            </w:r>
            <w:r w:rsidR="00000081" w:rsidRPr="00950EC1">
              <w:rPr>
                <w:rFonts w:ascii="Calibri" w:hAnsi="Calibri" w:cs="Calibri"/>
              </w:rPr>
              <w:t>d balanced curriculum</w:t>
            </w:r>
            <w:r w:rsidR="0040078E" w:rsidRPr="00950EC1">
              <w:rPr>
                <w:rFonts w:ascii="Calibri" w:hAnsi="Calibri" w:cs="Calibri"/>
              </w:rPr>
              <w:t>:</w:t>
            </w:r>
            <w:r w:rsidR="00000081" w:rsidRPr="00950EC1">
              <w:rPr>
                <w:rFonts w:ascii="Calibri" w:hAnsi="Calibri" w:cs="Calibri"/>
              </w:rPr>
              <w:t xml:space="preserve"> </w:t>
            </w:r>
          </w:p>
          <w:p w14:paraId="062D75AB" w14:textId="77777777" w:rsidR="00000081" w:rsidRPr="00950EC1" w:rsidRDefault="00000081" w:rsidP="00000081">
            <w:pPr>
              <w:numPr>
                <w:ilvl w:val="0"/>
                <w:numId w:val="6"/>
              </w:numPr>
              <w:contextualSpacing/>
              <w:jc w:val="both"/>
              <w:rPr>
                <w:rFonts w:ascii="Calibri" w:hAnsi="Calibri" w:cs="Calibri"/>
              </w:rPr>
            </w:pPr>
            <w:r w:rsidRPr="00950EC1">
              <w:rPr>
                <w:rFonts w:ascii="Calibri" w:hAnsi="Calibri" w:cs="Calibri"/>
              </w:rPr>
              <w:t xml:space="preserve">Ensure that learning is at the centre of strategic planning and resource management and lead and support the teaching and learning of all children within the school providing and promoting models of excellent classroom practice through whole class and group teaching, coaching, mentoring and supported self-evaluation for teaching and learning staff </w:t>
            </w:r>
          </w:p>
          <w:p w14:paraId="1907C6D0" w14:textId="30F96CFD" w:rsidR="008A1A10" w:rsidRPr="00950EC1" w:rsidRDefault="008A1A10" w:rsidP="00000081">
            <w:pPr>
              <w:numPr>
                <w:ilvl w:val="0"/>
                <w:numId w:val="6"/>
              </w:numPr>
              <w:contextualSpacing/>
              <w:jc w:val="both"/>
              <w:rPr>
                <w:rFonts w:ascii="Calibri" w:hAnsi="Calibri" w:cs="Calibri"/>
              </w:rPr>
            </w:pPr>
            <w:r w:rsidRPr="00950EC1">
              <w:rPr>
                <w:rFonts w:ascii="Calibri" w:hAnsi="Calibri" w:cs="Calibri"/>
              </w:rPr>
              <w:t xml:space="preserve">Demonstrate teaching and leadership skills which lead to </w:t>
            </w:r>
            <w:r w:rsidR="00D75BBE">
              <w:rPr>
                <w:rFonts w:ascii="Calibri" w:hAnsi="Calibri" w:cs="Calibri"/>
              </w:rPr>
              <w:t>student</w:t>
            </w:r>
            <w:r w:rsidRPr="00950EC1">
              <w:rPr>
                <w:rFonts w:ascii="Calibri" w:hAnsi="Calibri" w:cs="Calibri"/>
              </w:rPr>
              <w:t xml:space="preserve">s making </w:t>
            </w:r>
            <w:r w:rsidR="00D75BBE">
              <w:rPr>
                <w:rFonts w:ascii="Calibri" w:hAnsi="Calibri" w:cs="Calibri"/>
              </w:rPr>
              <w:t>excellent</w:t>
            </w:r>
            <w:r w:rsidRPr="00950EC1">
              <w:rPr>
                <w:rFonts w:ascii="Calibri" w:hAnsi="Calibri" w:cs="Calibri"/>
              </w:rPr>
              <w:t xml:space="preserve"> progress in relation to their starting points and prior attainment. </w:t>
            </w:r>
          </w:p>
          <w:p w14:paraId="5A62DB0C" w14:textId="5CF2B3A0" w:rsidR="00000081" w:rsidRPr="00950EC1" w:rsidRDefault="00000081" w:rsidP="00000081">
            <w:pPr>
              <w:numPr>
                <w:ilvl w:val="0"/>
                <w:numId w:val="6"/>
              </w:numPr>
              <w:contextualSpacing/>
              <w:jc w:val="both"/>
              <w:rPr>
                <w:rFonts w:ascii="Calibri" w:hAnsi="Calibri" w:cs="Calibri"/>
              </w:rPr>
            </w:pPr>
            <w:r w:rsidRPr="00950EC1">
              <w:rPr>
                <w:rFonts w:ascii="Calibri" w:hAnsi="Calibri" w:cs="Calibri"/>
              </w:rPr>
              <w:t xml:space="preserve">Establish creative, responsive and effective approaches to learning and teaching and ensure a culture and ethos of challenge and support where all </w:t>
            </w:r>
            <w:r w:rsidR="00D75BBE">
              <w:rPr>
                <w:rFonts w:ascii="Calibri" w:hAnsi="Calibri" w:cs="Calibri"/>
              </w:rPr>
              <w:t>student</w:t>
            </w:r>
            <w:r w:rsidRPr="00950EC1">
              <w:rPr>
                <w:rFonts w:ascii="Calibri" w:hAnsi="Calibri" w:cs="Calibri"/>
              </w:rPr>
              <w:t>s can have a voice, achieve success and become highly engaged in their own learning and be enabled to actively support the learning of others</w:t>
            </w:r>
          </w:p>
          <w:p w14:paraId="1D7A5220" w14:textId="77777777" w:rsidR="00000081" w:rsidRPr="00950EC1" w:rsidRDefault="00000081" w:rsidP="00000081">
            <w:pPr>
              <w:numPr>
                <w:ilvl w:val="0"/>
                <w:numId w:val="6"/>
              </w:numPr>
              <w:contextualSpacing/>
              <w:jc w:val="both"/>
              <w:rPr>
                <w:rFonts w:ascii="Calibri" w:hAnsi="Calibri" w:cs="Calibri"/>
              </w:rPr>
            </w:pPr>
            <w:r w:rsidRPr="00950EC1">
              <w:rPr>
                <w:rFonts w:ascii="Calibri" w:hAnsi="Calibri" w:cs="Calibri"/>
              </w:rPr>
              <w:t xml:space="preserve">Monitor the effectiveness of teaching and learning including teachers’ planning, monitoring planning, work sampling and scrutiny, lesson observations, supporting auditing and reporting outcomes, successful or otherwise and planning next steps and future actions. </w:t>
            </w:r>
          </w:p>
          <w:p w14:paraId="78AD4547" w14:textId="77777777" w:rsidR="00000081" w:rsidRPr="00950EC1" w:rsidRDefault="00000081" w:rsidP="00000081">
            <w:pPr>
              <w:numPr>
                <w:ilvl w:val="0"/>
                <w:numId w:val="6"/>
              </w:numPr>
              <w:contextualSpacing/>
              <w:jc w:val="both"/>
              <w:rPr>
                <w:rFonts w:ascii="Calibri" w:hAnsi="Calibri" w:cs="Calibri"/>
              </w:rPr>
            </w:pPr>
            <w:r w:rsidRPr="00950EC1">
              <w:rPr>
                <w:rFonts w:ascii="Calibri" w:hAnsi="Calibri" w:cs="Calibri"/>
              </w:rPr>
              <w:t>Liaise with our partnership and local schools and other service providers including extended service providers and community resources to enrich and expand our provision and secure partnerships, collaborations, enrichment opportunities and expertise which bring benefits to all children and our school community</w:t>
            </w:r>
          </w:p>
          <w:p w14:paraId="2A47A2B7" w14:textId="094F4F69" w:rsidR="00000081" w:rsidRPr="00950EC1" w:rsidRDefault="00000081" w:rsidP="00000081">
            <w:pPr>
              <w:numPr>
                <w:ilvl w:val="0"/>
                <w:numId w:val="6"/>
              </w:numPr>
              <w:contextualSpacing/>
              <w:jc w:val="both"/>
              <w:rPr>
                <w:rFonts w:ascii="Calibri" w:hAnsi="Calibri" w:cs="Calibri"/>
              </w:rPr>
            </w:pPr>
            <w:r w:rsidRPr="00950EC1">
              <w:rPr>
                <w:rFonts w:ascii="Calibri" w:hAnsi="Calibri" w:cs="Calibri"/>
              </w:rPr>
              <w:t xml:space="preserve">Take a strategic role in the development of new and emerging technologies to enhance and extend the learning experience of </w:t>
            </w:r>
            <w:r w:rsidR="00C659A1">
              <w:rPr>
                <w:rFonts w:ascii="Calibri" w:hAnsi="Calibri" w:cs="Calibri"/>
              </w:rPr>
              <w:t>students</w:t>
            </w:r>
            <w:r w:rsidR="0040078E" w:rsidRPr="00950EC1">
              <w:rPr>
                <w:rFonts w:ascii="Calibri" w:hAnsi="Calibri" w:cs="Calibri"/>
              </w:rPr>
              <w:t>.</w:t>
            </w:r>
            <w:r w:rsidRPr="00950EC1">
              <w:rPr>
                <w:rFonts w:ascii="Calibri" w:hAnsi="Calibri" w:cs="Calibri"/>
              </w:rPr>
              <w:t xml:space="preserve"> </w:t>
            </w:r>
          </w:p>
          <w:p w14:paraId="193A0BF1" w14:textId="77777777" w:rsidR="00000081" w:rsidRPr="00950EC1" w:rsidRDefault="00000081" w:rsidP="002E1CB8">
            <w:pPr>
              <w:contextualSpacing/>
              <w:jc w:val="both"/>
              <w:rPr>
                <w:rFonts w:ascii="Calibri" w:hAnsi="Calibri" w:cs="Calibri"/>
              </w:rPr>
            </w:pPr>
          </w:p>
          <w:p w14:paraId="62E8DEA3" w14:textId="77777777" w:rsidR="00000081" w:rsidRPr="00950EC1" w:rsidRDefault="00000081" w:rsidP="002E1CB8">
            <w:pPr>
              <w:contextualSpacing/>
              <w:jc w:val="both"/>
              <w:rPr>
                <w:rFonts w:ascii="Calibri" w:hAnsi="Calibri" w:cs="Calibri"/>
                <w:b/>
              </w:rPr>
            </w:pPr>
            <w:r w:rsidRPr="00950EC1">
              <w:rPr>
                <w:rFonts w:ascii="Calibri" w:hAnsi="Calibri" w:cs="Calibri"/>
                <w:b/>
              </w:rPr>
              <w:t>Strengthening Community/Engaging parents</w:t>
            </w:r>
          </w:p>
          <w:p w14:paraId="1AB1F500" w14:textId="7854CC6B"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 xml:space="preserve">Promote and model good relationships with parents and carers, which are based on partnerships to support and improve </w:t>
            </w:r>
            <w:r w:rsidR="00C659A1">
              <w:rPr>
                <w:rFonts w:ascii="Calibri" w:hAnsi="Calibri" w:cs="Calibri"/>
              </w:rPr>
              <w:t>student</w:t>
            </w:r>
            <w:r w:rsidRPr="00950EC1">
              <w:rPr>
                <w:rFonts w:ascii="Calibri" w:hAnsi="Calibri" w:cs="Calibri"/>
              </w:rPr>
              <w:t>s’ learning and achievement.</w:t>
            </w:r>
          </w:p>
          <w:p w14:paraId="3810B60D" w14:textId="3D4ACE2B"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lastRenderedPageBreak/>
              <w:t xml:space="preserve">Identify individualised strategies to work more closely more closely with parents of particularly vulnerable </w:t>
            </w:r>
            <w:r w:rsidR="00B11288">
              <w:rPr>
                <w:rFonts w:ascii="Calibri" w:hAnsi="Calibri" w:cs="Calibri"/>
              </w:rPr>
              <w:t>student</w:t>
            </w:r>
            <w:r w:rsidRPr="00950EC1">
              <w:rPr>
                <w:rFonts w:ascii="Calibri" w:hAnsi="Calibri" w:cs="Calibri"/>
              </w:rPr>
              <w:t xml:space="preserve">s e.g. for reasons of attendance, academic progress or emotional and behaviour difficulties. </w:t>
            </w:r>
          </w:p>
          <w:p w14:paraId="7424DB46" w14:textId="5B22B162"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 xml:space="preserve">Ensure that all parents of </w:t>
            </w:r>
            <w:r w:rsidR="00B11288">
              <w:rPr>
                <w:rFonts w:ascii="Calibri" w:hAnsi="Calibri" w:cs="Calibri"/>
              </w:rPr>
              <w:t>student</w:t>
            </w:r>
            <w:r w:rsidRPr="00950EC1">
              <w:rPr>
                <w:rFonts w:ascii="Calibri" w:hAnsi="Calibri" w:cs="Calibri"/>
              </w:rPr>
              <w:t xml:space="preserve">s are fully informed about targets, achievement and progress. </w:t>
            </w:r>
          </w:p>
          <w:p w14:paraId="44FD025E" w14:textId="652BF969"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 xml:space="preserve">Contribute to the development of the school as a community within the </w:t>
            </w:r>
            <w:r w:rsidR="008440DF" w:rsidRPr="00950EC1">
              <w:rPr>
                <w:rFonts w:ascii="Calibri" w:hAnsi="Calibri" w:cs="Calibri"/>
              </w:rPr>
              <w:t>community,</w:t>
            </w:r>
            <w:r w:rsidRPr="00950EC1">
              <w:rPr>
                <w:rFonts w:ascii="Calibri" w:hAnsi="Calibri" w:cs="Calibri"/>
              </w:rPr>
              <w:t xml:space="preserve"> strengthening partnerships with families, neighbours, our local and wider community, other schools, services and the local authority</w:t>
            </w:r>
            <w:r w:rsidR="0040078E" w:rsidRPr="00950EC1">
              <w:rPr>
                <w:rFonts w:ascii="Calibri" w:hAnsi="Calibri" w:cs="Calibri"/>
              </w:rPr>
              <w:t>.</w:t>
            </w:r>
          </w:p>
          <w:p w14:paraId="3950A664" w14:textId="77777777"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Seek opportunities to invite parents and carers, community figures, businesses or other organisations into the school to enhance and enrich the school and its value to the wider community. Contribute to the development of the education system by sharing effective practice, working in partnership with other schools and promoting innovative initiatives</w:t>
            </w:r>
            <w:r w:rsidR="0040078E" w:rsidRPr="00950EC1">
              <w:rPr>
                <w:rFonts w:ascii="Calibri" w:hAnsi="Calibri" w:cs="Calibri"/>
              </w:rPr>
              <w:t>.</w:t>
            </w:r>
          </w:p>
          <w:p w14:paraId="660C26CA" w14:textId="77777777"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Contribute to policies and practices which promote equality of opportunity and tackle prejudice and discrimination, support staff well-being and work-life balance and help to ensure we provide access to opportunities for growth, achievement and success for all adults and children in school</w:t>
            </w:r>
            <w:r w:rsidR="0040078E" w:rsidRPr="00950EC1">
              <w:rPr>
                <w:rFonts w:ascii="Calibri" w:hAnsi="Calibri" w:cs="Calibri"/>
              </w:rPr>
              <w:t>.</w:t>
            </w:r>
            <w:r w:rsidRPr="00950EC1">
              <w:rPr>
                <w:rFonts w:ascii="Calibri" w:hAnsi="Calibri" w:cs="Calibri"/>
              </w:rPr>
              <w:t xml:space="preserve"> </w:t>
            </w:r>
          </w:p>
          <w:p w14:paraId="7B38F2C3" w14:textId="43BD85F7" w:rsidR="00000081" w:rsidRPr="00950EC1" w:rsidRDefault="00000081" w:rsidP="00000081">
            <w:pPr>
              <w:numPr>
                <w:ilvl w:val="0"/>
                <w:numId w:val="7"/>
              </w:numPr>
              <w:contextualSpacing/>
              <w:jc w:val="both"/>
              <w:rPr>
                <w:rFonts w:ascii="Calibri" w:hAnsi="Calibri" w:cs="Calibri"/>
              </w:rPr>
            </w:pPr>
            <w:r w:rsidRPr="00950EC1">
              <w:rPr>
                <w:rFonts w:ascii="Calibri" w:hAnsi="Calibri" w:cs="Calibri"/>
              </w:rPr>
              <w:t xml:space="preserve">Contribute to the development of a curriculum which provides </w:t>
            </w:r>
            <w:r w:rsidR="00B11288">
              <w:rPr>
                <w:rFonts w:ascii="Calibri" w:hAnsi="Calibri" w:cs="Calibri"/>
              </w:rPr>
              <w:t>student</w:t>
            </w:r>
            <w:r w:rsidRPr="00950EC1">
              <w:rPr>
                <w:rFonts w:ascii="Calibri" w:hAnsi="Calibri" w:cs="Calibri"/>
              </w:rPr>
              <w:t>s with opportunities to enhance their learning within the wider community; to achieve economic well-being and to make an active contribution.</w:t>
            </w:r>
          </w:p>
        </w:tc>
      </w:tr>
    </w:tbl>
    <w:p w14:paraId="178B7F8A" w14:textId="77777777" w:rsidR="00000081" w:rsidRPr="00950EC1" w:rsidRDefault="00000081" w:rsidP="00000081">
      <w:pPr>
        <w:rPr>
          <w:rFonts w:ascii="Calibri" w:eastAsia="Calibri" w:hAnsi="Calibri" w:cs="Calibri"/>
          <w:b/>
          <w:sz w:val="20"/>
          <w:szCs w:val="20"/>
        </w:rPr>
      </w:pPr>
    </w:p>
    <w:tbl>
      <w:tblPr>
        <w:tblStyle w:val="TableGrid"/>
        <w:tblW w:w="9498" w:type="dxa"/>
        <w:tblInd w:w="-34" w:type="dxa"/>
        <w:tblLook w:val="04A0" w:firstRow="1" w:lastRow="0" w:firstColumn="1" w:lastColumn="0" w:noHBand="0" w:noVBand="1"/>
      </w:tblPr>
      <w:tblGrid>
        <w:gridCol w:w="9498"/>
      </w:tblGrid>
      <w:tr w:rsidR="00000081" w:rsidRPr="00950EC1" w14:paraId="275E2A8A" w14:textId="77777777" w:rsidTr="002E1CB8">
        <w:trPr>
          <w:trHeight w:val="70"/>
        </w:trPr>
        <w:tc>
          <w:tcPr>
            <w:tcW w:w="9498" w:type="dxa"/>
            <w:shd w:val="clear" w:color="auto" w:fill="99CCFF"/>
          </w:tcPr>
          <w:p w14:paraId="5DA894B7"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General/Other duties and responsibilities:</w:t>
            </w:r>
          </w:p>
        </w:tc>
      </w:tr>
      <w:tr w:rsidR="00000081" w:rsidRPr="00950EC1" w14:paraId="5DDC4C8A" w14:textId="77777777" w:rsidTr="002E1CB8">
        <w:trPr>
          <w:trHeight w:val="70"/>
        </w:trPr>
        <w:tc>
          <w:tcPr>
            <w:tcW w:w="9498" w:type="dxa"/>
          </w:tcPr>
          <w:p w14:paraId="6292C5D9" w14:textId="63EF11CC" w:rsidR="00000081" w:rsidRPr="00950EC1" w:rsidRDefault="00000081" w:rsidP="00000081">
            <w:pPr>
              <w:pStyle w:val="NoSpacing"/>
              <w:numPr>
                <w:ilvl w:val="0"/>
                <w:numId w:val="1"/>
              </w:numPr>
              <w:rPr>
                <w:rFonts w:cs="Calibri"/>
              </w:rPr>
            </w:pPr>
            <w:r w:rsidRPr="00950EC1">
              <w:rPr>
                <w:rFonts w:cs="Calibri"/>
              </w:rPr>
              <w:t xml:space="preserve">To ensure that </w:t>
            </w:r>
            <w:r w:rsidR="00B11288">
              <w:rPr>
                <w:rFonts w:cs="Calibri"/>
              </w:rPr>
              <w:t>students</w:t>
            </w:r>
            <w:r w:rsidR="00803954">
              <w:rPr>
                <w:rFonts w:cs="Calibri"/>
              </w:rPr>
              <w:t>’</w:t>
            </w:r>
            <w:r w:rsidRPr="00950EC1">
              <w:rPr>
                <w:rFonts w:cs="Calibri"/>
              </w:rPr>
              <w:t xml:space="preserve"> needs are prioritised and to have a clear sight of how this role impacts on the </w:t>
            </w:r>
            <w:proofErr w:type="gramStart"/>
            <w:r w:rsidRPr="00950EC1">
              <w:rPr>
                <w:rFonts w:cs="Calibri"/>
              </w:rPr>
              <w:t>academy’s</w:t>
            </w:r>
            <w:proofErr w:type="gramEnd"/>
            <w:r w:rsidRPr="00950EC1">
              <w:rPr>
                <w:rFonts w:cs="Calibri"/>
              </w:rPr>
              <w:t xml:space="preserve"> and the trust’s </w:t>
            </w:r>
            <w:r w:rsidR="00B11288">
              <w:rPr>
                <w:rFonts w:cs="Calibri"/>
              </w:rPr>
              <w:t>student</w:t>
            </w:r>
            <w:r w:rsidRPr="00950EC1">
              <w:rPr>
                <w:rFonts w:cs="Calibri"/>
              </w:rPr>
              <w:t xml:space="preserve">s at all times  </w:t>
            </w:r>
          </w:p>
          <w:p w14:paraId="33BD0E3E" w14:textId="77777777" w:rsidR="00000081" w:rsidRPr="00950EC1" w:rsidRDefault="00000081" w:rsidP="00000081">
            <w:pPr>
              <w:pStyle w:val="NoSpacing"/>
              <w:numPr>
                <w:ilvl w:val="0"/>
                <w:numId w:val="1"/>
              </w:numPr>
              <w:rPr>
                <w:rFonts w:cs="Calibri"/>
              </w:rPr>
            </w:pPr>
            <w:r w:rsidRPr="00950EC1">
              <w:rPr>
                <w:rFonts w:cs="Calibri"/>
              </w:rPr>
              <w:t>To act as a Trust team member and provide support and cover for other staff where needs arise inclusive of occasional work at other sites within a reasonable travel distance</w:t>
            </w:r>
          </w:p>
          <w:p w14:paraId="76D83663" w14:textId="77777777" w:rsidR="00000081" w:rsidRPr="00950EC1" w:rsidRDefault="00000081" w:rsidP="00000081">
            <w:pPr>
              <w:pStyle w:val="NoSpacing"/>
              <w:numPr>
                <w:ilvl w:val="0"/>
                <w:numId w:val="1"/>
              </w:numPr>
              <w:rPr>
                <w:rFonts w:cs="Calibri"/>
              </w:rPr>
            </w:pPr>
            <w:r w:rsidRPr="00950EC1">
              <w:rPr>
                <w:rFonts w:cs="Calibri"/>
              </w:rPr>
              <w:t xml:space="preserve">To be aware of and adhere to all Trust policies and procedures </w:t>
            </w:r>
          </w:p>
          <w:p w14:paraId="5FAB7A4F" w14:textId="77777777" w:rsidR="00000081" w:rsidRPr="00950EC1" w:rsidRDefault="00000081" w:rsidP="00000081">
            <w:pPr>
              <w:pStyle w:val="NoSpacing"/>
              <w:numPr>
                <w:ilvl w:val="0"/>
                <w:numId w:val="1"/>
              </w:numPr>
              <w:rPr>
                <w:rFonts w:cs="Calibri"/>
              </w:rPr>
            </w:pPr>
            <w:r w:rsidRPr="00950EC1">
              <w:rPr>
                <w:rFonts w:cs="Calibri"/>
              </w:rPr>
              <w:t>To be responsible for your own continuing self-development and attend meetings as appropriate</w:t>
            </w:r>
          </w:p>
          <w:p w14:paraId="50801CC3" w14:textId="7EDA6242" w:rsidR="00000081" w:rsidRPr="00950EC1" w:rsidRDefault="00000081" w:rsidP="00000081">
            <w:pPr>
              <w:pStyle w:val="NoSpacing"/>
              <w:numPr>
                <w:ilvl w:val="0"/>
                <w:numId w:val="1"/>
              </w:numPr>
              <w:rPr>
                <w:rFonts w:cs="Calibri"/>
              </w:rPr>
            </w:pPr>
            <w:r w:rsidRPr="00950EC1">
              <w:rPr>
                <w:rFonts w:cs="Calibri"/>
              </w:rPr>
              <w:t>To undertake other duties appropriate to the post that the Headteacher may from time to tim</w:t>
            </w:r>
            <w:r w:rsidR="008D3132" w:rsidRPr="00950EC1">
              <w:rPr>
                <w:rFonts w:cs="Calibri"/>
              </w:rPr>
              <w:t>e as</w:t>
            </w:r>
            <w:r w:rsidR="00EA676D">
              <w:rPr>
                <w:rFonts w:cs="Calibri"/>
              </w:rPr>
              <w:t>k</w:t>
            </w:r>
            <w:r w:rsidR="008D3132" w:rsidRPr="00950EC1">
              <w:rPr>
                <w:rFonts w:cs="Calibri"/>
              </w:rPr>
              <w:t xml:space="preserve"> the post-holder to perform. </w:t>
            </w:r>
          </w:p>
        </w:tc>
      </w:tr>
    </w:tbl>
    <w:p w14:paraId="677132F5" w14:textId="77777777" w:rsidR="00000081" w:rsidRPr="00950EC1" w:rsidRDefault="00000081" w:rsidP="00000081">
      <w:pPr>
        <w:pStyle w:val="NoSpacing"/>
        <w:rPr>
          <w:rFonts w:cs="Calibri"/>
          <w:color w:val="141412"/>
          <w:sz w:val="20"/>
          <w:szCs w:val="20"/>
          <w:lang w:val="en-US"/>
        </w:rPr>
      </w:pPr>
    </w:p>
    <w:tbl>
      <w:tblPr>
        <w:tblStyle w:val="TableGrid"/>
        <w:tblpPr w:leftFromText="180" w:rightFromText="180" w:vertAnchor="text" w:horzAnchor="margin" w:tblpY="83"/>
        <w:tblW w:w="9493" w:type="dxa"/>
        <w:tblLook w:val="04A0" w:firstRow="1" w:lastRow="0" w:firstColumn="1" w:lastColumn="0" w:noHBand="0" w:noVBand="1"/>
      </w:tblPr>
      <w:tblGrid>
        <w:gridCol w:w="9493"/>
      </w:tblGrid>
      <w:tr w:rsidR="00566536" w:rsidRPr="00950EC1" w14:paraId="70025A82" w14:textId="77777777" w:rsidTr="38E45EAF">
        <w:tc>
          <w:tcPr>
            <w:tcW w:w="9493" w:type="dxa"/>
            <w:shd w:val="clear" w:color="auto" w:fill="99CCFF"/>
          </w:tcPr>
          <w:p w14:paraId="7CBCBF43" w14:textId="77777777" w:rsidR="00566536" w:rsidRPr="00950EC1" w:rsidRDefault="00566536" w:rsidP="00566536">
            <w:pPr>
              <w:pStyle w:val="NoSpacing"/>
              <w:rPr>
                <w:rFonts w:cs="Calibri"/>
                <w:b/>
              </w:rPr>
            </w:pPr>
            <w:r w:rsidRPr="00950EC1">
              <w:rPr>
                <w:rFonts w:cs="Calibri"/>
                <w:b/>
              </w:rPr>
              <w:t>Person Specification:</w:t>
            </w:r>
          </w:p>
        </w:tc>
      </w:tr>
      <w:tr w:rsidR="00566536" w:rsidRPr="00950EC1" w14:paraId="6D65EF9C" w14:textId="77777777" w:rsidTr="38E45EAF">
        <w:tc>
          <w:tcPr>
            <w:tcW w:w="9493" w:type="dxa"/>
          </w:tcPr>
          <w:p w14:paraId="25572018" w14:textId="34EEE361" w:rsidR="00566536" w:rsidRPr="00285846" w:rsidRDefault="00566536" w:rsidP="00566536">
            <w:pPr>
              <w:contextualSpacing/>
              <w:jc w:val="both"/>
              <w:rPr>
                <w:rFonts w:asciiTheme="minorHAnsi" w:hAnsiTheme="minorHAnsi" w:cstheme="minorHAnsi"/>
                <w:b/>
              </w:rPr>
            </w:pPr>
            <w:r w:rsidRPr="00285846">
              <w:rPr>
                <w:rFonts w:asciiTheme="minorHAnsi" w:hAnsiTheme="minorHAnsi" w:cstheme="minorHAnsi"/>
                <w:b/>
              </w:rPr>
              <w:t>Prerequisite</w:t>
            </w:r>
            <w:r w:rsidR="00803954">
              <w:rPr>
                <w:rFonts w:asciiTheme="minorHAnsi" w:hAnsiTheme="minorHAnsi" w:cstheme="minorHAnsi"/>
                <w:b/>
              </w:rPr>
              <w:t>:</w:t>
            </w:r>
          </w:p>
          <w:p w14:paraId="1A76FDBB" w14:textId="77777777" w:rsidR="00566536" w:rsidRPr="00285846" w:rsidRDefault="00566536" w:rsidP="00566536">
            <w:pPr>
              <w:contextualSpacing/>
              <w:jc w:val="both"/>
              <w:rPr>
                <w:rFonts w:asciiTheme="minorHAnsi" w:hAnsiTheme="minorHAnsi" w:cstheme="minorHAnsi"/>
              </w:rPr>
            </w:pPr>
            <w:r w:rsidRPr="00285846">
              <w:rPr>
                <w:rFonts w:asciiTheme="minorHAnsi" w:hAnsiTheme="minorHAnsi" w:cstheme="minorHAnsi"/>
              </w:rPr>
              <w:t>Satisfactory enhanced DBS check and references.</w:t>
            </w:r>
          </w:p>
          <w:p w14:paraId="61F0AD92" w14:textId="77777777" w:rsidR="00566536" w:rsidRPr="00285846" w:rsidRDefault="00566536" w:rsidP="00566536">
            <w:pPr>
              <w:contextualSpacing/>
              <w:jc w:val="both"/>
              <w:rPr>
                <w:rFonts w:asciiTheme="minorHAnsi" w:hAnsiTheme="minorHAnsi" w:cstheme="minorHAnsi"/>
              </w:rPr>
            </w:pPr>
          </w:p>
          <w:p w14:paraId="57CCC35E" w14:textId="358B7562" w:rsidR="00A6384D" w:rsidRPr="00285846" w:rsidRDefault="00566536" w:rsidP="00285846">
            <w:pPr>
              <w:contextualSpacing/>
              <w:jc w:val="both"/>
              <w:rPr>
                <w:rFonts w:asciiTheme="minorHAnsi" w:hAnsiTheme="minorHAnsi" w:cstheme="minorHAnsi"/>
                <w:b/>
              </w:rPr>
            </w:pPr>
            <w:r w:rsidRPr="00285846">
              <w:rPr>
                <w:rFonts w:asciiTheme="minorHAnsi" w:hAnsiTheme="minorHAnsi" w:cstheme="minorHAnsi"/>
                <w:b/>
              </w:rPr>
              <w:t>Experience</w:t>
            </w:r>
            <w:r w:rsidR="00470C91" w:rsidRPr="00285846">
              <w:rPr>
                <w:rFonts w:asciiTheme="minorHAnsi" w:hAnsiTheme="minorHAnsi" w:cstheme="minorHAnsi"/>
                <w:b/>
              </w:rPr>
              <w:t>:</w:t>
            </w:r>
          </w:p>
          <w:p w14:paraId="4856E14E" w14:textId="3B52B375" w:rsidR="00F42662" w:rsidRPr="00285846" w:rsidRDefault="614700F0" w:rsidP="38E45EAF">
            <w:pPr>
              <w:numPr>
                <w:ilvl w:val="0"/>
                <w:numId w:val="14"/>
              </w:numPr>
              <w:rPr>
                <w:rFonts w:asciiTheme="minorHAnsi" w:hAnsiTheme="minorHAnsi" w:cstheme="minorBidi"/>
              </w:rPr>
            </w:pPr>
            <w:r w:rsidRPr="38E45EAF">
              <w:rPr>
                <w:rFonts w:asciiTheme="minorHAnsi" w:hAnsiTheme="minorHAnsi" w:cstheme="minorBidi"/>
              </w:rPr>
              <w:t>Have a proven track record of strategic leadership and contributing to wholes</w:t>
            </w:r>
            <w:r w:rsidR="3419827B" w:rsidRPr="38E45EAF">
              <w:rPr>
                <w:rFonts w:asciiTheme="minorHAnsi" w:hAnsiTheme="minorHAnsi" w:cstheme="minorBidi"/>
              </w:rPr>
              <w:t xml:space="preserve"> </w:t>
            </w:r>
            <w:r w:rsidRPr="38E45EAF">
              <w:rPr>
                <w:rFonts w:asciiTheme="minorHAnsi" w:hAnsiTheme="minorHAnsi" w:cstheme="minorBidi"/>
              </w:rPr>
              <w:t>chool improvement.</w:t>
            </w:r>
          </w:p>
          <w:p w14:paraId="656FCDF4" w14:textId="53FD2426" w:rsidR="00A6384D" w:rsidRPr="00285846" w:rsidRDefault="00B80EBC" w:rsidP="00A6384D">
            <w:pPr>
              <w:numPr>
                <w:ilvl w:val="0"/>
                <w:numId w:val="14"/>
              </w:numPr>
              <w:rPr>
                <w:rFonts w:asciiTheme="minorHAnsi" w:hAnsiTheme="minorHAnsi" w:cstheme="minorHAnsi"/>
              </w:rPr>
            </w:pPr>
            <w:r w:rsidRPr="00285846">
              <w:rPr>
                <w:rFonts w:asciiTheme="minorHAnsi" w:hAnsiTheme="minorHAnsi" w:cstheme="minorHAnsi"/>
              </w:rPr>
              <w:t>Demonstrate a</w:t>
            </w:r>
            <w:r w:rsidR="00A6384D" w:rsidRPr="00285846">
              <w:rPr>
                <w:rFonts w:asciiTheme="minorHAnsi" w:hAnsiTheme="minorHAnsi" w:cstheme="minorHAnsi"/>
              </w:rPr>
              <w:t xml:space="preserve"> passion </w:t>
            </w:r>
            <w:r w:rsidRPr="00285846">
              <w:rPr>
                <w:rFonts w:asciiTheme="minorHAnsi" w:hAnsiTheme="minorHAnsi" w:cstheme="minorHAnsi"/>
              </w:rPr>
              <w:t>for</w:t>
            </w:r>
            <w:r w:rsidR="00A6384D" w:rsidRPr="00285846">
              <w:rPr>
                <w:rFonts w:asciiTheme="minorHAnsi" w:hAnsiTheme="minorHAnsi" w:cstheme="minorHAnsi"/>
              </w:rPr>
              <w:t xml:space="preserve"> inclusive education and improving life chances for children with complex and additional needs.</w:t>
            </w:r>
          </w:p>
          <w:p w14:paraId="77D80A59" w14:textId="77777777" w:rsidR="00A6384D" w:rsidRPr="00285846" w:rsidRDefault="00A6384D" w:rsidP="00A6384D">
            <w:pPr>
              <w:numPr>
                <w:ilvl w:val="0"/>
                <w:numId w:val="14"/>
              </w:numPr>
              <w:rPr>
                <w:rFonts w:asciiTheme="minorHAnsi" w:hAnsiTheme="minorHAnsi" w:cstheme="minorHAnsi"/>
              </w:rPr>
            </w:pPr>
            <w:r w:rsidRPr="00285846">
              <w:rPr>
                <w:rFonts w:asciiTheme="minorHAnsi" w:hAnsiTheme="minorHAnsi" w:cstheme="minorHAnsi"/>
              </w:rPr>
              <w:t>Be an excellent classroom practitioner, with experience across a range of needs and ages.</w:t>
            </w:r>
          </w:p>
          <w:p w14:paraId="3611E966" w14:textId="77777777" w:rsidR="00A6384D" w:rsidRPr="00285846" w:rsidRDefault="00A6384D" w:rsidP="00A6384D">
            <w:pPr>
              <w:numPr>
                <w:ilvl w:val="0"/>
                <w:numId w:val="14"/>
              </w:numPr>
              <w:rPr>
                <w:rFonts w:asciiTheme="minorHAnsi" w:hAnsiTheme="minorHAnsi" w:cstheme="minorHAnsi"/>
              </w:rPr>
            </w:pPr>
            <w:r w:rsidRPr="00285846">
              <w:rPr>
                <w:rFonts w:asciiTheme="minorHAnsi" w:hAnsiTheme="minorHAnsi" w:cstheme="minorHAnsi"/>
              </w:rPr>
              <w:t>Have strong experience of SEND leadership, EHCP processes and statutory frameworks.</w:t>
            </w:r>
          </w:p>
          <w:p w14:paraId="6833CBA3" w14:textId="77777777" w:rsidR="00A6384D" w:rsidRPr="00285846" w:rsidRDefault="00A6384D" w:rsidP="00A6384D">
            <w:pPr>
              <w:numPr>
                <w:ilvl w:val="0"/>
                <w:numId w:val="14"/>
              </w:numPr>
              <w:rPr>
                <w:rFonts w:asciiTheme="minorHAnsi" w:hAnsiTheme="minorHAnsi" w:cstheme="minorHAnsi"/>
              </w:rPr>
            </w:pPr>
            <w:r w:rsidRPr="00285846">
              <w:rPr>
                <w:rFonts w:asciiTheme="minorHAnsi" w:hAnsiTheme="minorHAnsi" w:cstheme="minorHAnsi"/>
              </w:rPr>
              <w:t>Be confident using assessment and data to evaluate impact and improve outcomes.</w:t>
            </w:r>
          </w:p>
          <w:p w14:paraId="26182766" w14:textId="77777777" w:rsidR="00A6384D" w:rsidRPr="00285846" w:rsidRDefault="00A6384D" w:rsidP="00A6384D">
            <w:pPr>
              <w:numPr>
                <w:ilvl w:val="0"/>
                <w:numId w:val="14"/>
              </w:numPr>
              <w:rPr>
                <w:rFonts w:asciiTheme="minorHAnsi" w:hAnsiTheme="minorHAnsi" w:cstheme="minorHAnsi"/>
              </w:rPr>
            </w:pPr>
            <w:r w:rsidRPr="00285846">
              <w:rPr>
                <w:rFonts w:asciiTheme="minorHAnsi" w:hAnsiTheme="minorHAnsi" w:cstheme="minorHAnsi"/>
              </w:rPr>
              <w:t>Be a credible, calm and inspiring leader, able to motivate, challenge and support others.</w:t>
            </w:r>
          </w:p>
          <w:p w14:paraId="07AC3F36" w14:textId="77777777" w:rsidR="00A6384D" w:rsidRPr="00285846" w:rsidRDefault="00A6384D" w:rsidP="00A6384D">
            <w:pPr>
              <w:numPr>
                <w:ilvl w:val="0"/>
                <w:numId w:val="14"/>
              </w:numPr>
              <w:rPr>
                <w:rFonts w:asciiTheme="minorHAnsi" w:hAnsiTheme="minorHAnsi" w:cstheme="minorHAnsi"/>
              </w:rPr>
            </w:pPr>
            <w:r w:rsidRPr="00285846">
              <w:rPr>
                <w:rFonts w:asciiTheme="minorHAnsi" w:hAnsiTheme="minorHAnsi" w:cstheme="minorHAnsi"/>
              </w:rPr>
              <w:t>Demonstrate strong interpersonal skills and the ability to work effectively with parents, governors and external professionals.</w:t>
            </w:r>
          </w:p>
          <w:p w14:paraId="7601B535" w14:textId="2E6987D1" w:rsidR="00A6384D" w:rsidRPr="00285846" w:rsidRDefault="375AF502" w:rsidP="38E45EAF">
            <w:pPr>
              <w:numPr>
                <w:ilvl w:val="0"/>
                <w:numId w:val="14"/>
              </w:numPr>
              <w:rPr>
                <w:rFonts w:asciiTheme="minorHAnsi" w:hAnsiTheme="minorHAnsi" w:cstheme="minorBidi"/>
              </w:rPr>
            </w:pPr>
            <w:r w:rsidRPr="38E45EAF">
              <w:rPr>
                <w:rFonts w:asciiTheme="minorHAnsi" w:hAnsiTheme="minorHAnsi" w:cstheme="minorBidi"/>
              </w:rPr>
              <w:t xml:space="preserve">Embody </w:t>
            </w:r>
            <w:r w:rsidR="1C4FDB84" w:rsidRPr="38E45EAF">
              <w:rPr>
                <w:rFonts w:asciiTheme="minorHAnsi" w:hAnsiTheme="minorHAnsi" w:cstheme="minorBidi"/>
              </w:rPr>
              <w:t>trauma-informed</w:t>
            </w:r>
            <w:r w:rsidRPr="38E45EAF">
              <w:rPr>
                <w:rFonts w:asciiTheme="minorHAnsi" w:hAnsiTheme="minorHAnsi" w:cstheme="minorBidi"/>
              </w:rPr>
              <w:t xml:space="preserve"> and </w:t>
            </w:r>
            <w:r w:rsidR="4279B541" w:rsidRPr="38E45EAF">
              <w:rPr>
                <w:rFonts w:asciiTheme="minorHAnsi" w:hAnsiTheme="minorHAnsi" w:cstheme="minorBidi"/>
              </w:rPr>
              <w:t>attachment aware</w:t>
            </w:r>
            <w:r w:rsidRPr="38E45EAF">
              <w:rPr>
                <w:rFonts w:asciiTheme="minorHAnsi" w:hAnsiTheme="minorHAnsi" w:cstheme="minorBidi"/>
              </w:rPr>
              <w:t xml:space="preserve"> practice.</w:t>
            </w:r>
          </w:p>
          <w:p w14:paraId="3A91B41B" w14:textId="77777777" w:rsidR="00A6384D" w:rsidRPr="00285846" w:rsidRDefault="00A6384D" w:rsidP="00A6384D">
            <w:pPr>
              <w:ind w:left="720"/>
              <w:rPr>
                <w:rFonts w:asciiTheme="minorHAnsi" w:hAnsiTheme="minorHAnsi" w:cstheme="minorHAnsi"/>
              </w:rPr>
            </w:pPr>
          </w:p>
          <w:p w14:paraId="02B74169" w14:textId="77777777" w:rsidR="00A6384D" w:rsidRPr="00285846" w:rsidRDefault="00A6384D" w:rsidP="00A6384D">
            <w:pPr>
              <w:rPr>
                <w:rFonts w:asciiTheme="minorHAnsi" w:hAnsiTheme="minorHAnsi" w:cstheme="minorHAnsi"/>
              </w:rPr>
            </w:pPr>
            <w:r w:rsidRPr="00285846">
              <w:rPr>
                <w:rFonts w:asciiTheme="minorHAnsi" w:hAnsiTheme="minorHAnsi" w:cstheme="minorHAnsi"/>
                <w:b/>
                <w:bCs/>
              </w:rPr>
              <w:t>Essential:</w:t>
            </w:r>
          </w:p>
          <w:p w14:paraId="4B550534" w14:textId="77777777" w:rsidR="00A6384D" w:rsidRPr="00285846" w:rsidRDefault="00A6384D" w:rsidP="00A6384D">
            <w:pPr>
              <w:numPr>
                <w:ilvl w:val="0"/>
                <w:numId w:val="15"/>
              </w:numPr>
              <w:rPr>
                <w:rFonts w:asciiTheme="minorHAnsi" w:hAnsiTheme="minorHAnsi" w:cstheme="minorHAnsi"/>
              </w:rPr>
            </w:pPr>
            <w:r w:rsidRPr="00285846">
              <w:rPr>
                <w:rFonts w:asciiTheme="minorHAnsi" w:hAnsiTheme="minorHAnsi" w:cstheme="minorHAnsi"/>
              </w:rPr>
              <w:t>Qualified Teacher Status (QTS).</w:t>
            </w:r>
          </w:p>
          <w:p w14:paraId="17B56E3E" w14:textId="77777777" w:rsidR="00A6384D" w:rsidRPr="00285846" w:rsidRDefault="00A6384D" w:rsidP="00A6384D">
            <w:pPr>
              <w:numPr>
                <w:ilvl w:val="0"/>
                <w:numId w:val="15"/>
              </w:numPr>
              <w:rPr>
                <w:rFonts w:asciiTheme="minorHAnsi" w:hAnsiTheme="minorHAnsi" w:cstheme="minorHAnsi"/>
              </w:rPr>
            </w:pPr>
            <w:r w:rsidRPr="00285846">
              <w:rPr>
                <w:rFonts w:asciiTheme="minorHAnsi" w:hAnsiTheme="minorHAnsi" w:cstheme="minorHAnsi"/>
              </w:rPr>
              <w:t>10+ years teaching experience, ideally within both mainstream and special settings.</w:t>
            </w:r>
          </w:p>
          <w:p w14:paraId="2652FC8B" w14:textId="77777777" w:rsidR="00A6384D" w:rsidRPr="00285846" w:rsidRDefault="00A6384D" w:rsidP="00A6384D">
            <w:pPr>
              <w:numPr>
                <w:ilvl w:val="0"/>
                <w:numId w:val="15"/>
              </w:numPr>
              <w:rPr>
                <w:rFonts w:asciiTheme="minorHAnsi" w:hAnsiTheme="minorHAnsi" w:cstheme="minorHAnsi"/>
              </w:rPr>
            </w:pPr>
            <w:r w:rsidRPr="00285846">
              <w:rPr>
                <w:rFonts w:asciiTheme="minorHAnsi" w:hAnsiTheme="minorHAnsi" w:cstheme="minorHAnsi"/>
              </w:rPr>
              <w:t>National Award for SEN Coordination (NASENCO), or willingness to undertake within three years.</w:t>
            </w:r>
          </w:p>
          <w:p w14:paraId="58AF26ED" w14:textId="77777777" w:rsidR="00A6384D" w:rsidRPr="00285846" w:rsidRDefault="00A6384D" w:rsidP="00A6384D">
            <w:pPr>
              <w:numPr>
                <w:ilvl w:val="0"/>
                <w:numId w:val="15"/>
              </w:numPr>
              <w:rPr>
                <w:rFonts w:asciiTheme="minorHAnsi" w:hAnsiTheme="minorHAnsi" w:cstheme="minorHAnsi"/>
              </w:rPr>
            </w:pPr>
            <w:r w:rsidRPr="00285846">
              <w:rPr>
                <w:rFonts w:asciiTheme="minorHAnsi" w:hAnsiTheme="minorHAnsi" w:cstheme="minorHAnsi"/>
              </w:rPr>
              <w:t>Relevant leadership experience within a school with evidence of impact on outcomes for students.</w:t>
            </w:r>
          </w:p>
          <w:p w14:paraId="230D5536" w14:textId="77777777" w:rsidR="00566536" w:rsidRPr="00285846" w:rsidRDefault="00566536" w:rsidP="001452E5">
            <w:pPr>
              <w:ind w:left="284"/>
              <w:contextualSpacing/>
              <w:jc w:val="both"/>
              <w:rPr>
                <w:rFonts w:asciiTheme="minorHAnsi" w:hAnsiTheme="minorHAnsi" w:cstheme="minorHAnsi"/>
              </w:rPr>
            </w:pPr>
          </w:p>
          <w:p w14:paraId="518AC93D" w14:textId="77777777" w:rsidR="00566536" w:rsidRPr="00285846" w:rsidRDefault="00566536" w:rsidP="00566536">
            <w:pPr>
              <w:contextualSpacing/>
              <w:jc w:val="both"/>
              <w:rPr>
                <w:rFonts w:asciiTheme="minorHAnsi" w:hAnsiTheme="minorHAnsi" w:cstheme="minorHAnsi"/>
              </w:rPr>
            </w:pPr>
            <w:r w:rsidRPr="00285846">
              <w:rPr>
                <w:rFonts w:asciiTheme="minorHAnsi" w:hAnsiTheme="minorHAnsi" w:cstheme="minorHAnsi"/>
                <w:b/>
              </w:rPr>
              <w:t>Skills:</w:t>
            </w:r>
            <w:r w:rsidRPr="00285846">
              <w:rPr>
                <w:rFonts w:asciiTheme="minorHAnsi" w:hAnsiTheme="minorHAnsi" w:cstheme="minorHAnsi"/>
              </w:rPr>
              <w:tab/>
            </w:r>
            <w:r w:rsidRPr="00285846">
              <w:rPr>
                <w:rFonts w:asciiTheme="minorHAnsi" w:hAnsiTheme="minorHAnsi" w:cstheme="minorHAnsi"/>
              </w:rPr>
              <w:tab/>
            </w:r>
          </w:p>
          <w:p w14:paraId="54571415" w14:textId="77777777" w:rsidR="00811F89"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Able to work as part of the senior leadership team and lead on whole school initiatives.</w:t>
            </w:r>
          </w:p>
          <w:p w14:paraId="2BAA4B30" w14:textId="77777777" w:rsidR="00566536" w:rsidRPr="00285846" w:rsidRDefault="00811F89"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Ability to analyse data to identify patterns and drive improvement.</w:t>
            </w:r>
          </w:p>
          <w:p w14:paraId="3F1336F2"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Highly developed interpersonal skills - able to communicate effectively with children, parents, governors, external professionals and colleagues.</w:t>
            </w:r>
          </w:p>
          <w:p w14:paraId="5F2FB8D4" w14:textId="1027BCE4" w:rsidR="006F3CE2" w:rsidRPr="00285846" w:rsidRDefault="006F3CE2"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A proven ability to develop and empower others through mentoring</w:t>
            </w:r>
            <w:r w:rsidR="00A04EDF" w:rsidRPr="00285846">
              <w:rPr>
                <w:rFonts w:asciiTheme="minorHAnsi" w:hAnsiTheme="minorHAnsi" w:cstheme="minorHAnsi"/>
              </w:rPr>
              <w:t xml:space="preserve">, </w:t>
            </w:r>
            <w:r w:rsidRPr="00285846">
              <w:rPr>
                <w:rFonts w:asciiTheme="minorHAnsi" w:hAnsiTheme="minorHAnsi" w:cstheme="minorHAnsi"/>
              </w:rPr>
              <w:t>coaching</w:t>
            </w:r>
            <w:r w:rsidR="00A04EDF" w:rsidRPr="00285846">
              <w:rPr>
                <w:rFonts w:asciiTheme="minorHAnsi" w:hAnsiTheme="minorHAnsi" w:cstheme="minorHAnsi"/>
              </w:rPr>
              <w:t xml:space="preserve"> and high skilled reflective practice.</w:t>
            </w:r>
          </w:p>
          <w:p w14:paraId="44D291D4"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lastRenderedPageBreak/>
              <w:t>Able to liaise effectively with agencies, build good working relationships and rapport with colleagues.</w:t>
            </w:r>
          </w:p>
          <w:p w14:paraId="5D3152AC"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 xml:space="preserve">Able to manage assessment systems across the school and use a range of data sources to make judgements and identify next steps </w:t>
            </w:r>
          </w:p>
          <w:p w14:paraId="483D7676"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Excellent written and verbal communication and able to help the school raise standards of achievement.</w:t>
            </w:r>
          </w:p>
          <w:p w14:paraId="78F66EDF"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Confident in use of ICT as a teaching, learning, communication and administrative tool</w:t>
            </w:r>
          </w:p>
          <w:p w14:paraId="21085155" w14:textId="77777777" w:rsidR="00566536" w:rsidRPr="00285846" w:rsidRDefault="00566536"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Able to multi-task and to effectively manage a wide and extensive portfolio</w:t>
            </w:r>
          </w:p>
          <w:p w14:paraId="5724E825" w14:textId="77777777" w:rsidR="00811F89" w:rsidRPr="00285846" w:rsidRDefault="00811F89" w:rsidP="00811F89">
            <w:pPr>
              <w:pStyle w:val="ListParagraph"/>
              <w:numPr>
                <w:ilvl w:val="0"/>
                <w:numId w:val="8"/>
              </w:numPr>
              <w:jc w:val="both"/>
              <w:rPr>
                <w:rFonts w:asciiTheme="minorHAnsi" w:hAnsiTheme="minorHAnsi" w:cstheme="minorHAnsi"/>
              </w:rPr>
            </w:pPr>
            <w:r w:rsidRPr="00285846">
              <w:rPr>
                <w:rFonts w:asciiTheme="minorHAnsi" w:hAnsiTheme="minorHAnsi" w:cstheme="minorHAnsi"/>
              </w:rPr>
              <w:t xml:space="preserve">Able to effectively manage children’s behaviour in a positive way and to promote good relationships </w:t>
            </w:r>
          </w:p>
          <w:p w14:paraId="3DEAAB1C" w14:textId="77777777" w:rsidR="00811F89" w:rsidRPr="00285846" w:rsidRDefault="00811F89" w:rsidP="00566536">
            <w:pPr>
              <w:numPr>
                <w:ilvl w:val="0"/>
                <w:numId w:val="8"/>
              </w:numPr>
              <w:contextualSpacing/>
              <w:jc w:val="both"/>
              <w:rPr>
                <w:rFonts w:asciiTheme="minorHAnsi" w:hAnsiTheme="minorHAnsi" w:cstheme="minorHAnsi"/>
              </w:rPr>
            </w:pPr>
            <w:r w:rsidRPr="00285846">
              <w:rPr>
                <w:rFonts w:asciiTheme="minorHAnsi" w:hAnsiTheme="minorHAnsi" w:cstheme="minorHAnsi"/>
              </w:rPr>
              <w:t>Competence in developing positive behaviour cultures, staff training, restorative approaches and early identification of barriers.</w:t>
            </w:r>
          </w:p>
          <w:p w14:paraId="6EB31893" w14:textId="77777777" w:rsidR="00566536" w:rsidRPr="00285846" w:rsidRDefault="00566536" w:rsidP="00566536">
            <w:pPr>
              <w:contextualSpacing/>
              <w:jc w:val="both"/>
              <w:rPr>
                <w:rFonts w:asciiTheme="minorHAnsi" w:hAnsiTheme="minorHAnsi" w:cstheme="minorHAnsi"/>
              </w:rPr>
            </w:pPr>
          </w:p>
          <w:p w14:paraId="67C2C393" w14:textId="77777777" w:rsidR="00566536" w:rsidRPr="00285846" w:rsidRDefault="00566536" w:rsidP="00566536">
            <w:pPr>
              <w:contextualSpacing/>
              <w:jc w:val="both"/>
              <w:rPr>
                <w:rFonts w:asciiTheme="minorHAnsi" w:hAnsiTheme="minorHAnsi" w:cstheme="minorHAnsi"/>
              </w:rPr>
            </w:pPr>
            <w:r w:rsidRPr="00285846">
              <w:rPr>
                <w:rFonts w:asciiTheme="minorHAnsi" w:hAnsiTheme="minorHAnsi" w:cstheme="minorHAnsi"/>
                <w:b/>
              </w:rPr>
              <w:t>Personal Qualities &amp; Attributes</w:t>
            </w:r>
          </w:p>
          <w:p w14:paraId="35D5C821" w14:textId="77777777" w:rsidR="00566536" w:rsidRPr="00285846" w:rsidRDefault="00566536" w:rsidP="00566536">
            <w:pPr>
              <w:numPr>
                <w:ilvl w:val="0"/>
                <w:numId w:val="11"/>
              </w:numPr>
              <w:contextualSpacing/>
              <w:jc w:val="both"/>
              <w:rPr>
                <w:rFonts w:asciiTheme="minorHAnsi" w:hAnsiTheme="minorHAnsi" w:cstheme="minorHAnsi"/>
              </w:rPr>
            </w:pPr>
            <w:r w:rsidRPr="00285846">
              <w:rPr>
                <w:rFonts w:asciiTheme="minorHAnsi" w:hAnsiTheme="minorHAnsi" w:cstheme="minorHAnsi"/>
              </w:rPr>
              <w:t>Creative, warm, engaging, transparent and intelligent</w:t>
            </w:r>
          </w:p>
          <w:p w14:paraId="656B58C7" w14:textId="77777777" w:rsidR="00566536" w:rsidRPr="00285846" w:rsidRDefault="00566536" w:rsidP="00566536">
            <w:pPr>
              <w:numPr>
                <w:ilvl w:val="0"/>
                <w:numId w:val="11"/>
              </w:numPr>
              <w:contextualSpacing/>
              <w:jc w:val="both"/>
              <w:rPr>
                <w:rFonts w:asciiTheme="minorHAnsi" w:hAnsiTheme="minorHAnsi" w:cstheme="minorHAnsi"/>
              </w:rPr>
            </w:pPr>
            <w:r w:rsidRPr="00285846">
              <w:rPr>
                <w:rFonts w:asciiTheme="minorHAnsi" w:hAnsiTheme="minorHAnsi" w:cstheme="minorHAnsi"/>
              </w:rPr>
              <w:t>Well organized, calm and very positive, confident and assuring</w:t>
            </w:r>
          </w:p>
          <w:p w14:paraId="6239AC5F" w14:textId="77777777" w:rsidR="00566536" w:rsidRPr="00285846" w:rsidRDefault="00566536" w:rsidP="00566536">
            <w:pPr>
              <w:numPr>
                <w:ilvl w:val="0"/>
                <w:numId w:val="11"/>
              </w:numPr>
              <w:contextualSpacing/>
              <w:jc w:val="both"/>
              <w:rPr>
                <w:rFonts w:asciiTheme="minorHAnsi" w:hAnsiTheme="minorHAnsi" w:cstheme="minorHAnsi"/>
              </w:rPr>
            </w:pPr>
            <w:r w:rsidRPr="00285846">
              <w:rPr>
                <w:rFonts w:asciiTheme="minorHAnsi" w:hAnsiTheme="minorHAnsi" w:cstheme="minorHAnsi"/>
              </w:rPr>
              <w:t>Able to quickly engage and build appropriate relationships with children, staff and parents.</w:t>
            </w:r>
          </w:p>
          <w:p w14:paraId="5996AFCC" w14:textId="77777777" w:rsidR="00566536" w:rsidRPr="00285846" w:rsidRDefault="00566536" w:rsidP="00DB0D74">
            <w:pPr>
              <w:numPr>
                <w:ilvl w:val="0"/>
                <w:numId w:val="11"/>
              </w:numPr>
              <w:contextualSpacing/>
              <w:rPr>
                <w:rFonts w:asciiTheme="minorHAnsi" w:hAnsiTheme="minorHAnsi" w:cstheme="minorHAnsi"/>
              </w:rPr>
            </w:pPr>
            <w:r w:rsidRPr="00285846">
              <w:rPr>
                <w:rFonts w:asciiTheme="minorHAnsi" w:hAnsiTheme="minorHAnsi" w:cstheme="minorHAnsi"/>
              </w:rPr>
              <w:t>High levels of emotional literacy</w:t>
            </w:r>
          </w:p>
          <w:p w14:paraId="04E3058C" w14:textId="77777777" w:rsidR="00566536" w:rsidRPr="00285846" w:rsidRDefault="00566536" w:rsidP="00DB0D74">
            <w:pPr>
              <w:numPr>
                <w:ilvl w:val="0"/>
                <w:numId w:val="11"/>
              </w:numPr>
              <w:contextualSpacing/>
              <w:rPr>
                <w:rFonts w:asciiTheme="minorHAnsi" w:hAnsiTheme="minorHAnsi" w:cstheme="minorHAnsi"/>
              </w:rPr>
            </w:pPr>
            <w:r w:rsidRPr="00285846">
              <w:rPr>
                <w:rFonts w:asciiTheme="minorHAnsi" w:hAnsiTheme="minorHAnsi" w:cstheme="minorHAnsi"/>
              </w:rPr>
              <w:t xml:space="preserve">Able to lead, encourage, inspire, motivate staff </w:t>
            </w:r>
          </w:p>
          <w:p w14:paraId="14587692" w14:textId="77777777" w:rsidR="00566536" w:rsidRPr="00285846" w:rsidRDefault="00566536" w:rsidP="00DB0D74">
            <w:pPr>
              <w:numPr>
                <w:ilvl w:val="0"/>
                <w:numId w:val="11"/>
              </w:numPr>
              <w:contextualSpacing/>
              <w:rPr>
                <w:rFonts w:asciiTheme="minorHAnsi" w:hAnsiTheme="minorHAnsi" w:cstheme="minorHAnsi"/>
              </w:rPr>
            </w:pPr>
            <w:r w:rsidRPr="00285846">
              <w:rPr>
                <w:rFonts w:asciiTheme="minorHAnsi" w:hAnsiTheme="minorHAnsi" w:cstheme="minorHAnsi"/>
              </w:rPr>
              <w:t>Dependable and reliable, with an excellent record of attendance (above 97%).</w:t>
            </w:r>
          </w:p>
          <w:p w14:paraId="3D4F399B" w14:textId="77777777" w:rsidR="0047044E" w:rsidRPr="00285846" w:rsidRDefault="00566536" w:rsidP="0047044E">
            <w:pPr>
              <w:pStyle w:val="ListParagraph"/>
              <w:numPr>
                <w:ilvl w:val="0"/>
                <w:numId w:val="11"/>
              </w:numPr>
              <w:rPr>
                <w:rFonts w:asciiTheme="minorHAnsi" w:hAnsiTheme="minorHAnsi" w:cstheme="minorHAnsi"/>
              </w:rPr>
            </w:pPr>
            <w:r w:rsidRPr="00285846">
              <w:rPr>
                <w:rFonts w:asciiTheme="minorHAnsi" w:hAnsiTheme="minorHAnsi" w:cstheme="minorHAnsi"/>
              </w:rPr>
              <w:t>Willing to go the extra mile, have high levels of stamina, energy and determination</w:t>
            </w:r>
          </w:p>
          <w:p w14:paraId="20C9870C" w14:textId="36E25495" w:rsidR="00566536" w:rsidRPr="00285846" w:rsidRDefault="00566536" w:rsidP="0047044E">
            <w:pPr>
              <w:pStyle w:val="ListParagraph"/>
              <w:numPr>
                <w:ilvl w:val="0"/>
                <w:numId w:val="11"/>
              </w:numPr>
              <w:rPr>
                <w:rFonts w:asciiTheme="minorHAnsi" w:hAnsiTheme="minorHAnsi" w:cstheme="minorHAnsi"/>
              </w:rPr>
            </w:pPr>
            <w:r w:rsidRPr="00285846">
              <w:rPr>
                <w:rFonts w:asciiTheme="minorHAnsi" w:hAnsiTheme="minorHAnsi" w:cstheme="minorHAnsi"/>
              </w:rPr>
              <w:t>Effective</w:t>
            </w:r>
            <w:r w:rsidR="0047044E" w:rsidRPr="00285846">
              <w:rPr>
                <w:rFonts w:asciiTheme="minorHAnsi" w:hAnsiTheme="minorHAnsi" w:cstheme="minorHAnsi"/>
              </w:rPr>
              <w:t>, experienced</w:t>
            </w:r>
            <w:r w:rsidRPr="00285846">
              <w:rPr>
                <w:rFonts w:asciiTheme="minorHAnsi" w:hAnsiTheme="minorHAnsi" w:cstheme="minorHAnsi"/>
              </w:rPr>
              <w:t xml:space="preserve"> team leader/member and a model of professionalism</w:t>
            </w:r>
          </w:p>
          <w:p w14:paraId="6E4EA030" w14:textId="77777777" w:rsidR="00566536" w:rsidRPr="00285846" w:rsidRDefault="00566536" w:rsidP="00DB0D74">
            <w:pPr>
              <w:numPr>
                <w:ilvl w:val="0"/>
                <w:numId w:val="11"/>
              </w:numPr>
              <w:contextualSpacing/>
              <w:rPr>
                <w:rFonts w:asciiTheme="minorHAnsi" w:hAnsiTheme="minorHAnsi" w:cstheme="minorHAnsi"/>
              </w:rPr>
            </w:pPr>
            <w:r w:rsidRPr="00285846">
              <w:rPr>
                <w:rFonts w:asciiTheme="minorHAnsi" w:hAnsiTheme="minorHAnsi" w:cstheme="minorHAnsi"/>
              </w:rPr>
              <w:t>Flexible, able to respond quickly to changes and think on your feet</w:t>
            </w:r>
          </w:p>
          <w:p w14:paraId="5964408E" w14:textId="77777777" w:rsidR="00622D53" w:rsidRPr="00285846" w:rsidRDefault="00622D53" w:rsidP="00DB0D74">
            <w:pPr>
              <w:numPr>
                <w:ilvl w:val="0"/>
                <w:numId w:val="11"/>
              </w:numPr>
              <w:contextualSpacing/>
              <w:rPr>
                <w:rFonts w:asciiTheme="minorHAnsi" w:hAnsiTheme="minorHAnsi" w:cstheme="minorHAnsi"/>
              </w:rPr>
            </w:pPr>
            <w:r w:rsidRPr="00285846">
              <w:rPr>
                <w:rFonts w:asciiTheme="minorHAnsi" w:hAnsiTheme="minorHAnsi" w:cstheme="minorHAnsi"/>
              </w:rPr>
              <w:t>Commitment to inclusive education</w:t>
            </w:r>
          </w:p>
          <w:p w14:paraId="760D6FCF" w14:textId="77777777" w:rsidR="00622D53" w:rsidRPr="00285846" w:rsidRDefault="00CE678B" w:rsidP="00DB0D74">
            <w:pPr>
              <w:numPr>
                <w:ilvl w:val="0"/>
                <w:numId w:val="11"/>
              </w:numPr>
              <w:contextualSpacing/>
              <w:rPr>
                <w:rFonts w:asciiTheme="minorHAnsi" w:hAnsiTheme="minorHAnsi" w:cstheme="minorHAnsi"/>
              </w:rPr>
            </w:pPr>
            <w:r w:rsidRPr="00285846">
              <w:rPr>
                <w:rFonts w:asciiTheme="minorHAnsi" w:hAnsiTheme="minorHAnsi" w:cstheme="minorHAnsi"/>
              </w:rPr>
              <w:t>Embodies</w:t>
            </w:r>
            <w:r w:rsidR="00622D53" w:rsidRPr="00285846">
              <w:rPr>
                <w:rFonts w:asciiTheme="minorHAnsi" w:hAnsiTheme="minorHAnsi" w:cstheme="minorHAnsi"/>
              </w:rPr>
              <w:t xml:space="preserve"> trauma informed and attachment aware approaches</w:t>
            </w:r>
          </w:p>
          <w:p w14:paraId="7C874B70" w14:textId="77777777" w:rsidR="00566536" w:rsidRPr="00950EC1" w:rsidRDefault="00566536" w:rsidP="00566536">
            <w:pPr>
              <w:contextualSpacing/>
              <w:jc w:val="both"/>
              <w:rPr>
                <w:rFonts w:ascii="Calibri" w:hAnsi="Calibri" w:cs="Calibri"/>
                <w:b/>
                <w:kern w:val="36"/>
              </w:rPr>
            </w:pPr>
          </w:p>
        </w:tc>
      </w:tr>
    </w:tbl>
    <w:p w14:paraId="7AA63179" w14:textId="77777777" w:rsidR="00000081" w:rsidRPr="00950EC1" w:rsidRDefault="00000081" w:rsidP="00000081">
      <w:pPr>
        <w:contextualSpacing/>
        <w:jc w:val="both"/>
        <w:rPr>
          <w:rFonts w:ascii="Calibri" w:hAnsi="Calibri" w:cs="Calibri"/>
          <w:b/>
          <w:kern w:val="36"/>
          <w:sz w:val="20"/>
          <w:szCs w:val="20"/>
        </w:rPr>
      </w:pPr>
    </w:p>
    <w:tbl>
      <w:tblPr>
        <w:tblStyle w:val="TableGrid"/>
        <w:tblW w:w="9498" w:type="dxa"/>
        <w:tblInd w:w="-34" w:type="dxa"/>
        <w:tblLook w:val="04A0" w:firstRow="1" w:lastRow="0" w:firstColumn="1" w:lastColumn="0" w:noHBand="0" w:noVBand="1"/>
      </w:tblPr>
      <w:tblGrid>
        <w:gridCol w:w="9498"/>
      </w:tblGrid>
      <w:tr w:rsidR="00000081" w:rsidRPr="00950EC1" w14:paraId="21F54B32" w14:textId="77777777" w:rsidTr="002E1CB8">
        <w:tc>
          <w:tcPr>
            <w:tcW w:w="9498" w:type="dxa"/>
            <w:shd w:val="clear" w:color="auto" w:fill="99CCFF"/>
          </w:tcPr>
          <w:p w14:paraId="54C4EE42" w14:textId="77777777" w:rsidR="00000081" w:rsidRPr="00950EC1" w:rsidRDefault="00000081" w:rsidP="002E1CB8">
            <w:pPr>
              <w:rPr>
                <w:rFonts w:ascii="Calibri" w:eastAsia="Calibri" w:hAnsi="Calibri" w:cs="Calibri"/>
                <w:b/>
                <w:lang w:eastAsia="en-US"/>
              </w:rPr>
            </w:pPr>
            <w:r w:rsidRPr="00950EC1">
              <w:rPr>
                <w:rFonts w:ascii="Calibri" w:eastAsia="Calibri" w:hAnsi="Calibri" w:cs="Calibri"/>
                <w:b/>
                <w:lang w:eastAsia="en-US"/>
              </w:rPr>
              <w:t>Specia</w:t>
            </w:r>
            <w:r w:rsidR="00566536" w:rsidRPr="00950EC1">
              <w:rPr>
                <w:rFonts w:ascii="Calibri" w:eastAsia="Calibri" w:hAnsi="Calibri" w:cs="Calibri"/>
                <w:b/>
                <w:lang w:eastAsia="en-US"/>
              </w:rPr>
              <w:t>l Conditions related to the post:</w:t>
            </w:r>
          </w:p>
        </w:tc>
      </w:tr>
      <w:tr w:rsidR="00000081" w:rsidRPr="00950EC1" w14:paraId="42E1DE8C" w14:textId="77777777" w:rsidTr="002E1CB8">
        <w:tc>
          <w:tcPr>
            <w:tcW w:w="9498" w:type="dxa"/>
          </w:tcPr>
          <w:p w14:paraId="5A52823F" w14:textId="77777777" w:rsidR="00000081" w:rsidRPr="00950EC1" w:rsidRDefault="00000081" w:rsidP="002E1CB8">
            <w:pPr>
              <w:rPr>
                <w:rFonts w:ascii="Calibri" w:hAnsi="Calibri" w:cs="Calibri"/>
              </w:rPr>
            </w:pPr>
            <w:r w:rsidRPr="00950EC1">
              <w:rPr>
                <w:rFonts w:ascii="Calibri" w:hAnsi="Calibri" w:cs="Calibri"/>
              </w:rPr>
              <w:t>The Special Partnership Trust is committed to safeguarding, promoting the welfare of children and to ensuring a culture of valuing diversity and ensuring equality of opportunities.</w:t>
            </w:r>
          </w:p>
          <w:p w14:paraId="2A5B96DC" w14:textId="77777777" w:rsidR="00000081" w:rsidRPr="00950EC1" w:rsidRDefault="00000081" w:rsidP="002E1CB8">
            <w:pPr>
              <w:rPr>
                <w:rFonts w:ascii="Calibri" w:hAnsi="Calibri" w:cs="Calibri"/>
              </w:rPr>
            </w:pPr>
          </w:p>
          <w:p w14:paraId="16B745F3" w14:textId="77777777" w:rsidR="00000081" w:rsidRPr="00950EC1" w:rsidRDefault="00000081" w:rsidP="002E1CB8">
            <w:pPr>
              <w:rPr>
                <w:rFonts w:ascii="Calibri" w:eastAsia="Calibri" w:hAnsi="Calibri" w:cs="Calibri"/>
                <w:lang w:eastAsia="en-US"/>
              </w:rPr>
            </w:pPr>
            <w:r w:rsidRPr="00950EC1">
              <w:rPr>
                <w:rFonts w:ascii="Calibri" w:eastAsia="Calibri" w:hAnsi="Calibri" w:cs="Calibri"/>
                <w:lang w:eastAsia="en-US"/>
              </w:rPr>
              <w:t xml:space="preserve">Successful applicants must be suitable to work with children and will need to undertake the following before commencing employment: </w:t>
            </w:r>
          </w:p>
          <w:p w14:paraId="10032E75" w14:textId="77777777" w:rsidR="00000081" w:rsidRPr="00950EC1" w:rsidRDefault="00000081" w:rsidP="002E1CB8">
            <w:pPr>
              <w:rPr>
                <w:rFonts w:ascii="Calibri" w:hAnsi="Calibri" w:cs="Calibri"/>
              </w:rPr>
            </w:pPr>
          </w:p>
          <w:p w14:paraId="6519F44D" w14:textId="77777777" w:rsidR="00000081" w:rsidRPr="00950EC1" w:rsidRDefault="00000081" w:rsidP="00000081">
            <w:pPr>
              <w:pStyle w:val="ListParagraph"/>
              <w:numPr>
                <w:ilvl w:val="0"/>
                <w:numId w:val="3"/>
              </w:numPr>
              <w:rPr>
                <w:rFonts w:ascii="Calibri" w:eastAsia="Calibri" w:hAnsi="Calibri" w:cs="Calibri"/>
                <w:lang w:eastAsia="en-US"/>
              </w:rPr>
            </w:pPr>
            <w:r w:rsidRPr="00950EC1">
              <w:rPr>
                <w:rFonts w:ascii="Calibri" w:eastAsia="Calibri" w:hAnsi="Calibri" w:cs="Calibri"/>
                <w:lang w:eastAsia="en-US"/>
              </w:rPr>
              <w:t>Enhanced Disclosure &amp; Barring Service (DBS) Certificate with barred list information</w:t>
            </w:r>
          </w:p>
          <w:p w14:paraId="2FBE17D9" w14:textId="77777777" w:rsidR="00000081" w:rsidRPr="00950EC1" w:rsidRDefault="00000081" w:rsidP="00000081">
            <w:pPr>
              <w:pStyle w:val="ListParagraph"/>
              <w:numPr>
                <w:ilvl w:val="0"/>
                <w:numId w:val="3"/>
              </w:numPr>
              <w:rPr>
                <w:rFonts w:ascii="Calibri" w:eastAsia="Calibri" w:hAnsi="Calibri" w:cs="Calibri"/>
                <w:lang w:eastAsia="en-US"/>
              </w:rPr>
            </w:pPr>
            <w:r w:rsidRPr="00950EC1">
              <w:rPr>
                <w:rFonts w:ascii="Calibri" w:eastAsia="Calibri" w:hAnsi="Calibri" w:cs="Calibri"/>
                <w:lang w:eastAsia="en-US"/>
              </w:rPr>
              <w:t>Receipt of two satisfactory employer references one of which must be from your current or most recent employer</w:t>
            </w:r>
          </w:p>
          <w:p w14:paraId="2AA5AC8F" w14:textId="77777777" w:rsidR="00000081" w:rsidRPr="00950EC1" w:rsidRDefault="00000081" w:rsidP="00000081">
            <w:pPr>
              <w:pStyle w:val="ListParagraph"/>
              <w:numPr>
                <w:ilvl w:val="0"/>
                <w:numId w:val="2"/>
              </w:numPr>
              <w:rPr>
                <w:rFonts w:ascii="Calibri" w:eastAsia="Calibri" w:hAnsi="Calibri" w:cs="Calibri"/>
                <w:lang w:eastAsia="en-US"/>
              </w:rPr>
            </w:pPr>
            <w:r w:rsidRPr="00950EC1">
              <w:rPr>
                <w:rFonts w:ascii="Calibri" w:eastAsia="Calibri" w:hAnsi="Calibri" w:cs="Calibri"/>
                <w:lang w:eastAsia="en-US"/>
              </w:rPr>
              <w:t>Satisfactory verification of relevant qualifications</w:t>
            </w:r>
          </w:p>
          <w:p w14:paraId="30D9C3CA" w14:textId="77777777" w:rsidR="00000081" w:rsidRPr="00950EC1" w:rsidRDefault="00000081" w:rsidP="00000081">
            <w:pPr>
              <w:pStyle w:val="ListParagraph"/>
              <w:numPr>
                <w:ilvl w:val="0"/>
                <w:numId w:val="2"/>
              </w:numPr>
              <w:rPr>
                <w:rFonts w:ascii="Calibri" w:eastAsia="Calibri" w:hAnsi="Calibri" w:cs="Calibri"/>
                <w:lang w:eastAsia="en-US"/>
              </w:rPr>
            </w:pPr>
            <w:r w:rsidRPr="00950EC1">
              <w:rPr>
                <w:rFonts w:ascii="Calibri" w:eastAsia="Calibri" w:hAnsi="Calibri" w:cs="Calibri"/>
                <w:lang w:eastAsia="en-US"/>
              </w:rPr>
              <w:t xml:space="preserve">Satisfactory health check </w:t>
            </w:r>
          </w:p>
          <w:p w14:paraId="2D38EE0E" w14:textId="77777777" w:rsidR="00000081" w:rsidRPr="00950EC1" w:rsidRDefault="00000081" w:rsidP="002E1CB8">
            <w:pPr>
              <w:rPr>
                <w:rFonts w:ascii="Calibri" w:eastAsia="Calibri" w:hAnsi="Calibri" w:cs="Calibri"/>
                <w:lang w:eastAsia="en-US"/>
              </w:rPr>
            </w:pPr>
            <w:r w:rsidRPr="00950EC1">
              <w:rPr>
                <w:rFonts w:ascii="Calibri" w:eastAsia="Calibri" w:hAnsi="Calibri" w:cs="Calibri"/>
                <w:lang w:eastAsia="en-US"/>
              </w:rPr>
              <w:t>All new employees may be required to undertake mandatory training required by the Trust.</w:t>
            </w:r>
          </w:p>
          <w:p w14:paraId="7C116879" w14:textId="77777777" w:rsidR="00000081" w:rsidRPr="00950EC1" w:rsidRDefault="00000081" w:rsidP="002E1CB8">
            <w:pPr>
              <w:rPr>
                <w:rFonts w:ascii="Calibri" w:hAnsi="Calibri" w:cs="Calibri"/>
              </w:rPr>
            </w:pPr>
          </w:p>
        </w:tc>
      </w:tr>
    </w:tbl>
    <w:p w14:paraId="6E236C9C" w14:textId="77777777" w:rsidR="00000081" w:rsidRPr="00DD27B6" w:rsidRDefault="00000081" w:rsidP="00000081">
      <w:pPr>
        <w:pStyle w:val="NoSpacing"/>
        <w:rPr>
          <w:rFonts w:asciiTheme="minorHAnsi" w:hAnsiTheme="minorHAnsi" w:cstheme="minorHAnsi"/>
          <w:lang w:val="en-US"/>
        </w:rPr>
      </w:pPr>
    </w:p>
    <w:p w14:paraId="600A8F03" w14:textId="77777777" w:rsidR="00D11C12" w:rsidRDefault="00D11C12"/>
    <w:sectPr w:rsidR="00D11C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DAB"/>
    <w:multiLevelType w:val="hybridMultilevel"/>
    <w:tmpl w:val="B25E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53024"/>
    <w:multiLevelType w:val="multilevel"/>
    <w:tmpl w:val="1FC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D578B"/>
    <w:multiLevelType w:val="hybridMultilevel"/>
    <w:tmpl w:val="3C560B72"/>
    <w:lvl w:ilvl="0" w:tplc="8CB69584">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B0F0786"/>
    <w:multiLevelType w:val="hybridMultilevel"/>
    <w:tmpl w:val="7A0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A1074"/>
    <w:multiLevelType w:val="hybridMultilevel"/>
    <w:tmpl w:val="943A01F4"/>
    <w:lvl w:ilvl="0" w:tplc="8CB695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0FE7"/>
    <w:multiLevelType w:val="hybridMultilevel"/>
    <w:tmpl w:val="5F28E752"/>
    <w:lvl w:ilvl="0" w:tplc="8CB69584">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0B23299"/>
    <w:multiLevelType w:val="hybridMultilevel"/>
    <w:tmpl w:val="9AB48F82"/>
    <w:lvl w:ilvl="0" w:tplc="B31600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B5B1B"/>
    <w:multiLevelType w:val="hybridMultilevel"/>
    <w:tmpl w:val="C02AB776"/>
    <w:lvl w:ilvl="0" w:tplc="8CB695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D0A02"/>
    <w:multiLevelType w:val="hybridMultilevel"/>
    <w:tmpl w:val="52366392"/>
    <w:lvl w:ilvl="0" w:tplc="8CB695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07DD"/>
    <w:multiLevelType w:val="hybridMultilevel"/>
    <w:tmpl w:val="C1CC2B2C"/>
    <w:lvl w:ilvl="0" w:tplc="B31600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B14B3"/>
    <w:multiLevelType w:val="hybridMultilevel"/>
    <w:tmpl w:val="718C8568"/>
    <w:lvl w:ilvl="0" w:tplc="B31600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5220"/>
    <w:multiLevelType w:val="multilevel"/>
    <w:tmpl w:val="B7C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733879">
    <w:abstractNumId w:val="12"/>
  </w:num>
  <w:num w:numId="2" w16cid:durableId="1084573058">
    <w:abstractNumId w:val="9"/>
  </w:num>
  <w:num w:numId="3" w16cid:durableId="1379358630">
    <w:abstractNumId w:val="2"/>
  </w:num>
  <w:num w:numId="4" w16cid:durableId="1721903302">
    <w:abstractNumId w:val="5"/>
  </w:num>
  <w:num w:numId="5" w16cid:durableId="1863781112">
    <w:abstractNumId w:val="7"/>
  </w:num>
  <w:num w:numId="6" w16cid:durableId="4405191">
    <w:abstractNumId w:val="11"/>
  </w:num>
  <w:num w:numId="7" w16cid:durableId="1534687040">
    <w:abstractNumId w:val="13"/>
  </w:num>
  <w:num w:numId="8" w16cid:durableId="1944991662">
    <w:abstractNumId w:val="6"/>
  </w:num>
  <w:num w:numId="9" w16cid:durableId="580213835">
    <w:abstractNumId w:val="8"/>
  </w:num>
  <w:num w:numId="10" w16cid:durableId="210962275">
    <w:abstractNumId w:val="10"/>
  </w:num>
  <w:num w:numId="11" w16cid:durableId="384065466">
    <w:abstractNumId w:val="3"/>
  </w:num>
  <w:num w:numId="12" w16cid:durableId="1354452516">
    <w:abstractNumId w:val="0"/>
  </w:num>
  <w:num w:numId="13" w16cid:durableId="1886796007">
    <w:abstractNumId w:val="4"/>
  </w:num>
  <w:num w:numId="14" w16cid:durableId="1328242184">
    <w:abstractNumId w:val="14"/>
  </w:num>
  <w:num w:numId="15" w16cid:durableId="163586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81"/>
    <w:rsid w:val="00000081"/>
    <w:rsid w:val="00036D2D"/>
    <w:rsid w:val="0004708B"/>
    <w:rsid w:val="000955BF"/>
    <w:rsid w:val="000C4FF7"/>
    <w:rsid w:val="000E67AA"/>
    <w:rsid w:val="000F6B0C"/>
    <w:rsid w:val="00100FC1"/>
    <w:rsid w:val="001262AB"/>
    <w:rsid w:val="001452E5"/>
    <w:rsid w:val="00190C08"/>
    <w:rsid w:val="00195332"/>
    <w:rsid w:val="001B512A"/>
    <w:rsid w:val="001C2621"/>
    <w:rsid w:val="001E25F9"/>
    <w:rsid w:val="001E6605"/>
    <w:rsid w:val="001F19EC"/>
    <w:rsid w:val="00264C55"/>
    <w:rsid w:val="00266F2E"/>
    <w:rsid w:val="00284F94"/>
    <w:rsid w:val="00285846"/>
    <w:rsid w:val="002A2D21"/>
    <w:rsid w:val="002C67D8"/>
    <w:rsid w:val="002F6816"/>
    <w:rsid w:val="003074CE"/>
    <w:rsid w:val="00326A44"/>
    <w:rsid w:val="00345297"/>
    <w:rsid w:val="003611F1"/>
    <w:rsid w:val="00374874"/>
    <w:rsid w:val="00377CA9"/>
    <w:rsid w:val="0040078E"/>
    <w:rsid w:val="00416ADC"/>
    <w:rsid w:val="00422BE4"/>
    <w:rsid w:val="0046394B"/>
    <w:rsid w:val="0047044E"/>
    <w:rsid w:val="00470C91"/>
    <w:rsid w:val="00496F64"/>
    <w:rsid w:val="004D6C1C"/>
    <w:rsid w:val="004E755E"/>
    <w:rsid w:val="00503041"/>
    <w:rsid w:val="00531F4B"/>
    <w:rsid w:val="005351F0"/>
    <w:rsid w:val="00565CC3"/>
    <w:rsid w:val="00566536"/>
    <w:rsid w:val="00593462"/>
    <w:rsid w:val="005A17D0"/>
    <w:rsid w:val="005A54ED"/>
    <w:rsid w:val="005B48BE"/>
    <w:rsid w:val="005C2D42"/>
    <w:rsid w:val="005D7406"/>
    <w:rsid w:val="005E3923"/>
    <w:rsid w:val="00614AEC"/>
    <w:rsid w:val="00622D53"/>
    <w:rsid w:val="00631B20"/>
    <w:rsid w:val="0063706F"/>
    <w:rsid w:val="0065642E"/>
    <w:rsid w:val="006876BA"/>
    <w:rsid w:val="006B3DD6"/>
    <w:rsid w:val="006C51E6"/>
    <w:rsid w:val="006F3CE2"/>
    <w:rsid w:val="00751971"/>
    <w:rsid w:val="00774EE4"/>
    <w:rsid w:val="0078276D"/>
    <w:rsid w:val="0079702A"/>
    <w:rsid w:val="007B1C22"/>
    <w:rsid w:val="007E3825"/>
    <w:rsid w:val="007E3FD5"/>
    <w:rsid w:val="00803954"/>
    <w:rsid w:val="00811F89"/>
    <w:rsid w:val="008440DF"/>
    <w:rsid w:val="008A1A10"/>
    <w:rsid w:val="008C74D6"/>
    <w:rsid w:val="008D3132"/>
    <w:rsid w:val="008D49DE"/>
    <w:rsid w:val="009368C4"/>
    <w:rsid w:val="00950EC1"/>
    <w:rsid w:val="00963DFB"/>
    <w:rsid w:val="009C775E"/>
    <w:rsid w:val="00A04EDF"/>
    <w:rsid w:val="00A0736B"/>
    <w:rsid w:val="00A3793C"/>
    <w:rsid w:val="00A408BD"/>
    <w:rsid w:val="00A501E4"/>
    <w:rsid w:val="00A6384D"/>
    <w:rsid w:val="00AE6A93"/>
    <w:rsid w:val="00AF60A3"/>
    <w:rsid w:val="00B11288"/>
    <w:rsid w:val="00B618F3"/>
    <w:rsid w:val="00B627C6"/>
    <w:rsid w:val="00B7308D"/>
    <w:rsid w:val="00B80EBC"/>
    <w:rsid w:val="00BA3635"/>
    <w:rsid w:val="00BD5BB2"/>
    <w:rsid w:val="00BD6BE3"/>
    <w:rsid w:val="00C014B2"/>
    <w:rsid w:val="00C50B34"/>
    <w:rsid w:val="00C659A1"/>
    <w:rsid w:val="00C736F8"/>
    <w:rsid w:val="00C87D9E"/>
    <w:rsid w:val="00CE60CF"/>
    <w:rsid w:val="00CE678B"/>
    <w:rsid w:val="00CE7589"/>
    <w:rsid w:val="00CF6998"/>
    <w:rsid w:val="00D02D8F"/>
    <w:rsid w:val="00D11C12"/>
    <w:rsid w:val="00D409A3"/>
    <w:rsid w:val="00D442EE"/>
    <w:rsid w:val="00D4772D"/>
    <w:rsid w:val="00D55D9B"/>
    <w:rsid w:val="00D71049"/>
    <w:rsid w:val="00D73777"/>
    <w:rsid w:val="00D75BBE"/>
    <w:rsid w:val="00D76322"/>
    <w:rsid w:val="00DB0D74"/>
    <w:rsid w:val="00DB5161"/>
    <w:rsid w:val="00DB530A"/>
    <w:rsid w:val="00E03326"/>
    <w:rsid w:val="00E52096"/>
    <w:rsid w:val="00E75A50"/>
    <w:rsid w:val="00E82A48"/>
    <w:rsid w:val="00E92124"/>
    <w:rsid w:val="00EA676D"/>
    <w:rsid w:val="00EE0960"/>
    <w:rsid w:val="00F21FFA"/>
    <w:rsid w:val="00F42662"/>
    <w:rsid w:val="00F61470"/>
    <w:rsid w:val="00F61C78"/>
    <w:rsid w:val="00F82710"/>
    <w:rsid w:val="00F82CC2"/>
    <w:rsid w:val="1C4FDB84"/>
    <w:rsid w:val="3419827B"/>
    <w:rsid w:val="375AF502"/>
    <w:rsid w:val="38E45EAF"/>
    <w:rsid w:val="4279B541"/>
    <w:rsid w:val="61470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7EB8"/>
  <w15:chartTrackingRefBased/>
  <w15:docId w15:val="{12C86A51-20E2-413E-8089-CF1B97B4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81"/>
  </w:style>
  <w:style w:type="paragraph" w:styleId="Heading1">
    <w:name w:val="heading 1"/>
    <w:basedOn w:val="Normal"/>
    <w:next w:val="Normal"/>
    <w:link w:val="Heading1Char"/>
    <w:uiPriority w:val="9"/>
    <w:qFormat/>
    <w:rsid w:val="002F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00081"/>
    <w:pPr>
      <w:keepNext/>
      <w:spacing w:after="0" w:line="240" w:lineRule="auto"/>
      <w:outlineLvl w:val="2"/>
    </w:pPr>
    <w:rPr>
      <w:rFonts w:ascii="Arial" w:eastAsia="Times New Roman" w:hAnsi="Arial"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0081"/>
    <w:rPr>
      <w:rFonts w:ascii="Arial" w:eastAsia="Times New Roman" w:hAnsi="Arial" w:cs="Times New Roman"/>
      <w:sz w:val="24"/>
      <w:szCs w:val="20"/>
      <w:u w:val="single"/>
      <w:lang w:val="en-US"/>
    </w:rPr>
  </w:style>
  <w:style w:type="paragraph" w:styleId="ListParagraph">
    <w:name w:val="List Paragraph"/>
    <w:basedOn w:val="Normal"/>
    <w:uiPriority w:val="34"/>
    <w:qFormat/>
    <w:rsid w:val="00000081"/>
    <w:pPr>
      <w:ind w:left="720"/>
      <w:contextualSpacing/>
    </w:pPr>
  </w:style>
  <w:style w:type="table" w:styleId="TableGrid">
    <w:name w:val="Table Grid"/>
    <w:basedOn w:val="TableNormal"/>
    <w:rsid w:val="000000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08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B512A"/>
    <w:rPr>
      <w:color w:val="0563C1" w:themeColor="hyperlink"/>
      <w:u w:val="single"/>
    </w:rPr>
  </w:style>
  <w:style w:type="character" w:customStyle="1" w:styleId="Heading1Char">
    <w:name w:val="Heading 1 Char"/>
    <w:basedOn w:val="DefaultParagraphFont"/>
    <w:link w:val="Heading1"/>
    <w:uiPriority w:val="9"/>
    <w:rsid w:val="002F68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22B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172B48E54F94FBD2288A451EEB213" ma:contentTypeVersion="13" ma:contentTypeDescription="Create a new document." ma:contentTypeScope="" ma:versionID="0ad5e92648c2a824af69540feb828ef3">
  <xsd:schema xmlns:xsd="http://www.w3.org/2001/XMLSchema" xmlns:xs="http://www.w3.org/2001/XMLSchema" xmlns:p="http://schemas.microsoft.com/office/2006/metadata/properties" xmlns:ns2="d2681efc-1c03-4a85-b894-637f231f826b" xmlns:ns3="3335b1cc-fa40-44e1-b0c9-7b1821a7d25e" targetNamespace="http://schemas.microsoft.com/office/2006/metadata/properties" ma:root="true" ma:fieldsID="e7b60c352cb8a1d4085b8b7739361e8f" ns2:_="" ns3:_="">
    <xsd:import namespace="d2681efc-1c03-4a85-b894-637f231f826b"/>
    <xsd:import namespace="3335b1cc-fa40-44e1-b0c9-7b1821a7d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1efc-1c03-4a85-b894-637f231f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b9eed9-4fc7-4f43-87d8-b4b953bd16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5b1cc-fa40-44e1-b0c9-7b1821a7d2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e5bf-5b4f-4604-8ee8-d964c08672ca}" ma:internalName="TaxCatchAll" ma:showField="CatchAllData" ma:web="3335b1cc-fa40-44e1-b0c9-7b1821a7d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35b1cc-fa40-44e1-b0c9-7b1821a7d25e" xsi:nil="true"/>
    <lcf76f155ced4ddcb4097134ff3c332f xmlns="d2681efc-1c03-4a85-b894-637f231f82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433E-7111-48B5-B39D-BA8E42A2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1efc-1c03-4a85-b894-637f231f826b"/>
    <ds:schemaRef ds:uri="3335b1cc-fa40-44e1-b0c9-7b1821a7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AA53-8B4E-4FA1-B267-9DB6849C24B7}">
  <ds:schemaRefs>
    <ds:schemaRef ds:uri="http://schemas.microsoft.com/sharepoint/v3/contenttype/forms"/>
  </ds:schemaRefs>
</ds:datastoreItem>
</file>

<file path=customXml/itemProps3.xml><?xml version="1.0" encoding="utf-8"?>
<ds:datastoreItem xmlns:ds="http://schemas.openxmlformats.org/officeDocument/2006/customXml" ds:itemID="{B785FAD4-88A6-477B-9A89-B077CEB09F78}">
  <ds:schemaRefs>
    <ds:schemaRef ds:uri="http://schemas.microsoft.com/office/2006/metadata/properties"/>
    <ds:schemaRef ds:uri="http://schemas.microsoft.com/office/infopath/2007/PartnerControls"/>
    <ds:schemaRef ds:uri="3335b1cc-fa40-44e1-b0c9-7b1821a7d25e"/>
    <ds:schemaRef ds:uri="d2681efc-1c03-4a85-b894-637f231f826b"/>
  </ds:schemaRefs>
</ds:datastoreItem>
</file>

<file path=customXml/itemProps4.xml><?xml version="1.0" encoding="utf-8"?>
<ds:datastoreItem xmlns:ds="http://schemas.openxmlformats.org/officeDocument/2006/customXml" ds:itemID="{ED4E6921-5B92-40BA-AD61-7097436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8</Words>
  <Characters>18805</Characters>
  <Application>Microsoft Office Word</Application>
  <DocSecurity>0</DocSecurity>
  <Lines>156</Lines>
  <Paragraphs>44</Paragraphs>
  <ScaleCrop>false</ScaleCrop>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rpenter</dc:creator>
  <cp:keywords/>
  <dc:description/>
  <cp:lastModifiedBy>Jennifer Harvey</cp:lastModifiedBy>
  <cp:revision>2</cp:revision>
  <cp:lastPrinted>2026-03-09T14:01:00Z</cp:lastPrinted>
  <dcterms:created xsi:type="dcterms:W3CDTF">2026-03-10T15:54:00Z</dcterms:created>
  <dcterms:modified xsi:type="dcterms:W3CDTF">2026-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2B48E54F94FBD2288A451EEB213</vt:lpwstr>
  </property>
  <property fmtid="{D5CDD505-2E9C-101B-9397-08002B2CF9AE}" pid="3" name="MediaServiceImageTags">
    <vt:lpwstr/>
  </property>
  <property fmtid="{D5CDD505-2E9C-101B-9397-08002B2CF9AE}" pid="4" name="Order">
    <vt:r8>695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